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A9A" w:rsidRPr="00694FD3" w:rsidRDefault="00716A9A" w:rsidP="00FF62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FD3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16A9A" w:rsidRPr="00694FD3" w:rsidRDefault="00716A9A" w:rsidP="00FF62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FD3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716A9A" w:rsidRPr="00694FD3" w:rsidRDefault="005A060D" w:rsidP="00FF62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РЛЬСКОГО ГОРОДСКОГО</w:t>
      </w:r>
      <w:r w:rsidR="005A2B2A" w:rsidRPr="00694F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A9A" w:rsidRPr="00694FD3">
        <w:rPr>
          <w:rFonts w:ascii="Times New Roman" w:hAnsi="Times New Roman" w:cs="Times New Roman"/>
          <w:b/>
          <w:sz w:val="24"/>
          <w:szCs w:val="24"/>
        </w:rPr>
        <w:t>ПОСЕЛЕНИЯ</w:t>
      </w:r>
    </w:p>
    <w:p w:rsidR="00716A9A" w:rsidRPr="00694FD3" w:rsidRDefault="005A2B2A" w:rsidP="00FF62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FD3">
        <w:rPr>
          <w:rFonts w:ascii="Times New Roman" w:hAnsi="Times New Roman" w:cs="Times New Roman"/>
          <w:b/>
          <w:sz w:val="24"/>
          <w:szCs w:val="24"/>
        </w:rPr>
        <w:t xml:space="preserve">ТЕЙКОВСКОГО МУНИЦИПАЛЬНОГО </w:t>
      </w:r>
      <w:r w:rsidR="00716A9A" w:rsidRPr="00694FD3">
        <w:rPr>
          <w:rFonts w:ascii="Times New Roman" w:hAnsi="Times New Roman" w:cs="Times New Roman"/>
          <w:b/>
          <w:sz w:val="24"/>
          <w:szCs w:val="24"/>
        </w:rPr>
        <w:t>РАИОНА</w:t>
      </w:r>
    </w:p>
    <w:p w:rsidR="00716A9A" w:rsidRPr="00694FD3" w:rsidRDefault="005A2B2A" w:rsidP="00FF62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FD3">
        <w:rPr>
          <w:rFonts w:ascii="Times New Roman" w:hAnsi="Times New Roman" w:cs="Times New Roman"/>
          <w:b/>
          <w:sz w:val="24"/>
          <w:szCs w:val="24"/>
        </w:rPr>
        <w:t>ИВАНОВСКОЙ</w:t>
      </w:r>
      <w:r w:rsidR="00FF625C" w:rsidRPr="00694F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1531" w:rsidRPr="00694FD3">
        <w:rPr>
          <w:rFonts w:ascii="Times New Roman" w:hAnsi="Times New Roman" w:cs="Times New Roman"/>
          <w:b/>
          <w:sz w:val="24"/>
          <w:szCs w:val="24"/>
        </w:rPr>
        <w:t>ОБЛАСТИ</w:t>
      </w:r>
    </w:p>
    <w:p w:rsidR="00716A9A" w:rsidRPr="00694FD3" w:rsidRDefault="00716A9A" w:rsidP="00FF62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531" w:rsidRPr="00694FD3" w:rsidRDefault="007B1531" w:rsidP="00FF62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FD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1531" w:rsidRPr="00694FD3" w:rsidRDefault="007B1531" w:rsidP="00FF62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A9A" w:rsidRDefault="00F24E4F" w:rsidP="00B74B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35043">
        <w:rPr>
          <w:rFonts w:ascii="Times New Roman" w:hAnsi="Times New Roman" w:cs="Times New Roman"/>
          <w:sz w:val="24"/>
          <w:szCs w:val="24"/>
        </w:rPr>
        <w:t xml:space="preserve">  </w:t>
      </w:r>
      <w:r w:rsidR="00EC1E75">
        <w:rPr>
          <w:rFonts w:ascii="Times New Roman" w:hAnsi="Times New Roman" w:cs="Times New Roman"/>
          <w:sz w:val="24"/>
          <w:szCs w:val="24"/>
        </w:rPr>
        <w:t>25.12.2017 г.</w:t>
      </w:r>
      <w:r w:rsidR="0063504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E32DC">
        <w:rPr>
          <w:rFonts w:ascii="Times New Roman" w:hAnsi="Times New Roman" w:cs="Times New Roman"/>
          <w:sz w:val="24"/>
          <w:szCs w:val="24"/>
        </w:rPr>
        <w:t xml:space="preserve"> </w:t>
      </w:r>
      <w:r w:rsidR="00EC1E75">
        <w:rPr>
          <w:rFonts w:ascii="Times New Roman" w:hAnsi="Times New Roman" w:cs="Times New Roman"/>
          <w:sz w:val="24"/>
          <w:szCs w:val="24"/>
        </w:rPr>
        <w:t xml:space="preserve"> № 120</w:t>
      </w:r>
    </w:p>
    <w:p w:rsidR="000B6B3B" w:rsidRPr="00694FD3" w:rsidRDefault="000B6B3B" w:rsidP="00B74B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Нерль</w:t>
      </w:r>
      <w:bookmarkStart w:id="0" w:name="_GoBack"/>
      <w:bookmarkEnd w:id="0"/>
    </w:p>
    <w:p w:rsidR="007B1531" w:rsidRDefault="007B1531" w:rsidP="00716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6338" w:rsidRPr="00694FD3" w:rsidRDefault="006B6338" w:rsidP="00716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531" w:rsidRPr="00694FD3" w:rsidRDefault="007B1531" w:rsidP="007B15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FD3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программы «Обеспечение доступным и комфортным жильем и коммунальными услугами граждан </w:t>
      </w:r>
    </w:p>
    <w:p w:rsidR="007B1531" w:rsidRDefault="00455461" w:rsidP="007B15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ерль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  <w:r w:rsidR="007B1531" w:rsidRPr="00694FD3">
        <w:rPr>
          <w:rFonts w:ascii="Times New Roman" w:hAnsi="Times New Roman" w:cs="Times New Roman"/>
          <w:b/>
          <w:sz w:val="24"/>
          <w:szCs w:val="24"/>
        </w:rPr>
        <w:t>»</w:t>
      </w:r>
    </w:p>
    <w:p w:rsidR="000E4542" w:rsidRPr="00694FD3" w:rsidRDefault="000E4542" w:rsidP="007B15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 редакции постановления от 13.11.2019г. №103)</w:t>
      </w:r>
    </w:p>
    <w:p w:rsidR="007B1531" w:rsidRPr="00694FD3" w:rsidRDefault="007B1531" w:rsidP="007B15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24E4F" w:rsidRDefault="00455461" w:rsidP="00F24E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24E4F">
        <w:rPr>
          <w:rFonts w:ascii="Times New Roman" w:hAnsi="Times New Roman" w:cs="Times New Roman"/>
          <w:sz w:val="24"/>
          <w:szCs w:val="24"/>
        </w:rPr>
        <w:t xml:space="preserve">На основании Положения о бюджетном процессе </w:t>
      </w:r>
      <w:proofErr w:type="spellStart"/>
      <w:r w:rsidRPr="00455461">
        <w:rPr>
          <w:rFonts w:ascii="Times New Roman" w:hAnsi="Times New Roman" w:cs="Times New Roman"/>
          <w:sz w:val="24"/>
          <w:szCs w:val="24"/>
        </w:rPr>
        <w:t>Нерльского</w:t>
      </w:r>
      <w:proofErr w:type="spellEnd"/>
      <w:r w:rsidRPr="00455461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F24E4F">
        <w:rPr>
          <w:rFonts w:ascii="Times New Roman" w:hAnsi="Times New Roman" w:cs="Times New Roman"/>
          <w:sz w:val="24"/>
          <w:szCs w:val="24"/>
        </w:rPr>
        <w:t xml:space="preserve">, Федерального закона от 06.10.2003 года № 131-ФЗ «Об общих принципах организации местного самоуправления в Российской Федерации», Устава </w:t>
      </w:r>
      <w:proofErr w:type="spellStart"/>
      <w:r w:rsidRPr="00455461">
        <w:rPr>
          <w:rFonts w:ascii="Times New Roman" w:hAnsi="Times New Roman" w:cs="Times New Roman"/>
          <w:sz w:val="24"/>
          <w:szCs w:val="24"/>
        </w:rPr>
        <w:t>Нерльского</w:t>
      </w:r>
      <w:proofErr w:type="spellEnd"/>
      <w:r w:rsidRPr="00455461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F24E4F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proofErr w:type="spellStart"/>
      <w:r w:rsidRPr="00455461">
        <w:rPr>
          <w:rFonts w:ascii="Times New Roman" w:hAnsi="Times New Roman" w:cs="Times New Roman"/>
          <w:sz w:val="24"/>
          <w:szCs w:val="24"/>
        </w:rPr>
        <w:t>Нерльского</w:t>
      </w:r>
      <w:proofErr w:type="spellEnd"/>
      <w:r w:rsidRPr="00455461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F24E4F" w:rsidRDefault="00F24E4F" w:rsidP="00F24E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4E4F" w:rsidRDefault="00F24E4F" w:rsidP="00F24E4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ПОСТАНОВЛЯ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16A9A" w:rsidRPr="00694FD3" w:rsidRDefault="00716A9A" w:rsidP="00716A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A9A" w:rsidRPr="00694FD3" w:rsidRDefault="007B1531" w:rsidP="007B1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FD3">
        <w:rPr>
          <w:rFonts w:ascii="Times New Roman" w:hAnsi="Times New Roman" w:cs="Times New Roman"/>
          <w:sz w:val="24"/>
          <w:szCs w:val="24"/>
        </w:rPr>
        <w:t xml:space="preserve">   </w:t>
      </w:r>
      <w:r w:rsidR="00694FD3">
        <w:rPr>
          <w:rFonts w:ascii="Times New Roman" w:hAnsi="Times New Roman" w:cs="Times New Roman"/>
          <w:sz w:val="24"/>
          <w:szCs w:val="24"/>
        </w:rPr>
        <w:t xml:space="preserve"> </w:t>
      </w:r>
      <w:r w:rsidRPr="00694FD3">
        <w:rPr>
          <w:rFonts w:ascii="Times New Roman" w:hAnsi="Times New Roman" w:cs="Times New Roman"/>
          <w:sz w:val="24"/>
          <w:szCs w:val="24"/>
        </w:rPr>
        <w:t xml:space="preserve"> 1. </w:t>
      </w:r>
      <w:r w:rsidR="00F24E4F">
        <w:rPr>
          <w:rFonts w:ascii="Times New Roman" w:hAnsi="Times New Roman" w:cs="Times New Roman"/>
          <w:sz w:val="24"/>
          <w:szCs w:val="24"/>
        </w:rPr>
        <w:t xml:space="preserve"> </w:t>
      </w:r>
      <w:r w:rsidR="00716A9A" w:rsidRPr="00694FD3">
        <w:rPr>
          <w:rFonts w:ascii="Times New Roman" w:hAnsi="Times New Roman" w:cs="Times New Roman"/>
          <w:sz w:val="24"/>
          <w:szCs w:val="24"/>
        </w:rPr>
        <w:t xml:space="preserve">Утвердить муниципальную </w:t>
      </w:r>
      <w:hyperlink r:id="rId6" w:anchor="Par17" w:history="1">
        <w:r w:rsidR="00716A9A" w:rsidRPr="00694FD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ограмму</w:t>
        </w:r>
      </w:hyperlink>
      <w:r w:rsidR="00716A9A" w:rsidRPr="00694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F13" w:rsidRPr="00D63F13">
        <w:rPr>
          <w:rFonts w:ascii="Times New Roman" w:hAnsi="Times New Roman" w:cs="Times New Roman"/>
          <w:sz w:val="24"/>
          <w:szCs w:val="24"/>
        </w:rPr>
        <w:t>Нерльского</w:t>
      </w:r>
      <w:proofErr w:type="spellEnd"/>
      <w:r w:rsidR="00D63F13" w:rsidRPr="00D63F13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716A9A" w:rsidRPr="00694FD3">
        <w:rPr>
          <w:rFonts w:ascii="Times New Roman" w:hAnsi="Times New Roman" w:cs="Times New Roman"/>
          <w:sz w:val="24"/>
          <w:szCs w:val="24"/>
        </w:rPr>
        <w:t>"Обеспечение доступным и комфортным жильем и коммунальными услуг</w:t>
      </w:r>
      <w:r w:rsidR="0054216C" w:rsidRPr="00694FD3">
        <w:rPr>
          <w:rFonts w:ascii="Times New Roman" w:hAnsi="Times New Roman" w:cs="Times New Roman"/>
          <w:sz w:val="24"/>
          <w:szCs w:val="24"/>
        </w:rPr>
        <w:t xml:space="preserve">ами граждан </w:t>
      </w:r>
      <w:proofErr w:type="spellStart"/>
      <w:r w:rsidR="00455461" w:rsidRPr="00455461">
        <w:rPr>
          <w:rFonts w:ascii="Times New Roman" w:hAnsi="Times New Roman" w:cs="Times New Roman"/>
          <w:sz w:val="24"/>
          <w:szCs w:val="24"/>
        </w:rPr>
        <w:t>Нерльского</w:t>
      </w:r>
      <w:proofErr w:type="spellEnd"/>
      <w:r w:rsidR="00455461" w:rsidRPr="00455461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716A9A" w:rsidRPr="00694FD3">
        <w:rPr>
          <w:rFonts w:ascii="Times New Roman" w:hAnsi="Times New Roman" w:cs="Times New Roman"/>
          <w:sz w:val="24"/>
          <w:szCs w:val="24"/>
        </w:rPr>
        <w:t>".</w:t>
      </w:r>
    </w:p>
    <w:p w:rsidR="007B1531" w:rsidRPr="00694FD3" w:rsidRDefault="007B1531" w:rsidP="007B1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FD3">
        <w:rPr>
          <w:rFonts w:ascii="Times New Roman" w:hAnsi="Times New Roman" w:cs="Times New Roman"/>
          <w:sz w:val="24"/>
          <w:szCs w:val="24"/>
        </w:rPr>
        <w:t xml:space="preserve">  </w:t>
      </w:r>
      <w:r w:rsidR="00694FD3">
        <w:rPr>
          <w:rFonts w:ascii="Times New Roman" w:hAnsi="Times New Roman" w:cs="Times New Roman"/>
          <w:sz w:val="24"/>
          <w:szCs w:val="24"/>
        </w:rPr>
        <w:t xml:space="preserve"> </w:t>
      </w:r>
      <w:r w:rsidR="00934483">
        <w:rPr>
          <w:rFonts w:ascii="Times New Roman" w:hAnsi="Times New Roman" w:cs="Times New Roman"/>
          <w:sz w:val="24"/>
          <w:szCs w:val="24"/>
        </w:rPr>
        <w:t xml:space="preserve"> 2</w:t>
      </w:r>
      <w:r w:rsidRPr="00694FD3">
        <w:rPr>
          <w:rFonts w:ascii="Times New Roman" w:hAnsi="Times New Roman" w:cs="Times New Roman"/>
          <w:sz w:val="24"/>
          <w:szCs w:val="24"/>
        </w:rPr>
        <w:t>.</w:t>
      </w:r>
      <w:r w:rsidR="00FF625C" w:rsidRPr="00694FD3">
        <w:rPr>
          <w:rFonts w:ascii="Times New Roman" w:hAnsi="Times New Roman" w:cs="Times New Roman"/>
          <w:sz w:val="24"/>
          <w:szCs w:val="24"/>
        </w:rPr>
        <w:t xml:space="preserve"> </w:t>
      </w:r>
      <w:r w:rsidRPr="00694FD3">
        <w:rPr>
          <w:rFonts w:ascii="Times New Roman" w:hAnsi="Times New Roman" w:cs="Times New Roman"/>
          <w:sz w:val="24"/>
          <w:szCs w:val="24"/>
        </w:rPr>
        <w:t xml:space="preserve"> Настоя</w:t>
      </w:r>
      <w:r w:rsidR="00F0551F" w:rsidRPr="00694FD3">
        <w:rPr>
          <w:rFonts w:ascii="Times New Roman" w:hAnsi="Times New Roman" w:cs="Times New Roman"/>
          <w:sz w:val="24"/>
          <w:szCs w:val="24"/>
        </w:rPr>
        <w:t>щ</w:t>
      </w:r>
      <w:r w:rsidR="007130DA">
        <w:rPr>
          <w:rFonts w:ascii="Times New Roman" w:hAnsi="Times New Roman" w:cs="Times New Roman"/>
          <w:sz w:val="24"/>
          <w:szCs w:val="24"/>
        </w:rPr>
        <w:t xml:space="preserve">ее постановление обнародовать и </w:t>
      </w:r>
      <w:r w:rsidRPr="00694FD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Администрации </w:t>
      </w:r>
      <w:proofErr w:type="spellStart"/>
      <w:r w:rsidR="00455461" w:rsidRPr="00455461">
        <w:rPr>
          <w:rFonts w:ascii="Times New Roman" w:hAnsi="Times New Roman" w:cs="Times New Roman"/>
          <w:sz w:val="24"/>
          <w:szCs w:val="24"/>
        </w:rPr>
        <w:t>Нерльского</w:t>
      </w:r>
      <w:proofErr w:type="spellEnd"/>
      <w:r w:rsidR="00455461" w:rsidRPr="00455461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694FD3">
        <w:rPr>
          <w:rFonts w:ascii="Times New Roman" w:hAnsi="Times New Roman" w:cs="Times New Roman"/>
          <w:sz w:val="24"/>
          <w:szCs w:val="24"/>
        </w:rPr>
        <w:t>.</w:t>
      </w:r>
    </w:p>
    <w:p w:rsidR="007B1531" w:rsidRPr="00694FD3" w:rsidRDefault="00FF625C" w:rsidP="00D63F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694FD3">
        <w:rPr>
          <w:rFonts w:ascii="Times New Roman" w:hAnsi="Times New Roman" w:cs="Times New Roman"/>
          <w:sz w:val="24"/>
          <w:szCs w:val="24"/>
        </w:rPr>
        <w:t xml:space="preserve"> </w:t>
      </w:r>
      <w:r w:rsidR="0093448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B1531" w:rsidRPr="00694FD3" w:rsidRDefault="007B1531" w:rsidP="007B1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6A9A" w:rsidRPr="00694FD3" w:rsidRDefault="00716A9A" w:rsidP="007B1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531" w:rsidRPr="00694FD3" w:rsidRDefault="007B1531" w:rsidP="00FF6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90826456"/>
    </w:p>
    <w:bookmarkEnd w:id="1"/>
    <w:p w:rsidR="00716A9A" w:rsidRPr="00694FD3" w:rsidRDefault="00716A9A" w:rsidP="00716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6A9A" w:rsidRPr="00694FD3" w:rsidRDefault="00716A9A" w:rsidP="00716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6A9A" w:rsidRPr="00694FD3" w:rsidRDefault="00716A9A" w:rsidP="00716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6A9A" w:rsidRPr="00694FD3" w:rsidRDefault="00716A9A" w:rsidP="00716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216C" w:rsidRPr="00694FD3" w:rsidRDefault="0054216C" w:rsidP="00716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216C" w:rsidRPr="00694FD3" w:rsidRDefault="00FF625C" w:rsidP="00455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4FD3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4216C" w:rsidRPr="00694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461" w:rsidRPr="00455461">
        <w:rPr>
          <w:rFonts w:ascii="Times New Roman" w:hAnsi="Times New Roman" w:cs="Times New Roman"/>
          <w:sz w:val="24"/>
          <w:szCs w:val="24"/>
        </w:rPr>
        <w:t>Нерльского</w:t>
      </w:r>
      <w:proofErr w:type="spellEnd"/>
      <w:proofErr w:type="gramEnd"/>
      <w:r w:rsidR="00455461" w:rsidRPr="00455461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54216C" w:rsidRPr="00694FD3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</w:t>
      </w:r>
      <w:r w:rsidR="00455461">
        <w:rPr>
          <w:rFonts w:ascii="Times New Roman" w:hAnsi="Times New Roman" w:cs="Times New Roman"/>
          <w:sz w:val="24"/>
          <w:szCs w:val="24"/>
        </w:rPr>
        <w:t>В.А. Андреев</w:t>
      </w:r>
    </w:p>
    <w:p w:rsidR="0054216C" w:rsidRPr="00694FD3" w:rsidRDefault="0054216C" w:rsidP="00716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216C" w:rsidRPr="00694FD3" w:rsidRDefault="0054216C" w:rsidP="00716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216C" w:rsidRPr="00694FD3" w:rsidRDefault="0054216C" w:rsidP="007C3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869" w:rsidRPr="00694FD3" w:rsidRDefault="007C3869" w:rsidP="007C3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16C" w:rsidRDefault="0054216C" w:rsidP="00941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FD3" w:rsidRDefault="00694FD3" w:rsidP="00941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0DA" w:rsidRDefault="007130DA" w:rsidP="00941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0DA" w:rsidRDefault="007130DA" w:rsidP="00941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0DA" w:rsidRDefault="007130DA" w:rsidP="00941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0DA" w:rsidRDefault="007130DA" w:rsidP="00941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0DA" w:rsidRDefault="007130DA" w:rsidP="00941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0DA" w:rsidRPr="00694FD3" w:rsidRDefault="007130DA" w:rsidP="00941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16C" w:rsidRPr="00694FD3" w:rsidRDefault="0054216C" w:rsidP="006A30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461" w:rsidRDefault="0091330B" w:rsidP="004554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2" w:name="Par17"/>
      <w:bookmarkEnd w:id="2"/>
      <w:proofErr w:type="gramStart"/>
      <w:r w:rsidRPr="00694FD3">
        <w:rPr>
          <w:rFonts w:ascii="Times New Roman" w:hAnsi="Times New Roman" w:cs="Times New Roman"/>
          <w:sz w:val="24"/>
          <w:szCs w:val="24"/>
        </w:rPr>
        <w:t xml:space="preserve">УТВЕРЖДАЮ:   </w:t>
      </w:r>
      <w:proofErr w:type="gramEnd"/>
      <w:r w:rsidRPr="00694F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proofErr w:type="spellStart"/>
      <w:r w:rsidR="00455461" w:rsidRPr="00455461">
        <w:rPr>
          <w:rFonts w:ascii="Times New Roman" w:hAnsi="Times New Roman" w:cs="Times New Roman"/>
          <w:sz w:val="24"/>
          <w:szCs w:val="24"/>
        </w:rPr>
        <w:t>Нерльского</w:t>
      </w:r>
      <w:proofErr w:type="spellEnd"/>
      <w:r w:rsidR="00455461" w:rsidRPr="00455461">
        <w:rPr>
          <w:rFonts w:ascii="Times New Roman" w:hAnsi="Times New Roman" w:cs="Times New Roman"/>
          <w:sz w:val="24"/>
          <w:szCs w:val="24"/>
        </w:rPr>
        <w:t xml:space="preserve"> городского</w:t>
      </w:r>
    </w:p>
    <w:p w:rsidR="0091330B" w:rsidRPr="00694FD3" w:rsidRDefault="00455461" w:rsidP="004554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5461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91330B" w:rsidRPr="00694FD3">
        <w:rPr>
          <w:rFonts w:ascii="Times New Roman" w:hAnsi="Times New Roman" w:cs="Times New Roman"/>
          <w:sz w:val="24"/>
          <w:szCs w:val="24"/>
        </w:rPr>
        <w:t>:</w:t>
      </w:r>
    </w:p>
    <w:p w:rsidR="0091330B" w:rsidRPr="00694FD3" w:rsidRDefault="0091330B" w:rsidP="009133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94FD3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="00455461" w:rsidRPr="00455461">
        <w:rPr>
          <w:rFonts w:ascii="Times New Roman" w:hAnsi="Times New Roman" w:cs="Times New Roman"/>
          <w:sz w:val="24"/>
          <w:szCs w:val="24"/>
        </w:rPr>
        <w:t>В.А. Андреев</w:t>
      </w:r>
    </w:p>
    <w:p w:rsidR="0091330B" w:rsidRPr="00694FD3" w:rsidRDefault="0091330B" w:rsidP="009133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1330B" w:rsidRPr="00694FD3" w:rsidRDefault="0091330B" w:rsidP="009133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FD3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91330B" w:rsidRPr="00694FD3" w:rsidRDefault="00455461" w:rsidP="009133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F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5461">
        <w:rPr>
          <w:rFonts w:ascii="Times New Roman" w:hAnsi="Times New Roman" w:cs="Times New Roman"/>
          <w:b/>
          <w:sz w:val="24"/>
          <w:szCs w:val="24"/>
        </w:rPr>
        <w:t>НЕРЛЬСКОГО ГОРОДСКОГО ПОСЕЛЕНИЯ</w:t>
      </w:r>
    </w:p>
    <w:p w:rsidR="0091330B" w:rsidRPr="00694FD3" w:rsidRDefault="0091330B" w:rsidP="00913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FD3">
        <w:rPr>
          <w:rFonts w:ascii="Times New Roman" w:hAnsi="Times New Roman" w:cs="Times New Roman"/>
          <w:b/>
          <w:sz w:val="24"/>
          <w:szCs w:val="24"/>
        </w:rPr>
        <w:t xml:space="preserve">       "Обеспечение доступным и комфортным жильем и</w:t>
      </w:r>
    </w:p>
    <w:p w:rsidR="0091330B" w:rsidRPr="00694FD3" w:rsidRDefault="0091330B" w:rsidP="00913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FD3">
        <w:rPr>
          <w:rFonts w:ascii="Times New Roman" w:hAnsi="Times New Roman" w:cs="Times New Roman"/>
          <w:b/>
          <w:sz w:val="24"/>
          <w:szCs w:val="24"/>
        </w:rPr>
        <w:t>коммунальными услугами</w:t>
      </w:r>
      <w:r w:rsidR="00662EFC" w:rsidRPr="00694F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4FD3">
        <w:rPr>
          <w:rFonts w:ascii="Times New Roman" w:hAnsi="Times New Roman" w:cs="Times New Roman"/>
          <w:b/>
          <w:sz w:val="24"/>
          <w:szCs w:val="24"/>
        </w:rPr>
        <w:t xml:space="preserve">граждан </w:t>
      </w:r>
    </w:p>
    <w:p w:rsidR="0091330B" w:rsidRPr="00694FD3" w:rsidRDefault="00455461" w:rsidP="00913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ерль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  <w:r w:rsidR="0091330B" w:rsidRPr="00694FD3">
        <w:rPr>
          <w:rFonts w:ascii="Times New Roman" w:hAnsi="Times New Roman" w:cs="Times New Roman"/>
          <w:b/>
          <w:sz w:val="24"/>
          <w:szCs w:val="24"/>
        </w:rPr>
        <w:t>"</w:t>
      </w:r>
    </w:p>
    <w:p w:rsidR="0091330B" w:rsidRPr="00694FD3" w:rsidRDefault="0091330B" w:rsidP="0091330B">
      <w:pPr>
        <w:pStyle w:val="a4"/>
        <w:spacing w:before="0" w:after="0"/>
        <w:rPr>
          <w:b/>
        </w:rPr>
      </w:pPr>
    </w:p>
    <w:p w:rsidR="0091330B" w:rsidRPr="00694FD3" w:rsidRDefault="0091330B" w:rsidP="00C671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FD3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2"/>
        <w:gridCol w:w="7513"/>
      </w:tblGrid>
      <w:tr w:rsidR="0091330B" w:rsidRPr="00694FD3" w:rsidTr="0091330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30B" w:rsidRPr="00694FD3" w:rsidRDefault="009133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30B" w:rsidRPr="00694FD3" w:rsidRDefault="0091330B" w:rsidP="00913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"Обеспечение доступным и комфортным жильем и</w:t>
            </w:r>
          </w:p>
          <w:p w:rsidR="0091330B" w:rsidRPr="00694FD3" w:rsidRDefault="0091330B" w:rsidP="00913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коммунальными услугами</w:t>
            </w:r>
            <w:r w:rsidR="00E96030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граждан </w:t>
            </w:r>
            <w:proofErr w:type="spellStart"/>
            <w:r w:rsidR="00455461">
              <w:rPr>
                <w:rFonts w:ascii="Times New Roman" w:hAnsi="Times New Roman" w:cs="Times New Roman"/>
                <w:sz w:val="24"/>
                <w:szCs w:val="24"/>
              </w:rPr>
              <w:t>Нерльского</w:t>
            </w:r>
            <w:proofErr w:type="spellEnd"/>
            <w:r w:rsidR="0045546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1330B" w:rsidRPr="00694FD3" w:rsidTr="0091330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30B" w:rsidRPr="00694FD3" w:rsidRDefault="009133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30B" w:rsidRPr="00694FD3" w:rsidRDefault="00D84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18г-2022</w:t>
            </w:r>
            <w:r w:rsidR="0091330B" w:rsidRPr="00694F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1330B" w:rsidRPr="00694FD3" w:rsidTr="0091330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30B" w:rsidRPr="00694FD3" w:rsidRDefault="009133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7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30B" w:rsidRPr="00694FD3" w:rsidRDefault="009133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455461" w:rsidRPr="00455461">
              <w:rPr>
                <w:rFonts w:ascii="Times New Roman" w:hAnsi="Times New Roman" w:cs="Times New Roman"/>
                <w:sz w:val="24"/>
                <w:szCs w:val="24"/>
              </w:rPr>
              <w:t>Нерльского</w:t>
            </w:r>
            <w:proofErr w:type="spellEnd"/>
            <w:r w:rsidR="00455461" w:rsidRPr="0045546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91330B" w:rsidRPr="00694FD3" w:rsidTr="0091330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30B" w:rsidRPr="00694FD3" w:rsidRDefault="009133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30B" w:rsidRPr="00694FD3" w:rsidRDefault="009133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455461" w:rsidRPr="00455461">
              <w:rPr>
                <w:rFonts w:ascii="Times New Roman" w:hAnsi="Times New Roman" w:cs="Times New Roman"/>
                <w:sz w:val="24"/>
                <w:szCs w:val="24"/>
              </w:rPr>
              <w:t>Нерльского</w:t>
            </w:r>
            <w:proofErr w:type="spellEnd"/>
            <w:r w:rsidR="00455461" w:rsidRPr="0045546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91330B" w:rsidRPr="00694FD3" w:rsidTr="0091330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30B" w:rsidRPr="00694FD3" w:rsidRDefault="009133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542" w:rsidRDefault="000B6B3B" w:rsidP="00913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027" w:history="1">
              <w:r w:rsidR="0091330B" w:rsidRPr="00694FD3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подпрограмма   1</w:t>
              </w:r>
            </w:hyperlink>
            <w:r w:rsidR="0091330B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«Соз</w:t>
            </w:r>
            <w:r w:rsidR="007C3869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дание   условий    для </w:t>
            </w:r>
            <w:r w:rsidR="0091330B" w:rsidRPr="00694FD3"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 w:rsidR="002F7C76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="00D63F13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доступным </w:t>
            </w:r>
            <w:r w:rsidR="00860827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и комфортным жильем </w:t>
            </w:r>
            <w:r w:rsidR="000E4542">
              <w:rPr>
                <w:rFonts w:ascii="Times New Roman" w:hAnsi="Times New Roman" w:cs="Times New Roman"/>
                <w:sz w:val="24"/>
                <w:szCs w:val="24"/>
              </w:rPr>
              <w:t>граждан»</w:t>
            </w:r>
          </w:p>
          <w:p w:rsidR="0091330B" w:rsidRPr="00694FD3" w:rsidRDefault="000B6B3B" w:rsidP="00913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785" w:history="1">
              <w:r w:rsidR="0091330B" w:rsidRPr="00694FD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одпрограмма 2</w:t>
              </w:r>
            </w:hyperlink>
            <w:r w:rsidR="0091330B" w:rsidRPr="00694F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242E">
              <w:rPr>
                <w:rFonts w:ascii="Times New Roman" w:hAnsi="Times New Roman" w:cs="Times New Roman"/>
                <w:sz w:val="24"/>
                <w:szCs w:val="24"/>
              </w:rPr>
              <w:t>Развитие систем коммунальной инфраструктуры</w:t>
            </w:r>
            <w:r w:rsidR="007C3869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1330B" w:rsidRPr="00694FD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  <w:r w:rsidR="0091330B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3242E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аварийного жилищного фонда</w:t>
            </w:r>
            <w:r w:rsidR="007C3869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E4542" w:rsidRDefault="0091330B" w:rsidP="000E45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</w:t>
            </w:r>
            <w:r w:rsidR="00F324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proofErr w:type="spellStart"/>
            <w:r w:rsidR="00F3242E" w:rsidRPr="00F3242E">
              <w:rPr>
                <w:rFonts w:ascii="Times New Roman" w:hAnsi="Times New Roman" w:cs="Times New Roman"/>
                <w:sz w:val="24"/>
                <w:szCs w:val="24"/>
              </w:rPr>
              <w:t>Нерльского</w:t>
            </w:r>
            <w:proofErr w:type="spellEnd"/>
            <w:r w:rsidR="00F3242E" w:rsidRPr="00F324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7C3869" w:rsidRDefault="007C3869" w:rsidP="000E45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5 </w:t>
            </w:r>
            <w:r w:rsidR="002F7C76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жильем молодых семей </w:t>
            </w:r>
          </w:p>
          <w:p w:rsidR="000E4542" w:rsidRPr="00694FD3" w:rsidRDefault="000E4542" w:rsidP="000E4542">
            <w:pPr>
              <w:pStyle w:val="ConsPlusCell"/>
              <w:spacing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6 «Формирование современной городской среды»</w:t>
            </w:r>
          </w:p>
        </w:tc>
      </w:tr>
      <w:tr w:rsidR="0091330B" w:rsidRPr="00694FD3" w:rsidTr="0091330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30B" w:rsidRPr="00694FD3" w:rsidRDefault="009133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Цель(цели) программы</w:t>
            </w:r>
          </w:p>
        </w:tc>
        <w:tc>
          <w:tcPr>
            <w:tcW w:w="7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30B" w:rsidRPr="00694FD3" w:rsidRDefault="002F7C76" w:rsidP="009133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</w:t>
            </w:r>
            <w:r w:rsidR="0091330B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и   жилья   и   </w:t>
            </w:r>
            <w:r w:rsidR="00D63F13" w:rsidRPr="00694FD3">
              <w:rPr>
                <w:rFonts w:ascii="Times New Roman" w:hAnsi="Times New Roman" w:cs="Times New Roman"/>
                <w:sz w:val="24"/>
                <w:szCs w:val="24"/>
              </w:rPr>
              <w:t>качества жилищного</w:t>
            </w:r>
            <w:r w:rsidR="0091330B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населения, в </w:t>
            </w:r>
            <w:r w:rsidR="00D63F13" w:rsidRPr="00694FD3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  <w:r w:rsidR="0091330B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  с    учетом    исполнения     </w:t>
            </w:r>
            <w:r w:rsidR="00D63F13" w:rsidRPr="00694FD3">
              <w:rPr>
                <w:rFonts w:ascii="Times New Roman" w:hAnsi="Times New Roman" w:cs="Times New Roman"/>
                <w:sz w:val="24"/>
                <w:szCs w:val="24"/>
              </w:rPr>
              <w:t>государственных обязательств</w:t>
            </w:r>
            <w:r w:rsidR="0091330B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</w:t>
            </w:r>
            <w:r w:rsidR="00D63F13" w:rsidRPr="00694FD3">
              <w:rPr>
                <w:rFonts w:ascii="Times New Roman" w:hAnsi="Times New Roman" w:cs="Times New Roman"/>
                <w:sz w:val="24"/>
                <w:szCs w:val="24"/>
              </w:rPr>
              <w:t>жильем отдельных</w:t>
            </w:r>
            <w:r w:rsidR="0091330B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  категорий граждан;</w:t>
            </w:r>
          </w:p>
          <w:p w:rsidR="0091330B" w:rsidRPr="00694FD3" w:rsidRDefault="0091330B" w:rsidP="009133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-пов</w:t>
            </w:r>
            <w:r w:rsidR="002F7C76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ышение     качества </w:t>
            </w:r>
            <w:r w:rsidR="00F3242E" w:rsidRPr="00694FD3">
              <w:rPr>
                <w:rFonts w:ascii="Times New Roman" w:hAnsi="Times New Roman" w:cs="Times New Roman"/>
                <w:sz w:val="24"/>
                <w:szCs w:val="24"/>
              </w:rPr>
              <w:t>и надежности предоставления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  жилищно-коммунальных   </w:t>
            </w:r>
            <w:r w:rsidR="00F3242E" w:rsidRPr="00694FD3">
              <w:rPr>
                <w:rFonts w:ascii="Times New Roman" w:hAnsi="Times New Roman" w:cs="Times New Roman"/>
                <w:sz w:val="24"/>
                <w:szCs w:val="24"/>
              </w:rPr>
              <w:t>услуг населению</w:t>
            </w:r>
          </w:p>
          <w:p w:rsidR="0091330B" w:rsidRPr="00694FD3" w:rsidRDefault="0091330B" w:rsidP="0091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-комплексное решение проблем развития мероприятий в области жилищно-коммунального хозяйства на территории поселения,</w:t>
            </w:r>
          </w:p>
          <w:p w:rsidR="0091330B" w:rsidRPr="00694FD3" w:rsidRDefault="0091330B" w:rsidP="0091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- улучшение технического состояния многоквартирных домов и продление срока их эксплуатации;</w:t>
            </w:r>
          </w:p>
          <w:p w:rsidR="0091330B" w:rsidRPr="00694FD3" w:rsidRDefault="0091330B" w:rsidP="0091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- улучшение технического состояния объектов коммунальной инфраструктуры населенных пунктов;</w:t>
            </w:r>
          </w:p>
          <w:p w:rsidR="0091330B" w:rsidRPr="00694FD3" w:rsidRDefault="0091330B" w:rsidP="0091330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-выполнение комплексного благоустройства </w:t>
            </w:r>
            <w:r w:rsidR="00F3242E" w:rsidRPr="00F324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  "Обеспечение доступным и комфортным жильем и коммунальными услугами граждан </w:t>
            </w:r>
            <w:proofErr w:type="spellStart"/>
            <w:r w:rsidR="00F3242E" w:rsidRPr="00F3242E">
              <w:rPr>
                <w:rFonts w:ascii="Times New Roman" w:hAnsi="Times New Roman" w:cs="Times New Roman"/>
                <w:sz w:val="24"/>
                <w:szCs w:val="24"/>
              </w:rPr>
              <w:t>Нерльского</w:t>
            </w:r>
            <w:proofErr w:type="spellEnd"/>
            <w:r w:rsidR="00F3242E" w:rsidRPr="00F324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"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, с целью создания наилучших социально-бытовых условий проживания населения</w:t>
            </w:r>
            <w:r w:rsidR="002F7C76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я благоприятного 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социального микроклимата</w:t>
            </w:r>
          </w:p>
          <w:p w:rsidR="002F7C76" w:rsidRDefault="002F7C76" w:rsidP="0091330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-обеспечение молодых семей жильем</w:t>
            </w:r>
            <w:r w:rsidR="000E45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4542" w:rsidRPr="00694FD3" w:rsidRDefault="000E4542" w:rsidP="0091330B">
            <w:pPr>
              <w:pStyle w:val="ConsPlusCell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современной городской среды</w:t>
            </w:r>
          </w:p>
        </w:tc>
      </w:tr>
      <w:tr w:rsidR="0091330B" w:rsidRPr="00694FD3" w:rsidTr="0091330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30B" w:rsidRPr="00694FD3" w:rsidRDefault="009133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ресурсного обеспечения программы</w:t>
            </w:r>
          </w:p>
        </w:tc>
        <w:tc>
          <w:tcPr>
            <w:tcW w:w="7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10E" w:rsidRPr="00694FD3" w:rsidRDefault="00C6710E" w:rsidP="00C6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по</w:t>
            </w:r>
          </w:p>
          <w:p w:rsidR="00C6710E" w:rsidRPr="00694FD3" w:rsidRDefault="002F7C76" w:rsidP="00C6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составляет </w:t>
            </w:r>
            <w:r w:rsidR="007C1937">
              <w:rPr>
                <w:rFonts w:ascii="Times New Roman" w:hAnsi="Times New Roman" w:cs="Times New Roman"/>
                <w:sz w:val="24"/>
                <w:szCs w:val="24"/>
              </w:rPr>
              <w:t>26595</w:t>
            </w:r>
            <w:r w:rsidR="007130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6710E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96030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руб., в том числе по годам</w:t>
            </w:r>
          </w:p>
          <w:p w:rsidR="00C6710E" w:rsidRPr="00694FD3" w:rsidRDefault="002F7C76" w:rsidP="00C6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  2018 год </w:t>
            </w:r>
            <w:r w:rsidR="00860827" w:rsidRPr="00694FD3">
              <w:rPr>
                <w:rFonts w:ascii="Times New Roman" w:hAnsi="Times New Roman" w:cs="Times New Roman"/>
                <w:sz w:val="24"/>
                <w:szCs w:val="24"/>
              </w:rPr>
              <w:t>– 3897</w:t>
            </w:r>
            <w:r w:rsidR="00D6335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C6710E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96030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10E" w:rsidRPr="00694F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6710E" w:rsidRPr="00694FD3" w:rsidRDefault="00DF2783" w:rsidP="00C6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  2019 год </w:t>
            </w:r>
            <w:r w:rsidR="00860827" w:rsidRPr="00694FD3">
              <w:rPr>
                <w:rFonts w:ascii="Times New Roman" w:hAnsi="Times New Roman" w:cs="Times New Roman"/>
                <w:sz w:val="24"/>
                <w:szCs w:val="24"/>
              </w:rPr>
              <w:t>– 5676</w:t>
            </w:r>
            <w:r w:rsidR="00D6335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C6710E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96030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10E" w:rsidRPr="00694F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6710E" w:rsidRPr="00694FD3" w:rsidRDefault="00202F63" w:rsidP="00C6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  2020 год –   </w:t>
            </w:r>
            <w:r w:rsidR="00D63356">
              <w:rPr>
                <w:rFonts w:ascii="Times New Roman" w:hAnsi="Times New Roman" w:cs="Times New Roman"/>
                <w:sz w:val="24"/>
                <w:szCs w:val="24"/>
              </w:rPr>
              <w:t xml:space="preserve">5673,9 </w:t>
            </w:r>
            <w:r w:rsidR="002F7C76" w:rsidRPr="00694FD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F7C76" w:rsidRPr="00694FD3" w:rsidRDefault="002F7C76" w:rsidP="00C6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  2021 год-</w:t>
            </w:r>
            <w:r w:rsidR="00202F63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63356" w:rsidRPr="00D63356">
              <w:rPr>
                <w:rFonts w:ascii="Times New Roman" w:hAnsi="Times New Roman" w:cs="Times New Roman"/>
                <w:sz w:val="24"/>
                <w:szCs w:val="24"/>
              </w:rPr>
              <w:t xml:space="preserve">5673,9 </w:t>
            </w:r>
            <w:r w:rsidR="00E113CD" w:rsidRPr="00694FD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F7C76" w:rsidRPr="00694FD3" w:rsidRDefault="002F7C76" w:rsidP="00C6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  2022 год-</w:t>
            </w:r>
            <w:r w:rsidR="00202F63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63356" w:rsidRPr="00D63356">
              <w:rPr>
                <w:rFonts w:ascii="Times New Roman" w:hAnsi="Times New Roman" w:cs="Times New Roman"/>
                <w:sz w:val="24"/>
                <w:szCs w:val="24"/>
              </w:rPr>
              <w:t xml:space="preserve">5673,9 </w:t>
            </w:r>
            <w:r w:rsidR="00E113CD" w:rsidRPr="00694FD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C6710E" w:rsidRPr="00694FD3" w:rsidRDefault="00C6710E" w:rsidP="00C6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r w:rsidR="00D63356" w:rsidRPr="00D63356">
              <w:rPr>
                <w:rFonts w:ascii="Times New Roman" w:hAnsi="Times New Roman" w:cs="Times New Roman"/>
                <w:sz w:val="24"/>
                <w:szCs w:val="24"/>
              </w:rPr>
              <w:t>Нерльского</w:t>
            </w:r>
            <w:proofErr w:type="spellEnd"/>
            <w:r w:rsidR="00D63356" w:rsidRPr="00D6335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 w:rsidR="002F7C76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всего </w:t>
            </w:r>
            <w:r w:rsidR="007C1937">
              <w:rPr>
                <w:rFonts w:ascii="Times New Roman" w:hAnsi="Times New Roman" w:cs="Times New Roman"/>
                <w:sz w:val="24"/>
                <w:szCs w:val="24"/>
              </w:rPr>
              <w:t xml:space="preserve">26595,0 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2F7C76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  <w:r w:rsidR="002F7C76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C6710E" w:rsidRPr="00694FD3" w:rsidRDefault="00C6710E" w:rsidP="00C6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 -местный бюджет:</w:t>
            </w:r>
          </w:p>
          <w:p w:rsidR="00C6710E" w:rsidRPr="00694FD3" w:rsidRDefault="002F7C76" w:rsidP="00C6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  2018</w:t>
            </w:r>
            <w:r w:rsidR="007130DA">
              <w:rPr>
                <w:rFonts w:ascii="Times New Roman" w:hAnsi="Times New Roman" w:cs="Times New Roman"/>
                <w:sz w:val="24"/>
                <w:szCs w:val="24"/>
              </w:rPr>
              <w:t xml:space="preserve"> г – </w:t>
            </w:r>
            <w:r w:rsidR="00D63356" w:rsidRPr="00D63356">
              <w:rPr>
                <w:rFonts w:ascii="Times New Roman" w:hAnsi="Times New Roman" w:cs="Times New Roman"/>
                <w:sz w:val="24"/>
                <w:szCs w:val="24"/>
              </w:rPr>
              <w:t xml:space="preserve">3897,1 </w:t>
            </w:r>
            <w:r w:rsidR="00C6710E" w:rsidRPr="00694FD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96030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10E" w:rsidRPr="00694F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6710E" w:rsidRPr="00694FD3" w:rsidRDefault="002F7C76" w:rsidP="00C6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  2019</w:t>
            </w:r>
            <w:r w:rsidR="00DF2783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г – </w:t>
            </w:r>
            <w:r w:rsidR="00D63356" w:rsidRPr="00D63356">
              <w:rPr>
                <w:rFonts w:ascii="Times New Roman" w:hAnsi="Times New Roman" w:cs="Times New Roman"/>
                <w:sz w:val="24"/>
                <w:szCs w:val="24"/>
              </w:rPr>
              <w:t xml:space="preserve">5676,2 </w:t>
            </w:r>
            <w:r w:rsidR="00C6710E" w:rsidRPr="00694FD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96030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10E" w:rsidRPr="00694F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6710E" w:rsidRPr="00694FD3" w:rsidRDefault="002F7C76" w:rsidP="00C6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  2020</w:t>
            </w:r>
            <w:r w:rsidR="00202F63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г – </w:t>
            </w:r>
            <w:r w:rsidR="00D63356" w:rsidRPr="00D63356">
              <w:rPr>
                <w:rFonts w:ascii="Times New Roman" w:hAnsi="Times New Roman" w:cs="Times New Roman"/>
                <w:sz w:val="24"/>
                <w:szCs w:val="24"/>
              </w:rPr>
              <w:t xml:space="preserve">5673,9 </w:t>
            </w:r>
            <w:r w:rsidR="00C6710E" w:rsidRPr="00694FD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96030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10E" w:rsidRPr="00694F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2F7C76" w:rsidRPr="00694FD3" w:rsidRDefault="002F7C76" w:rsidP="00C6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  2021г </w:t>
            </w:r>
            <w:r w:rsidR="00860827" w:rsidRPr="00694FD3">
              <w:rPr>
                <w:rFonts w:ascii="Times New Roman" w:hAnsi="Times New Roman" w:cs="Times New Roman"/>
                <w:sz w:val="24"/>
                <w:szCs w:val="24"/>
              </w:rPr>
              <w:t>– 5673</w:t>
            </w:r>
            <w:r w:rsidR="00D63356" w:rsidRPr="00D63356">
              <w:rPr>
                <w:rFonts w:ascii="Times New Roman" w:hAnsi="Times New Roman" w:cs="Times New Roman"/>
                <w:sz w:val="24"/>
                <w:szCs w:val="24"/>
              </w:rPr>
              <w:t xml:space="preserve">,9 </w:t>
            </w:r>
            <w:r w:rsidR="00E113CD" w:rsidRPr="00694FD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F7C76" w:rsidRPr="00694FD3" w:rsidRDefault="002F7C76" w:rsidP="00C6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  2022г</w:t>
            </w:r>
            <w:r w:rsidR="00D6335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02F63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63356" w:rsidRPr="00D63356">
              <w:rPr>
                <w:rFonts w:ascii="Times New Roman" w:hAnsi="Times New Roman" w:cs="Times New Roman"/>
                <w:sz w:val="24"/>
                <w:szCs w:val="24"/>
              </w:rPr>
              <w:t xml:space="preserve">5673,9 </w:t>
            </w:r>
            <w:r w:rsidR="00E113CD" w:rsidRPr="00694FD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C6710E" w:rsidRPr="00694FD3" w:rsidRDefault="00C6710E" w:rsidP="00C6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- бюджет района:</w:t>
            </w:r>
          </w:p>
          <w:p w:rsidR="00C6710E" w:rsidRPr="00694FD3" w:rsidRDefault="002F7C76" w:rsidP="00C6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  2018г</w:t>
            </w:r>
            <w:r w:rsidR="00C6710E" w:rsidRPr="00694FD3">
              <w:rPr>
                <w:rFonts w:ascii="Times New Roman" w:hAnsi="Times New Roman" w:cs="Times New Roman"/>
                <w:sz w:val="24"/>
                <w:szCs w:val="24"/>
              </w:rPr>
              <w:t>- 0,00</w:t>
            </w:r>
            <w:r w:rsidR="00E96030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6710E" w:rsidRPr="00694FD3" w:rsidRDefault="002F7C76" w:rsidP="00C6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  2019г</w:t>
            </w:r>
            <w:r w:rsidR="00C6710E" w:rsidRPr="00694FD3">
              <w:rPr>
                <w:rFonts w:ascii="Times New Roman" w:hAnsi="Times New Roman" w:cs="Times New Roman"/>
                <w:sz w:val="24"/>
                <w:szCs w:val="24"/>
              </w:rPr>
              <w:t>- 0,00</w:t>
            </w:r>
            <w:r w:rsidR="00E96030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6710E" w:rsidRPr="00694FD3" w:rsidRDefault="002F7C76" w:rsidP="00C6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  2020г</w:t>
            </w:r>
            <w:r w:rsidR="00C6710E" w:rsidRPr="00694FD3">
              <w:rPr>
                <w:rFonts w:ascii="Times New Roman" w:hAnsi="Times New Roman" w:cs="Times New Roman"/>
                <w:sz w:val="24"/>
                <w:szCs w:val="24"/>
              </w:rPr>
              <w:t>- 0,00</w:t>
            </w:r>
            <w:r w:rsidR="00E96030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F7C76" w:rsidRPr="00694FD3" w:rsidRDefault="002F7C76" w:rsidP="00C6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  2021г- 0,00</w:t>
            </w:r>
            <w:r w:rsidR="00E96030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F7C76" w:rsidRPr="00694FD3" w:rsidRDefault="002F7C76" w:rsidP="00C6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  2022г- 0,00</w:t>
            </w:r>
            <w:r w:rsidR="00E96030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6710E" w:rsidRPr="00694FD3" w:rsidRDefault="00C6710E" w:rsidP="00C6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-областной бюджет:</w:t>
            </w:r>
          </w:p>
          <w:p w:rsidR="00C6710E" w:rsidRPr="00694FD3" w:rsidRDefault="002F7C76" w:rsidP="00C6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  2018-</w:t>
            </w:r>
            <w:r w:rsidR="0086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="00E96030" w:rsidRPr="00694FD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C6710E" w:rsidRPr="00694FD3" w:rsidRDefault="002F7C76" w:rsidP="00C6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  2019- 0,00</w:t>
            </w:r>
            <w:r w:rsidR="00E96030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6710E" w:rsidRPr="00694FD3" w:rsidRDefault="002F7C76" w:rsidP="00C6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  2020</w:t>
            </w:r>
            <w:r w:rsidR="00C6710E" w:rsidRPr="00694FD3">
              <w:rPr>
                <w:rFonts w:ascii="Times New Roman" w:hAnsi="Times New Roman" w:cs="Times New Roman"/>
                <w:sz w:val="24"/>
                <w:szCs w:val="24"/>
              </w:rPr>
              <w:t>- 0,00</w:t>
            </w:r>
            <w:r w:rsidR="00E96030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F7C76" w:rsidRPr="00694FD3" w:rsidRDefault="002F7C76" w:rsidP="00C6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  2021- 0,00</w:t>
            </w:r>
            <w:r w:rsidR="00E96030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F7C76" w:rsidRPr="00694FD3" w:rsidRDefault="002F7C76" w:rsidP="00C6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  2022-</w:t>
            </w:r>
            <w:r w:rsidR="0086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E96030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1330B" w:rsidRPr="00694FD3" w:rsidRDefault="009133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емы расходов на выполнение мероприятий Программы уточняются в процессе исполнения местного бюджета и при формировании бюджетов на очередные финансовые годы.</w:t>
            </w:r>
          </w:p>
        </w:tc>
      </w:tr>
    </w:tbl>
    <w:p w:rsidR="007C1937" w:rsidRDefault="00412697" w:rsidP="004126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FD3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7C1937" w:rsidRDefault="007C1937" w:rsidP="004126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8EE" w:rsidRDefault="009418EE" w:rsidP="000E45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4FD3">
        <w:rPr>
          <w:rFonts w:ascii="Times New Roman" w:hAnsi="Times New Roman" w:cs="Times New Roman"/>
          <w:b/>
          <w:sz w:val="24"/>
          <w:szCs w:val="24"/>
        </w:rPr>
        <w:t>1.Проблема и обоснование необходимости принятия Программы</w:t>
      </w:r>
    </w:p>
    <w:p w:rsidR="007C1937" w:rsidRPr="00694FD3" w:rsidRDefault="007C1937" w:rsidP="007C1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8EE" w:rsidRPr="00694FD3" w:rsidRDefault="009418EE" w:rsidP="00706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4FD3">
        <w:rPr>
          <w:rFonts w:ascii="Times New Roman" w:hAnsi="Times New Roman" w:cs="Times New Roman"/>
          <w:sz w:val="24"/>
          <w:szCs w:val="24"/>
        </w:rPr>
        <w:t xml:space="preserve">    Муниципальное образование </w:t>
      </w:r>
      <w:r w:rsidR="007C193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C1937">
        <w:rPr>
          <w:rFonts w:ascii="Times New Roman" w:hAnsi="Times New Roman" w:cs="Times New Roman"/>
          <w:sz w:val="24"/>
          <w:szCs w:val="24"/>
        </w:rPr>
        <w:t>Нерльского</w:t>
      </w:r>
      <w:proofErr w:type="spellEnd"/>
      <w:r w:rsidR="007C1937">
        <w:rPr>
          <w:rFonts w:ascii="Times New Roman" w:hAnsi="Times New Roman" w:cs="Times New Roman"/>
          <w:sz w:val="24"/>
          <w:szCs w:val="24"/>
        </w:rPr>
        <w:t xml:space="preserve"> городского поселение»</w:t>
      </w:r>
      <w:r w:rsidRPr="00694FD3">
        <w:rPr>
          <w:rFonts w:ascii="Times New Roman" w:hAnsi="Times New Roman" w:cs="Times New Roman"/>
          <w:sz w:val="24"/>
          <w:szCs w:val="24"/>
        </w:rPr>
        <w:t xml:space="preserve"> включает в себя</w:t>
      </w:r>
    </w:p>
    <w:p w:rsidR="009418EE" w:rsidRPr="00694FD3" w:rsidRDefault="007C1937" w:rsidP="00706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 населенный пункт</w:t>
      </w:r>
      <w:r w:rsidR="0031423F" w:rsidRPr="00694FD3">
        <w:rPr>
          <w:rFonts w:ascii="Times New Roman" w:hAnsi="Times New Roman" w:cs="Times New Roman"/>
          <w:sz w:val="24"/>
          <w:szCs w:val="24"/>
        </w:rPr>
        <w:t>, это</w:t>
      </w:r>
      <w:r w:rsidR="009418EE" w:rsidRPr="00694F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. Нерль; сел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рни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берг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ль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бач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деревни: Баш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шари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арвари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сач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ар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м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ревня Ива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гуни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харово, </w:t>
      </w:r>
      <w:proofErr w:type="spellStart"/>
      <w:r w:rsidR="00165B73">
        <w:rPr>
          <w:rFonts w:ascii="Times New Roman" w:hAnsi="Times New Roman" w:cs="Times New Roman"/>
          <w:sz w:val="24"/>
          <w:szCs w:val="24"/>
        </w:rPr>
        <w:t>Карино</w:t>
      </w:r>
      <w:proofErr w:type="spellEnd"/>
      <w:r w:rsidR="00165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5B73">
        <w:rPr>
          <w:rFonts w:ascii="Times New Roman" w:hAnsi="Times New Roman" w:cs="Times New Roman"/>
          <w:sz w:val="24"/>
          <w:szCs w:val="24"/>
        </w:rPr>
        <w:t>Киркеево</w:t>
      </w:r>
      <w:proofErr w:type="spellEnd"/>
      <w:r w:rsidR="00165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5B73">
        <w:rPr>
          <w:rFonts w:ascii="Times New Roman" w:hAnsi="Times New Roman" w:cs="Times New Roman"/>
          <w:sz w:val="24"/>
          <w:szCs w:val="24"/>
        </w:rPr>
        <w:t>Крапивново</w:t>
      </w:r>
      <w:proofErr w:type="spellEnd"/>
      <w:r w:rsidR="00165B73">
        <w:rPr>
          <w:rFonts w:ascii="Times New Roman" w:hAnsi="Times New Roman" w:cs="Times New Roman"/>
          <w:sz w:val="24"/>
          <w:szCs w:val="24"/>
        </w:rPr>
        <w:t xml:space="preserve">, Медведево, </w:t>
      </w:r>
      <w:proofErr w:type="spellStart"/>
      <w:r w:rsidR="00165B73">
        <w:rPr>
          <w:rFonts w:ascii="Times New Roman" w:hAnsi="Times New Roman" w:cs="Times New Roman"/>
          <w:sz w:val="24"/>
          <w:szCs w:val="24"/>
        </w:rPr>
        <w:t>Минеиха</w:t>
      </w:r>
      <w:proofErr w:type="spellEnd"/>
      <w:r w:rsidR="00165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5B73">
        <w:rPr>
          <w:rFonts w:ascii="Times New Roman" w:hAnsi="Times New Roman" w:cs="Times New Roman"/>
          <w:sz w:val="24"/>
          <w:szCs w:val="24"/>
        </w:rPr>
        <w:t>Москвино</w:t>
      </w:r>
      <w:proofErr w:type="spellEnd"/>
      <w:r w:rsidR="00165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5B73">
        <w:rPr>
          <w:rFonts w:ascii="Times New Roman" w:hAnsi="Times New Roman" w:cs="Times New Roman"/>
          <w:sz w:val="24"/>
          <w:szCs w:val="24"/>
        </w:rPr>
        <w:t>Никульское</w:t>
      </w:r>
      <w:proofErr w:type="spellEnd"/>
      <w:r w:rsidR="00165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5B73">
        <w:rPr>
          <w:rFonts w:ascii="Times New Roman" w:hAnsi="Times New Roman" w:cs="Times New Roman"/>
          <w:sz w:val="24"/>
          <w:szCs w:val="24"/>
        </w:rPr>
        <w:t>Пырьевка</w:t>
      </w:r>
      <w:proofErr w:type="spellEnd"/>
      <w:r w:rsidR="00165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5B73">
        <w:rPr>
          <w:rFonts w:ascii="Times New Roman" w:hAnsi="Times New Roman" w:cs="Times New Roman"/>
          <w:sz w:val="24"/>
          <w:szCs w:val="24"/>
        </w:rPr>
        <w:t>Скворцово</w:t>
      </w:r>
      <w:proofErr w:type="spellEnd"/>
      <w:r w:rsidR="00165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5B73">
        <w:rPr>
          <w:rFonts w:ascii="Times New Roman" w:hAnsi="Times New Roman" w:cs="Times New Roman"/>
          <w:sz w:val="24"/>
          <w:szCs w:val="24"/>
        </w:rPr>
        <w:t>Суново</w:t>
      </w:r>
      <w:proofErr w:type="spellEnd"/>
      <w:r w:rsidR="00165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5B73">
        <w:rPr>
          <w:rFonts w:ascii="Times New Roman" w:hAnsi="Times New Roman" w:cs="Times New Roman"/>
          <w:sz w:val="24"/>
          <w:szCs w:val="24"/>
        </w:rPr>
        <w:t>Тестово</w:t>
      </w:r>
      <w:proofErr w:type="spellEnd"/>
      <w:r w:rsidR="00165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5B73">
        <w:rPr>
          <w:rFonts w:ascii="Times New Roman" w:hAnsi="Times New Roman" w:cs="Times New Roman"/>
          <w:sz w:val="24"/>
          <w:szCs w:val="24"/>
        </w:rPr>
        <w:t>Уреево</w:t>
      </w:r>
      <w:proofErr w:type="spellEnd"/>
      <w:r w:rsidR="00165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5B73">
        <w:rPr>
          <w:rFonts w:ascii="Times New Roman" w:hAnsi="Times New Roman" w:cs="Times New Roman"/>
          <w:sz w:val="24"/>
          <w:szCs w:val="24"/>
        </w:rPr>
        <w:t>Харино</w:t>
      </w:r>
      <w:proofErr w:type="spellEnd"/>
      <w:r w:rsidR="00165B73">
        <w:rPr>
          <w:rFonts w:ascii="Times New Roman" w:hAnsi="Times New Roman" w:cs="Times New Roman"/>
          <w:sz w:val="24"/>
          <w:szCs w:val="24"/>
        </w:rPr>
        <w:t xml:space="preserve">, Хмельники, </w:t>
      </w:r>
      <w:proofErr w:type="spellStart"/>
      <w:r w:rsidR="00165B73">
        <w:rPr>
          <w:rFonts w:ascii="Times New Roman" w:hAnsi="Times New Roman" w:cs="Times New Roman"/>
          <w:sz w:val="24"/>
          <w:szCs w:val="24"/>
        </w:rPr>
        <w:t>Яришнево</w:t>
      </w:r>
      <w:proofErr w:type="spellEnd"/>
      <w:r w:rsidR="00165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5B73">
        <w:rPr>
          <w:rFonts w:ascii="Times New Roman" w:hAnsi="Times New Roman" w:cs="Times New Roman"/>
          <w:sz w:val="24"/>
          <w:szCs w:val="24"/>
        </w:rPr>
        <w:t>Ясново</w:t>
      </w:r>
      <w:proofErr w:type="spellEnd"/>
      <w:r w:rsidR="00165B73">
        <w:rPr>
          <w:rFonts w:ascii="Times New Roman" w:hAnsi="Times New Roman" w:cs="Times New Roman"/>
          <w:sz w:val="24"/>
          <w:szCs w:val="24"/>
        </w:rPr>
        <w:t>.</w:t>
      </w:r>
      <w:r w:rsidR="009418EE" w:rsidRPr="00694F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8EE" w:rsidRPr="00694FD3" w:rsidRDefault="009418EE" w:rsidP="00706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4FD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4FD3">
        <w:rPr>
          <w:rFonts w:ascii="Times New Roman" w:hAnsi="Times New Roman" w:cs="Times New Roman"/>
          <w:sz w:val="24"/>
          <w:szCs w:val="24"/>
        </w:rPr>
        <w:t>Многоквартирый</w:t>
      </w:r>
      <w:proofErr w:type="spellEnd"/>
      <w:r w:rsidRPr="00694FD3">
        <w:rPr>
          <w:rFonts w:ascii="Times New Roman" w:hAnsi="Times New Roman" w:cs="Times New Roman"/>
          <w:sz w:val="24"/>
          <w:szCs w:val="24"/>
        </w:rPr>
        <w:t xml:space="preserve"> дом – сложный инженерно- технический объект, состоящий из конструктивных элементов, инженерных систем и иного оборудования, которые требуют регулярного обслуживания и эксплуатации, а также проведения текущего и капитального ремонтов. </w:t>
      </w:r>
    </w:p>
    <w:p w:rsidR="009418EE" w:rsidRPr="00694FD3" w:rsidRDefault="009418EE" w:rsidP="00706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4FD3">
        <w:rPr>
          <w:rFonts w:ascii="Times New Roman" w:hAnsi="Times New Roman" w:cs="Times New Roman"/>
          <w:sz w:val="24"/>
          <w:szCs w:val="24"/>
        </w:rPr>
        <w:t xml:space="preserve">    В связи с многолетним недостаточным финансированием работ по капитальному ремонту значительное количество многоквартирных домов и отдельных конструктивных элементов пришло в неудовлетворительное состояние. </w:t>
      </w:r>
    </w:p>
    <w:p w:rsidR="009418EE" w:rsidRPr="00694FD3" w:rsidRDefault="009418EE" w:rsidP="00706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4FD3">
        <w:rPr>
          <w:rFonts w:ascii="Times New Roman" w:hAnsi="Times New Roman" w:cs="Times New Roman"/>
          <w:sz w:val="24"/>
          <w:szCs w:val="24"/>
        </w:rPr>
        <w:t xml:space="preserve">   Неудовлетворительное состояние объектов коммунального хозяйства обусловлено многими причинами, в частности:</w:t>
      </w:r>
    </w:p>
    <w:p w:rsidR="009418EE" w:rsidRPr="00694FD3" w:rsidRDefault="009418EE" w:rsidP="00706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4FD3">
        <w:rPr>
          <w:rFonts w:ascii="Times New Roman" w:hAnsi="Times New Roman" w:cs="Times New Roman"/>
          <w:sz w:val="24"/>
          <w:szCs w:val="24"/>
        </w:rPr>
        <w:lastRenderedPageBreak/>
        <w:t>- высокой степенью физического и морального износа основных фондов;</w:t>
      </w:r>
    </w:p>
    <w:p w:rsidR="009418EE" w:rsidRPr="00694FD3" w:rsidRDefault="009418EE" w:rsidP="00706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4FD3">
        <w:rPr>
          <w:rFonts w:ascii="Times New Roman" w:hAnsi="Times New Roman" w:cs="Times New Roman"/>
          <w:sz w:val="24"/>
          <w:szCs w:val="24"/>
        </w:rPr>
        <w:t>- техническое состояние коммунальной инфраструктуры характеризуется низкой производительностью, высокой аварийностью, низким коэффициентом полезного действия мощностей и большими потерями энергоносителей;</w:t>
      </w:r>
    </w:p>
    <w:p w:rsidR="009418EE" w:rsidRPr="00694FD3" w:rsidRDefault="009418EE" w:rsidP="00706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4FD3">
        <w:rPr>
          <w:rFonts w:ascii="Times New Roman" w:hAnsi="Times New Roman" w:cs="Times New Roman"/>
          <w:sz w:val="24"/>
          <w:szCs w:val="24"/>
        </w:rPr>
        <w:t>- в основном ведутся аварийно- восстановительные работы, планово- предупредительный ремонт как правило отсутствует, хотя затраты на аварийные работы в 2-3 раза выше;</w:t>
      </w:r>
    </w:p>
    <w:p w:rsidR="009418EE" w:rsidRPr="00694FD3" w:rsidRDefault="009418EE" w:rsidP="00706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4FD3">
        <w:rPr>
          <w:rFonts w:ascii="Times New Roman" w:hAnsi="Times New Roman" w:cs="Times New Roman"/>
          <w:sz w:val="24"/>
          <w:szCs w:val="24"/>
        </w:rPr>
        <w:t>- большими непроизводительными потерями энергии, воды и других ресурсов.</w:t>
      </w:r>
    </w:p>
    <w:p w:rsidR="009418EE" w:rsidRPr="00694FD3" w:rsidRDefault="009418EE" w:rsidP="00706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4FD3">
        <w:rPr>
          <w:rFonts w:ascii="Times New Roman" w:hAnsi="Times New Roman" w:cs="Times New Roman"/>
          <w:sz w:val="24"/>
          <w:szCs w:val="24"/>
        </w:rPr>
        <w:t xml:space="preserve">Программа направлена на повышение эффективности функционирования коммунального хозяйства, жизнеобеспечения поселения, создание условий, </w:t>
      </w:r>
      <w:r w:rsidR="001E146B" w:rsidRPr="00694FD3">
        <w:rPr>
          <w:rFonts w:ascii="Times New Roman" w:hAnsi="Times New Roman" w:cs="Times New Roman"/>
          <w:sz w:val="24"/>
          <w:szCs w:val="24"/>
        </w:rPr>
        <w:t>обеспечивающих доступность</w:t>
      </w:r>
      <w:r w:rsidRPr="00694FD3">
        <w:rPr>
          <w:rFonts w:ascii="Times New Roman" w:hAnsi="Times New Roman" w:cs="Times New Roman"/>
          <w:sz w:val="24"/>
          <w:szCs w:val="24"/>
        </w:rPr>
        <w:t xml:space="preserve"> коммунальных услуг, обеспечения доступного, надежного и устойчивого обслуживания потребителей коммунальных услуг.</w:t>
      </w:r>
    </w:p>
    <w:p w:rsidR="009418EE" w:rsidRPr="00694FD3" w:rsidRDefault="009418EE" w:rsidP="00706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4FD3">
        <w:rPr>
          <w:rFonts w:ascii="Times New Roman" w:hAnsi="Times New Roman" w:cs="Times New Roman"/>
          <w:sz w:val="24"/>
          <w:szCs w:val="24"/>
        </w:rPr>
        <w:t xml:space="preserve">   В результате решения этих задач повысится качество коммунального обслуживания потребителей коммунальных услуг, стабилизируется их стоимость.</w:t>
      </w:r>
    </w:p>
    <w:p w:rsidR="00165B73" w:rsidRDefault="00165B73" w:rsidP="007063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8EE" w:rsidRPr="00694FD3" w:rsidRDefault="00AB6D3D" w:rsidP="00165B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FD3">
        <w:rPr>
          <w:rFonts w:ascii="Times New Roman" w:hAnsi="Times New Roman" w:cs="Times New Roman"/>
          <w:b/>
          <w:sz w:val="24"/>
          <w:szCs w:val="24"/>
        </w:rPr>
        <w:t>2</w:t>
      </w:r>
      <w:r w:rsidR="009418EE" w:rsidRPr="00694FD3">
        <w:rPr>
          <w:rFonts w:ascii="Times New Roman" w:hAnsi="Times New Roman" w:cs="Times New Roman"/>
          <w:b/>
          <w:sz w:val="24"/>
          <w:szCs w:val="24"/>
        </w:rPr>
        <w:t>. Цели, задачи и сроки реализации Программы</w:t>
      </w:r>
    </w:p>
    <w:p w:rsidR="009418EE" w:rsidRPr="00694FD3" w:rsidRDefault="009418EE" w:rsidP="00706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FD3">
        <w:rPr>
          <w:rFonts w:ascii="Times New Roman" w:hAnsi="Times New Roman" w:cs="Times New Roman"/>
          <w:sz w:val="24"/>
          <w:szCs w:val="24"/>
        </w:rPr>
        <w:t xml:space="preserve">      Целью Программы является:</w:t>
      </w:r>
    </w:p>
    <w:p w:rsidR="009418EE" w:rsidRPr="00694FD3" w:rsidRDefault="009418EE" w:rsidP="00706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FD3">
        <w:rPr>
          <w:rFonts w:ascii="Times New Roman" w:hAnsi="Times New Roman" w:cs="Times New Roman"/>
          <w:sz w:val="24"/>
          <w:szCs w:val="24"/>
        </w:rPr>
        <w:t>- осуществление мероприятий по улучшению состояния объектов коммунального хозяйства, что приведет к повышению качества предоставления коммунальных услуг;</w:t>
      </w:r>
    </w:p>
    <w:p w:rsidR="009418EE" w:rsidRPr="00694FD3" w:rsidRDefault="009418EE" w:rsidP="00706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FD3">
        <w:rPr>
          <w:rFonts w:ascii="Times New Roman" w:hAnsi="Times New Roman" w:cs="Times New Roman"/>
          <w:sz w:val="24"/>
          <w:szCs w:val="24"/>
        </w:rPr>
        <w:t>- осуществление мероприятий по улучшению состояния объектов жилищного хозяйства;</w:t>
      </w:r>
    </w:p>
    <w:p w:rsidR="009418EE" w:rsidRPr="00694FD3" w:rsidRDefault="009418EE" w:rsidP="00706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FD3">
        <w:rPr>
          <w:rFonts w:ascii="Times New Roman" w:hAnsi="Times New Roman" w:cs="Times New Roman"/>
          <w:sz w:val="24"/>
          <w:szCs w:val="24"/>
        </w:rPr>
        <w:t xml:space="preserve">      Для достижения поставленных целей предполагается решить сле</w:t>
      </w:r>
      <w:r w:rsidR="00165B73">
        <w:rPr>
          <w:rFonts w:ascii="Times New Roman" w:hAnsi="Times New Roman" w:cs="Times New Roman"/>
          <w:sz w:val="24"/>
          <w:szCs w:val="24"/>
        </w:rPr>
        <w:t>дующие задачи</w:t>
      </w:r>
      <w:r w:rsidRPr="00694FD3">
        <w:rPr>
          <w:rFonts w:ascii="Times New Roman" w:hAnsi="Times New Roman" w:cs="Times New Roman"/>
          <w:sz w:val="24"/>
          <w:szCs w:val="24"/>
        </w:rPr>
        <w:t>:</w:t>
      </w:r>
    </w:p>
    <w:p w:rsidR="009418EE" w:rsidRPr="00694FD3" w:rsidRDefault="009418EE" w:rsidP="00706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FD3">
        <w:rPr>
          <w:rFonts w:ascii="Times New Roman" w:hAnsi="Times New Roman" w:cs="Times New Roman"/>
          <w:sz w:val="24"/>
          <w:szCs w:val="24"/>
        </w:rPr>
        <w:t>- бюджетные средства, направляемые на реализацию программы, должны быть предназначены для выполнения п</w:t>
      </w:r>
      <w:r w:rsidR="007166F4" w:rsidRPr="00694FD3">
        <w:rPr>
          <w:rFonts w:ascii="Times New Roman" w:hAnsi="Times New Roman" w:cs="Times New Roman"/>
          <w:sz w:val="24"/>
          <w:szCs w:val="24"/>
        </w:rPr>
        <w:t>роектов, связанным с капитальным</w:t>
      </w:r>
      <w:r w:rsidRPr="00694FD3">
        <w:rPr>
          <w:rFonts w:ascii="Times New Roman" w:hAnsi="Times New Roman" w:cs="Times New Roman"/>
          <w:sz w:val="24"/>
          <w:szCs w:val="24"/>
        </w:rPr>
        <w:t xml:space="preserve"> и текущим ремонтами существующих объектов с высоким уровнем износа.</w:t>
      </w:r>
    </w:p>
    <w:p w:rsidR="009418EE" w:rsidRPr="00694FD3" w:rsidRDefault="009418EE" w:rsidP="00706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FD3">
        <w:rPr>
          <w:rFonts w:ascii="Times New Roman" w:hAnsi="Times New Roman" w:cs="Times New Roman"/>
          <w:sz w:val="24"/>
          <w:szCs w:val="24"/>
        </w:rPr>
        <w:t xml:space="preserve">     В рамках реализации Программы предполагается осуществить финансирование конкретных объектов за счет средств </w:t>
      </w:r>
      <w:proofErr w:type="spellStart"/>
      <w:r w:rsidR="001E146B" w:rsidRPr="001E146B">
        <w:rPr>
          <w:rFonts w:ascii="Times New Roman" w:hAnsi="Times New Roman" w:cs="Times New Roman"/>
          <w:sz w:val="24"/>
          <w:szCs w:val="24"/>
        </w:rPr>
        <w:t>Нерльского</w:t>
      </w:r>
      <w:proofErr w:type="spellEnd"/>
      <w:r w:rsidR="001E146B" w:rsidRPr="001E146B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Pr="00694FD3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9418EE" w:rsidRPr="00694FD3" w:rsidRDefault="009418EE" w:rsidP="007063D4">
      <w:pPr>
        <w:jc w:val="both"/>
        <w:rPr>
          <w:rFonts w:ascii="Times New Roman" w:hAnsi="Times New Roman" w:cs="Times New Roman"/>
          <w:sz w:val="24"/>
          <w:szCs w:val="24"/>
        </w:rPr>
      </w:pPr>
      <w:r w:rsidRPr="00694FD3">
        <w:rPr>
          <w:rFonts w:ascii="Times New Roman" w:hAnsi="Times New Roman" w:cs="Times New Roman"/>
          <w:sz w:val="24"/>
          <w:szCs w:val="24"/>
        </w:rPr>
        <w:t xml:space="preserve">        Реализация Прогр</w:t>
      </w:r>
      <w:r w:rsidR="00D26CFF" w:rsidRPr="00694FD3">
        <w:rPr>
          <w:rFonts w:ascii="Times New Roman" w:hAnsi="Times New Roman" w:cs="Times New Roman"/>
          <w:sz w:val="24"/>
          <w:szCs w:val="24"/>
        </w:rPr>
        <w:t>аммы спланирована в течение 2018-2022</w:t>
      </w:r>
      <w:r w:rsidRPr="00694FD3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E42915" w:rsidRDefault="00E42915" w:rsidP="007063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8EE" w:rsidRPr="00694FD3" w:rsidRDefault="00AB6D3D" w:rsidP="007063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FD3">
        <w:rPr>
          <w:rFonts w:ascii="Times New Roman" w:hAnsi="Times New Roman" w:cs="Times New Roman"/>
          <w:b/>
          <w:sz w:val="24"/>
          <w:szCs w:val="24"/>
        </w:rPr>
        <w:t>3</w:t>
      </w:r>
      <w:r w:rsidR="009418EE" w:rsidRPr="00694FD3">
        <w:rPr>
          <w:rFonts w:ascii="Times New Roman" w:hAnsi="Times New Roman" w:cs="Times New Roman"/>
          <w:b/>
          <w:sz w:val="24"/>
          <w:szCs w:val="24"/>
        </w:rPr>
        <w:t>.Методика расчета значений показателей эффективности реализации Программы</w:t>
      </w:r>
    </w:p>
    <w:p w:rsidR="009418EE" w:rsidRPr="00694FD3" w:rsidRDefault="009418EE" w:rsidP="00706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4FD3">
        <w:rPr>
          <w:rFonts w:ascii="Times New Roman" w:hAnsi="Times New Roman" w:cs="Times New Roman"/>
          <w:sz w:val="24"/>
          <w:szCs w:val="24"/>
        </w:rPr>
        <w:t xml:space="preserve">    Эффективность реализации Программы определяется степенью достижения показателей Программы: </w:t>
      </w:r>
    </w:p>
    <w:p w:rsidR="009418EE" w:rsidRPr="00694FD3" w:rsidRDefault="009418EE" w:rsidP="00706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4FD3">
        <w:rPr>
          <w:rFonts w:ascii="Times New Roman" w:hAnsi="Times New Roman" w:cs="Times New Roman"/>
          <w:sz w:val="24"/>
          <w:szCs w:val="24"/>
        </w:rPr>
        <w:t>- процент соответствия объектов инженерной инфраструктуры ГОСТу;</w:t>
      </w:r>
    </w:p>
    <w:p w:rsidR="009418EE" w:rsidRPr="00694FD3" w:rsidRDefault="009418EE" w:rsidP="00706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4FD3">
        <w:rPr>
          <w:rFonts w:ascii="Times New Roman" w:hAnsi="Times New Roman" w:cs="Times New Roman"/>
          <w:sz w:val="24"/>
          <w:szCs w:val="24"/>
        </w:rPr>
        <w:t>- процент отремонтированного многоквартирного жилого фонда и инженерных коммуникаций.</w:t>
      </w:r>
    </w:p>
    <w:p w:rsidR="001E146B" w:rsidRDefault="001E146B" w:rsidP="00165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8EE" w:rsidRDefault="00AB6D3D" w:rsidP="00165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FD3">
        <w:rPr>
          <w:rFonts w:ascii="Times New Roman" w:hAnsi="Times New Roman" w:cs="Times New Roman"/>
          <w:b/>
          <w:sz w:val="24"/>
          <w:szCs w:val="24"/>
        </w:rPr>
        <w:t>4</w:t>
      </w:r>
      <w:r w:rsidR="009418EE" w:rsidRPr="00694FD3">
        <w:rPr>
          <w:rFonts w:ascii="Times New Roman" w:hAnsi="Times New Roman" w:cs="Times New Roman"/>
          <w:b/>
          <w:sz w:val="24"/>
          <w:szCs w:val="24"/>
        </w:rPr>
        <w:t>. Состав и сроки представления отчетности о ходе реализации мероприятий Программы исполнителями</w:t>
      </w:r>
    </w:p>
    <w:p w:rsidR="00165B73" w:rsidRPr="00694FD3" w:rsidRDefault="00165B73" w:rsidP="00165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8EE" w:rsidRPr="00694FD3" w:rsidRDefault="00165B73" w:rsidP="00706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418EE" w:rsidRPr="00694FD3">
        <w:rPr>
          <w:rFonts w:ascii="Times New Roman" w:hAnsi="Times New Roman" w:cs="Times New Roman"/>
          <w:sz w:val="24"/>
          <w:szCs w:val="24"/>
        </w:rPr>
        <w:t xml:space="preserve">Контроль за реализацией Программы осуществляет администрация   </w:t>
      </w:r>
      <w:proofErr w:type="spellStart"/>
      <w:r w:rsidRPr="00165B73">
        <w:rPr>
          <w:rFonts w:ascii="Times New Roman" w:hAnsi="Times New Roman" w:cs="Times New Roman"/>
          <w:sz w:val="24"/>
          <w:szCs w:val="24"/>
        </w:rPr>
        <w:t>Нерльского</w:t>
      </w:r>
      <w:proofErr w:type="spellEnd"/>
      <w:r w:rsidRPr="00165B73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860827" w:rsidRPr="00165B73">
        <w:rPr>
          <w:rFonts w:ascii="Times New Roman" w:hAnsi="Times New Roman" w:cs="Times New Roman"/>
          <w:sz w:val="24"/>
          <w:szCs w:val="24"/>
        </w:rPr>
        <w:t>поселения</w:t>
      </w:r>
      <w:r w:rsidR="00860827" w:rsidRPr="00694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827" w:rsidRPr="00694FD3">
        <w:rPr>
          <w:rFonts w:ascii="Times New Roman" w:hAnsi="Times New Roman" w:cs="Times New Roman"/>
          <w:sz w:val="24"/>
          <w:szCs w:val="24"/>
        </w:rPr>
        <w:t>Тейковского</w:t>
      </w:r>
      <w:proofErr w:type="spellEnd"/>
      <w:r w:rsidR="009418EE" w:rsidRPr="00694FD3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="00B64A4D" w:rsidRPr="00694FD3">
        <w:rPr>
          <w:rFonts w:ascii="Times New Roman" w:hAnsi="Times New Roman" w:cs="Times New Roman"/>
          <w:sz w:val="24"/>
          <w:szCs w:val="24"/>
        </w:rPr>
        <w:t>.</w:t>
      </w:r>
    </w:p>
    <w:p w:rsidR="009418EE" w:rsidRPr="00694FD3" w:rsidRDefault="009418EE" w:rsidP="00706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4FD3">
        <w:rPr>
          <w:rFonts w:ascii="Times New Roman" w:hAnsi="Times New Roman" w:cs="Times New Roman"/>
          <w:sz w:val="24"/>
          <w:szCs w:val="24"/>
        </w:rPr>
        <w:t xml:space="preserve">    Ответственность за реализацию Программы и обеспечение достижения значений количественных и качественных показателей эффективности реализации Программы несет заказчик Программы.</w:t>
      </w:r>
    </w:p>
    <w:p w:rsidR="009418EE" w:rsidRPr="00694FD3" w:rsidRDefault="009418EE" w:rsidP="00706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4FD3">
        <w:rPr>
          <w:rFonts w:ascii="Times New Roman" w:hAnsi="Times New Roman" w:cs="Times New Roman"/>
          <w:sz w:val="24"/>
          <w:szCs w:val="24"/>
        </w:rPr>
        <w:t xml:space="preserve">    Заказчик Программы ежегодно до 1 марта года, следующего за</w:t>
      </w:r>
      <w:r w:rsidR="00D26CFF" w:rsidRPr="00694FD3">
        <w:rPr>
          <w:rFonts w:ascii="Times New Roman" w:hAnsi="Times New Roman" w:cs="Times New Roman"/>
          <w:sz w:val="24"/>
          <w:szCs w:val="24"/>
        </w:rPr>
        <w:t xml:space="preserve"> </w:t>
      </w:r>
      <w:r w:rsidRPr="00694FD3">
        <w:rPr>
          <w:rFonts w:ascii="Times New Roman" w:hAnsi="Times New Roman" w:cs="Times New Roman"/>
          <w:sz w:val="24"/>
          <w:szCs w:val="24"/>
        </w:rPr>
        <w:t>отчетным, готовит годовой отчет о реализации Программы и предст</w:t>
      </w:r>
      <w:r w:rsidR="00B64A4D" w:rsidRPr="00694FD3">
        <w:rPr>
          <w:rFonts w:ascii="Times New Roman" w:hAnsi="Times New Roman" w:cs="Times New Roman"/>
          <w:sz w:val="24"/>
          <w:szCs w:val="24"/>
        </w:rPr>
        <w:t xml:space="preserve">авляет его на рассмотрение </w:t>
      </w:r>
      <w:r w:rsidR="00860827" w:rsidRPr="00694FD3"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 w:rsidR="00860827" w:rsidRPr="00694FD3">
        <w:rPr>
          <w:rFonts w:ascii="Times New Roman" w:hAnsi="Times New Roman" w:cs="Times New Roman"/>
          <w:sz w:val="24"/>
          <w:szCs w:val="24"/>
        </w:rPr>
        <w:lastRenderedPageBreak/>
        <w:t>Нерльского</w:t>
      </w:r>
      <w:proofErr w:type="spellEnd"/>
      <w:r w:rsidR="00165B73" w:rsidRPr="00165B73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860827" w:rsidRPr="00165B73">
        <w:rPr>
          <w:rFonts w:ascii="Times New Roman" w:hAnsi="Times New Roman" w:cs="Times New Roman"/>
          <w:sz w:val="24"/>
          <w:szCs w:val="24"/>
        </w:rPr>
        <w:t>поселения</w:t>
      </w:r>
      <w:r w:rsidR="00860827" w:rsidRPr="00694FD3">
        <w:rPr>
          <w:rFonts w:ascii="Times New Roman" w:hAnsi="Times New Roman" w:cs="Times New Roman"/>
          <w:sz w:val="24"/>
          <w:szCs w:val="24"/>
        </w:rPr>
        <w:t xml:space="preserve"> с</w:t>
      </w:r>
      <w:r w:rsidRPr="00694FD3">
        <w:rPr>
          <w:rFonts w:ascii="Times New Roman" w:hAnsi="Times New Roman" w:cs="Times New Roman"/>
          <w:sz w:val="24"/>
          <w:szCs w:val="24"/>
        </w:rPr>
        <w:t xml:space="preserve"> заключением об оценке эффективности реализации Программы.</w:t>
      </w:r>
    </w:p>
    <w:p w:rsidR="009418EE" w:rsidRPr="00694FD3" w:rsidRDefault="009418EE" w:rsidP="00706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4FD3">
        <w:rPr>
          <w:rFonts w:ascii="Times New Roman" w:hAnsi="Times New Roman" w:cs="Times New Roman"/>
          <w:sz w:val="24"/>
          <w:szCs w:val="24"/>
        </w:rPr>
        <w:t xml:space="preserve">    После окончания срока реализации Программы заказчик представляет Главе </w:t>
      </w:r>
      <w:r w:rsidR="00165B73">
        <w:rPr>
          <w:rFonts w:ascii="Times New Roman" w:hAnsi="Times New Roman" w:cs="Times New Roman"/>
          <w:sz w:val="24"/>
          <w:szCs w:val="24"/>
        </w:rPr>
        <w:t>городского</w:t>
      </w:r>
      <w:r w:rsidRPr="00694FD3">
        <w:rPr>
          <w:rFonts w:ascii="Times New Roman" w:hAnsi="Times New Roman" w:cs="Times New Roman"/>
          <w:sz w:val="24"/>
          <w:szCs w:val="24"/>
        </w:rPr>
        <w:t xml:space="preserve"> поселения на утверждение не позднее 1 июня года, следующего за последним годом реализации Программы, итоговый отчет о ее реализации.</w:t>
      </w:r>
    </w:p>
    <w:p w:rsidR="009418EE" w:rsidRPr="00694FD3" w:rsidRDefault="009418EE" w:rsidP="00706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4FD3">
        <w:rPr>
          <w:rFonts w:ascii="Times New Roman" w:hAnsi="Times New Roman" w:cs="Times New Roman"/>
          <w:sz w:val="24"/>
          <w:szCs w:val="24"/>
        </w:rPr>
        <w:t xml:space="preserve">     Годовой и итоговый отчеты о реализации Программы должны содержать:</w:t>
      </w:r>
    </w:p>
    <w:p w:rsidR="009418EE" w:rsidRPr="00694FD3" w:rsidRDefault="000924E7" w:rsidP="00706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4FD3">
        <w:rPr>
          <w:rFonts w:ascii="Times New Roman" w:hAnsi="Times New Roman" w:cs="Times New Roman"/>
          <w:sz w:val="24"/>
          <w:szCs w:val="24"/>
        </w:rPr>
        <w:t xml:space="preserve">а) </w:t>
      </w:r>
      <w:r w:rsidR="009418EE" w:rsidRPr="00694FD3">
        <w:rPr>
          <w:rFonts w:ascii="Times New Roman" w:hAnsi="Times New Roman" w:cs="Times New Roman"/>
          <w:sz w:val="24"/>
          <w:szCs w:val="24"/>
        </w:rPr>
        <w:t>аналитическую записку, в которой указываются:</w:t>
      </w:r>
    </w:p>
    <w:p w:rsidR="009418EE" w:rsidRPr="00694FD3" w:rsidRDefault="009418EE" w:rsidP="00706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4FD3">
        <w:rPr>
          <w:rFonts w:ascii="Times New Roman" w:hAnsi="Times New Roman" w:cs="Times New Roman"/>
          <w:sz w:val="24"/>
          <w:szCs w:val="24"/>
        </w:rPr>
        <w:t xml:space="preserve">      - степень достижения запланированных результатов и намеченных целей Программы;</w:t>
      </w:r>
    </w:p>
    <w:p w:rsidR="009418EE" w:rsidRPr="00694FD3" w:rsidRDefault="009418EE" w:rsidP="00706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4FD3">
        <w:rPr>
          <w:rFonts w:ascii="Times New Roman" w:hAnsi="Times New Roman" w:cs="Times New Roman"/>
          <w:sz w:val="24"/>
          <w:szCs w:val="24"/>
        </w:rPr>
        <w:t xml:space="preserve">      - достигнутые в отчетном периоде измеримые результаты;</w:t>
      </w:r>
    </w:p>
    <w:p w:rsidR="009418EE" w:rsidRPr="00694FD3" w:rsidRDefault="009418EE" w:rsidP="00706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4FD3">
        <w:rPr>
          <w:rFonts w:ascii="Times New Roman" w:hAnsi="Times New Roman" w:cs="Times New Roman"/>
          <w:sz w:val="24"/>
          <w:szCs w:val="24"/>
        </w:rPr>
        <w:t xml:space="preserve">      - общий объем фактически произведенных расходов;</w:t>
      </w:r>
    </w:p>
    <w:p w:rsidR="009418EE" w:rsidRPr="00694FD3" w:rsidRDefault="009418EE" w:rsidP="00706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4FD3">
        <w:rPr>
          <w:rFonts w:ascii="Times New Roman" w:hAnsi="Times New Roman" w:cs="Times New Roman"/>
          <w:sz w:val="24"/>
          <w:szCs w:val="24"/>
        </w:rPr>
        <w:t xml:space="preserve">      - оценка эффективности реализации Программы;</w:t>
      </w:r>
    </w:p>
    <w:p w:rsidR="009418EE" w:rsidRPr="00694FD3" w:rsidRDefault="009418EE" w:rsidP="00706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4FD3">
        <w:rPr>
          <w:rFonts w:ascii="Times New Roman" w:hAnsi="Times New Roman" w:cs="Times New Roman"/>
          <w:sz w:val="24"/>
          <w:szCs w:val="24"/>
        </w:rPr>
        <w:t>б)</w:t>
      </w:r>
      <w:r w:rsidR="000924E7" w:rsidRPr="00694FD3">
        <w:rPr>
          <w:rFonts w:ascii="Times New Roman" w:hAnsi="Times New Roman" w:cs="Times New Roman"/>
          <w:sz w:val="24"/>
          <w:szCs w:val="24"/>
        </w:rPr>
        <w:t xml:space="preserve"> таблицу, в которой указываются</w:t>
      </w:r>
      <w:r w:rsidRPr="00694FD3">
        <w:rPr>
          <w:rFonts w:ascii="Times New Roman" w:hAnsi="Times New Roman" w:cs="Times New Roman"/>
          <w:sz w:val="24"/>
          <w:szCs w:val="24"/>
        </w:rPr>
        <w:t>:</w:t>
      </w:r>
    </w:p>
    <w:p w:rsidR="009418EE" w:rsidRPr="00694FD3" w:rsidRDefault="009418EE" w:rsidP="00706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4FD3">
        <w:rPr>
          <w:rFonts w:ascii="Times New Roman" w:hAnsi="Times New Roman" w:cs="Times New Roman"/>
          <w:sz w:val="24"/>
          <w:szCs w:val="24"/>
        </w:rPr>
        <w:t xml:space="preserve">      - данные об использовании средств бюджета </w:t>
      </w:r>
      <w:proofErr w:type="spellStart"/>
      <w:r w:rsidR="00165B73" w:rsidRPr="00165B73">
        <w:rPr>
          <w:rFonts w:ascii="Times New Roman" w:hAnsi="Times New Roman" w:cs="Times New Roman"/>
          <w:sz w:val="24"/>
          <w:szCs w:val="24"/>
        </w:rPr>
        <w:t>Нерльского</w:t>
      </w:r>
      <w:proofErr w:type="spellEnd"/>
      <w:r w:rsidR="00165B73" w:rsidRPr="00165B73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860827" w:rsidRPr="00165B73">
        <w:rPr>
          <w:rFonts w:ascii="Times New Roman" w:hAnsi="Times New Roman" w:cs="Times New Roman"/>
          <w:sz w:val="24"/>
          <w:szCs w:val="24"/>
        </w:rPr>
        <w:t>поселения</w:t>
      </w:r>
      <w:r w:rsidR="00860827" w:rsidRPr="00694FD3">
        <w:rPr>
          <w:rFonts w:ascii="Times New Roman" w:hAnsi="Times New Roman" w:cs="Times New Roman"/>
          <w:sz w:val="24"/>
          <w:szCs w:val="24"/>
        </w:rPr>
        <w:t xml:space="preserve"> и</w:t>
      </w:r>
      <w:r w:rsidRPr="00694FD3">
        <w:rPr>
          <w:rFonts w:ascii="Times New Roman" w:hAnsi="Times New Roman" w:cs="Times New Roman"/>
          <w:sz w:val="24"/>
          <w:szCs w:val="24"/>
        </w:rPr>
        <w:t xml:space="preserve"> средств иных привлекаемых для реализации Программы источников;</w:t>
      </w:r>
    </w:p>
    <w:p w:rsidR="009418EE" w:rsidRPr="00694FD3" w:rsidRDefault="009418EE" w:rsidP="00706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4FD3">
        <w:rPr>
          <w:rFonts w:ascii="Times New Roman" w:hAnsi="Times New Roman" w:cs="Times New Roman"/>
          <w:sz w:val="24"/>
          <w:szCs w:val="24"/>
        </w:rPr>
        <w:t xml:space="preserve">      - по мероприятиям, не завершенным в утвержденные сроки – причины их невыполнения и предложения по дальнейшей реализации.</w:t>
      </w:r>
    </w:p>
    <w:p w:rsidR="009418EE" w:rsidRPr="00694FD3" w:rsidRDefault="009418EE" w:rsidP="00706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4FD3">
        <w:rPr>
          <w:rFonts w:ascii="Times New Roman" w:hAnsi="Times New Roman" w:cs="Times New Roman"/>
          <w:sz w:val="24"/>
          <w:szCs w:val="24"/>
        </w:rPr>
        <w:t xml:space="preserve">        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9418EE" w:rsidRDefault="001E146B" w:rsidP="001E14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D3EF9" w:rsidRDefault="009D3EF9" w:rsidP="001E14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94FD3">
        <w:rPr>
          <w:rFonts w:ascii="Times New Roman" w:hAnsi="Times New Roman" w:cs="Times New Roman"/>
          <w:b/>
          <w:sz w:val="24"/>
          <w:szCs w:val="24"/>
        </w:rPr>
        <w:t>5. Обоснование объема финансовых ресурсов, необходимых</w:t>
      </w:r>
      <w:r w:rsidR="000924E7" w:rsidRPr="00694F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4FD3">
        <w:rPr>
          <w:rFonts w:ascii="Times New Roman" w:hAnsi="Times New Roman" w:cs="Times New Roman"/>
          <w:b/>
          <w:sz w:val="24"/>
          <w:szCs w:val="24"/>
        </w:rPr>
        <w:t>для реализации муниципальной программы</w:t>
      </w:r>
    </w:p>
    <w:p w:rsidR="00165B73" w:rsidRPr="00694FD3" w:rsidRDefault="00165B73" w:rsidP="00165B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D3EF9" w:rsidRPr="00694FD3" w:rsidRDefault="00165B73" w:rsidP="00706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D3EF9" w:rsidRPr="00694FD3">
        <w:rPr>
          <w:rFonts w:ascii="Times New Roman" w:hAnsi="Times New Roman" w:cs="Times New Roman"/>
          <w:sz w:val="24"/>
          <w:szCs w:val="24"/>
        </w:rPr>
        <w:t>Финанс</w:t>
      </w:r>
      <w:r w:rsidR="007063D4" w:rsidRPr="00694FD3">
        <w:rPr>
          <w:rFonts w:ascii="Times New Roman" w:hAnsi="Times New Roman" w:cs="Times New Roman"/>
          <w:sz w:val="24"/>
          <w:szCs w:val="24"/>
        </w:rPr>
        <w:t xml:space="preserve">овое обеспечение муниципальной </w:t>
      </w:r>
      <w:r w:rsidR="009D3EF9" w:rsidRPr="00694FD3">
        <w:rPr>
          <w:rFonts w:ascii="Times New Roman" w:hAnsi="Times New Roman" w:cs="Times New Roman"/>
          <w:sz w:val="24"/>
          <w:szCs w:val="24"/>
        </w:rPr>
        <w:t xml:space="preserve">программы в части расходных обязательств </w:t>
      </w:r>
      <w:proofErr w:type="spellStart"/>
      <w:r w:rsidRPr="00165B73">
        <w:rPr>
          <w:rFonts w:ascii="Times New Roman" w:hAnsi="Times New Roman" w:cs="Times New Roman"/>
          <w:sz w:val="24"/>
          <w:szCs w:val="24"/>
        </w:rPr>
        <w:t>Нерльского</w:t>
      </w:r>
      <w:proofErr w:type="spellEnd"/>
      <w:r w:rsidRPr="00165B73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9D3EF9" w:rsidRPr="00694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EF9" w:rsidRPr="00694FD3">
        <w:rPr>
          <w:rFonts w:ascii="Times New Roman" w:hAnsi="Times New Roman" w:cs="Times New Roman"/>
          <w:sz w:val="24"/>
          <w:szCs w:val="24"/>
        </w:rPr>
        <w:t>Тейковского</w:t>
      </w:r>
      <w:proofErr w:type="spellEnd"/>
      <w:r w:rsidR="009D3EF9" w:rsidRPr="00694FD3">
        <w:rPr>
          <w:rFonts w:ascii="Times New Roman" w:hAnsi="Times New Roman" w:cs="Times New Roman"/>
          <w:sz w:val="24"/>
          <w:szCs w:val="24"/>
        </w:rPr>
        <w:t xml:space="preserve"> муниципальног</w:t>
      </w:r>
      <w:r w:rsidR="00B64A4D" w:rsidRPr="00694FD3">
        <w:rPr>
          <w:rFonts w:ascii="Times New Roman" w:hAnsi="Times New Roman" w:cs="Times New Roman"/>
          <w:sz w:val="24"/>
          <w:szCs w:val="24"/>
        </w:rPr>
        <w:t>о района Ивановской области по обеспечению</w:t>
      </w:r>
      <w:r w:rsidR="009D3EF9" w:rsidRPr="00694FD3">
        <w:rPr>
          <w:rFonts w:ascii="Times New Roman" w:hAnsi="Times New Roman" w:cs="Times New Roman"/>
          <w:sz w:val="24"/>
          <w:szCs w:val="24"/>
        </w:rPr>
        <w:t xml:space="preserve"> доступным и комфортным жильем и коммунальными услугами</w:t>
      </w:r>
    </w:p>
    <w:p w:rsidR="009C7C8B" w:rsidRDefault="007063D4" w:rsidP="00165B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FD3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860827" w:rsidRPr="00694FD3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9D3EF9" w:rsidRPr="00694FD3">
        <w:rPr>
          <w:rFonts w:ascii="Times New Roman" w:hAnsi="Times New Roman" w:cs="Times New Roman"/>
          <w:sz w:val="24"/>
          <w:szCs w:val="24"/>
        </w:rPr>
        <w:t xml:space="preserve"> осуществляется за счет бюджетных </w:t>
      </w:r>
      <w:r w:rsidR="00860827" w:rsidRPr="00694FD3">
        <w:rPr>
          <w:rFonts w:ascii="Times New Roman" w:hAnsi="Times New Roman" w:cs="Times New Roman"/>
          <w:sz w:val="24"/>
          <w:szCs w:val="24"/>
        </w:rPr>
        <w:t>ассигнований бюджета</w:t>
      </w:r>
      <w:r w:rsidR="009D3EF9" w:rsidRPr="00694FD3">
        <w:rPr>
          <w:rFonts w:ascii="Times New Roman" w:hAnsi="Times New Roman" w:cs="Times New Roman"/>
          <w:sz w:val="24"/>
          <w:szCs w:val="24"/>
        </w:rPr>
        <w:t xml:space="preserve"> </w:t>
      </w:r>
      <w:r w:rsidR="00B64A4D" w:rsidRPr="00694FD3">
        <w:rPr>
          <w:rFonts w:ascii="Times New Roman" w:hAnsi="Times New Roman" w:cs="Times New Roman"/>
          <w:sz w:val="24"/>
          <w:szCs w:val="24"/>
        </w:rPr>
        <w:t>поселения</w:t>
      </w:r>
      <w:r w:rsidRPr="00694FD3">
        <w:rPr>
          <w:rFonts w:ascii="Times New Roman" w:hAnsi="Times New Roman" w:cs="Times New Roman"/>
          <w:sz w:val="24"/>
          <w:szCs w:val="24"/>
        </w:rPr>
        <w:t>.</w:t>
      </w:r>
    </w:p>
    <w:p w:rsidR="001E146B" w:rsidRDefault="001E146B" w:rsidP="00165B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46B" w:rsidRDefault="001E146B" w:rsidP="00165B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F13" w:rsidRPr="00694FD3" w:rsidRDefault="00D63F13" w:rsidP="00165B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113" w:rsidRPr="00694FD3" w:rsidRDefault="003E6113" w:rsidP="007063D4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2628"/>
        <w:gridCol w:w="6597"/>
      </w:tblGrid>
      <w:tr w:rsidR="0033124B" w:rsidRPr="00694FD3" w:rsidTr="0033124B">
        <w:tc>
          <w:tcPr>
            <w:tcW w:w="9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24B" w:rsidRPr="00694FD3" w:rsidRDefault="0033124B" w:rsidP="001E146B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69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подпрограммы </w:t>
            </w:r>
            <w:r w:rsidR="002B0E61" w:rsidRPr="0069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="007063D4" w:rsidRPr="00694FD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694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</w:t>
            </w:r>
            <w:proofErr w:type="spellStart"/>
            <w:r w:rsidR="00165B73" w:rsidRPr="00165B73">
              <w:rPr>
                <w:rFonts w:ascii="Times New Roman" w:hAnsi="Times New Roman" w:cs="Times New Roman"/>
                <w:b/>
                <w:sz w:val="24"/>
                <w:szCs w:val="24"/>
              </w:rPr>
              <w:t>Нерльского</w:t>
            </w:r>
            <w:proofErr w:type="spellEnd"/>
            <w:r w:rsidR="00165B73" w:rsidRPr="00165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поселения</w:t>
            </w:r>
            <w:r w:rsidRPr="00694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4FD3">
              <w:rPr>
                <w:rFonts w:ascii="Times New Roman" w:hAnsi="Times New Roman" w:cs="Times New Roman"/>
                <w:b/>
                <w:sz w:val="24"/>
                <w:szCs w:val="24"/>
              </w:rPr>
              <w:t>Тейковского</w:t>
            </w:r>
            <w:proofErr w:type="spellEnd"/>
            <w:r w:rsidRPr="00694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Ивановской области </w:t>
            </w:r>
            <w:r w:rsidR="001E146B" w:rsidRPr="001E1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здание   условий    для    </w:t>
            </w:r>
            <w:r w:rsidR="00860827" w:rsidRPr="001E146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я доступным и</w:t>
            </w:r>
            <w:r w:rsidR="001E146B" w:rsidRPr="001E1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0827" w:rsidRPr="001E146B">
              <w:rPr>
                <w:rFonts w:ascii="Times New Roman" w:hAnsi="Times New Roman" w:cs="Times New Roman"/>
                <w:b/>
                <w:sz w:val="24"/>
                <w:szCs w:val="24"/>
              </w:rPr>
              <w:t>комфортным жильем граждан</w:t>
            </w:r>
            <w:r w:rsidR="001E146B" w:rsidRPr="001E1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E146B">
              <w:rPr>
                <w:rFonts w:ascii="Times New Roman" w:hAnsi="Times New Roman" w:cs="Times New Roman"/>
                <w:b/>
                <w:sz w:val="24"/>
                <w:szCs w:val="24"/>
              </w:rPr>
              <w:t>Нерльского</w:t>
            </w:r>
            <w:proofErr w:type="spellEnd"/>
            <w:r w:rsidR="001E1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поселения»</w:t>
            </w:r>
          </w:p>
        </w:tc>
      </w:tr>
      <w:tr w:rsidR="0033124B" w:rsidRPr="00694FD3" w:rsidTr="0033124B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124B" w:rsidRPr="00694FD3" w:rsidRDefault="0033124B" w:rsidP="0033124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Тип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24B" w:rsidRPr="00694FD3" w:rsidRDefault="0033124B" w:rsidP="0033124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811374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ая</w:t>
            </w:r>
            <w:r w:rsidRPr="00694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33124B" w:rsidRPr="00694FD3" w:rsidTr="001E146B">
        <w:trPr>
          <w:trHeight w:val="146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124B" w:rsidRPr="00694FD3" w:rsidRDefault="0033124B" w:rsidP="0033124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24B" w:rsidRPr="00694FD3" w:rsidRDefault="0033124B" w:rsidP="001E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75860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оздание  </w:t>
            </w:r>
            <w:r w:rsidR="007063D4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условий    для    </w:t>
            </w:r>
            <w:r w:rsidR="00860827" w:rsidRPr="00694FD3">
              <w:rPr>
                <w:rFonts w:ascii="Times New Roman" w:hAnsi="Times New Roman" w:cs="Times New Roman"/>
                <w:sz w:val="24"/>
                <w:szCs w:val="24"/>
              </w:rPr>
              <w:t>обеспечения доступным и</w:t>
            </w:r>
            <w:r w:rsidR="00775860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827" w:rsidRPr="00694FD3">
              <w:rPr>
                <w:rFonts w:ascii="Times New Roman" w:hAnsi="Times New Roman" w:cs="Times New Roman"/>
                <w:sz w:val="24"/>
                <w:szCs w:val="24"/>
              </w:rPr>
              <w:t>комфортным жильем граждан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5511" w:rsidRPr="00E35511">
              <w:rPr>
                <w:rFonts w:ascii="Times New Roman" w:hAnsi="Times New Roman" w:cs="Times New Roman"/>
                <w:sz w:val="24"/>
                <w:szCs w:val="24"/>
              </w:rPr>
              <w:t>Нерльского</w:t>
            </w:r>
            <w:proofErr w:type="spellEnd"/>
            <w:r w:rsidR="00E35511" w:rsidRPr="00E3551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 w:rsidR="00775860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EFC" w:rsidRPr="00694F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0827" w:rsidRPr="00694FD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="00775860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0F1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 "Обеспечение доступным и комфортным жильем и коммунальными услугами граждан </w:t>
            </w:r>
            <w:proofErr w:type="spellStart"/>
            <w:r w:rsidR="00E35511" w:rsidRPr="00E35511">
              <w:rPr>
                <w:rFonts w:ascii="Times New Roman" w:hAnsi="Times New Roman" w:cs="Times New Roman"/>
                <w:sz w:val="24"/>
                <w:szCs w:val="24"/>
              </w:rPr>
              <w:t>Нерльского</w:t>
            </w:r>
            <w:proofErr w:type="spellEnd"/>
            <w:r w:rsidR="00E35511" w:rsidRPr="00E3551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r w:rsidR="00AC70F1" w:rsidRPr="00694FD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3124B" w:rsidRPr="00694FD3" w:rsidTr="0033124B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124B" w:rsidRPr="00694FD3" w:rsidRDefault="0033124B" w:rsidP="0033124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24B" w:rsidRPr="00694FD3" w:rsidRDefault="007063D4" w:rsidP="0033124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  <w:r w:rsidR="0033124B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3124B" w:rsidRPr="00694FD3" w:rsidTr="0033124B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124B" w:rsidRPr="00694FD3" w:rsidRDefault="0033124B" w:rsidP="0033124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24B" w:rsidRPr="00694FD3" w:rsidRDefault="0033124B" w:rsidP="0033124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E35511" w:rsidRPr="00E35511">
              <w:rPr>
                <w:rFonts w:ascii="Times New Roman" w:hAnsi="Times New Roman" w:cs="Times New Roman"/>
                <w:sz w:val="24"/>
                <w:szCs w:val="24"/>
              </w:rPr>
              <w:t>Нерльского</w:t>
            </w:r>
            <w:proofErr w:type="spellEnd"/>
            <w:r w:rsidR="00E35511" w:rsidRPr="00E3551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33124B" w:rsidRPr="00694FD3" w:rsidTr="0033124B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124B" w:rsidRPr="00694FD3" w:rsidRDefault="007063D4" w:rsidP="0033124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</w:t>
            </w:r>
            <w:r w:rsidR="0033124B" w:rsidRPr="00694FD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24B" w:rsidRPr="00694FD3" w:rsidRDefault="007063D4" w:rsidP="00213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33124B" w:rsidRPr="00694FD3">
              <w:rPr>
                <w:rFonts w:ascii="Times New Roman" w:hAnsi="Times New Roman" w:cs="Times New Roman"/>
                <w:sz w:val="24"/>
                <w:szCs w:val="24"/>
              </w:rPr>
              <w:t>дост</w:t>
            </w:r>
            <w:r w:rsidR="000924E7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упности   жилья   и   качества </w:t>
            </w:r>
            <w:r w:rsidR="0033124B" w:rsidRPr="00694FD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илищного обеспечения населения</w:t>
            </w:r>
            <w:r w:rsidR="007339B4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0827" w:rsidRPr="00694FD3">
              <w:rPr>
                <w:rFonts w:ascii="Times New Roman" w:hAnsi="Times New Roman" w:cs="Times New Roman"/>
                <w:sz w:val="24"/>
                <w:szCs w:val="24"/>
              </w:rPr>
              <w:t>создание условий</w:t>
            </w:r>
            <w:r w:rsidR="007339B4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  для   увеличения   объ</w:t>
            </w:r>
            <w:r w:rsidR="000924E7" w:rsidRPr="00694FD3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  <w:r w:rsidR="007339B4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60827" w:rsidRPr="00694FD3">
              <w:rPr>
                <w:rFonts w:ascii="Times New Roman" w:hAnsi="Times New Roman" w:cs="Times New Roman"/>
                <w:sz w:val="24"/>
                <w:szCs w:val="24"/>
              </w:rPr>
              <w:t>капитального ремонта жилищного фонда</w:t>
            </w:r>
          </w:p>
        </w:tc>
      </w:tr>
      <w:tr w:rsidR="0033124B" w:rsidRPr="00694FD3" w:rsidTr="0033124B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124B" w:rsidRPr="00694FD3" w:rsidRDefault="0033124B" w:rsidP="0033124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Объемы ресурсного обеспечения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4B" w:rsidRPr="00694FD3" w:rsidRDefault="0033124B" w:rsidP="0033124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:</w:t>
            </w:r>
          </w:p>
          <w:p w:rsidR="0033124B" w:rsidRPr="00694FD3" w:rsidRDefault="0033124B" w:rsidP="00900AD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4F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:</w:t>
            </w:r>
            <w:r w:rsidR="007339B4" w:rsidRPr="00694F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E4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0</w:t>
            </w:r>
            <w:r w:rsidR="001E14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0 </w:t>
            </w:r>
            <w:r w:rsidR="007339B4" w:rsidRPr="00694F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</w:t>
            </w:r>
            <w:r w:rsidR="000924E7" w:rsidRPr="00694F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339B4" w:rsidRPr="00694F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  <w:p w:rsidR="0033124B" w:rsidRPr="00694FD3" w:rsidRDefault="0033124B" w:rsidP="003312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- бюджет </w:t>
            </w:r>
            <w:proofErr w:type="spellStart"/>
            <w:r w:rsidR="00E35511" w:rsidRPr="00E35511">
              <w:rPr>
                <w:rFonts w:ascii="Times New Roman" w:hAnsi="Times New Roman" w:cs="Times New Roman"/>
                <w:sz w:val="24"/>
                <w:szCs w:val="24"/>
              </w:rPr>
              <w:t>Нерльского</w:t>
            </w:r>
            <w:proofErr w:type="spellEnd"/>
            <w:r w:rsidR="00E35511" w:rsidRPr="00E3551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r w:rsidR="00860827" w:rsidRPr="00E3551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860827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0827" w:rsidRPr="00694FD3">
              <w:rPr>
                <w:rFonts w:ascii="Times New Roman" w:hAnsi="Times New Roman" w:cs="Times New Roman"/>
                <w:sz w:val="24"/>
                <w:szCs w:val="24"/>
              </w:rPr>
              <w:t>Тейковского</w:t>
            </w:r>
            <w:proofErr w:type="spellEnd"/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:</w:t>
            </w:r>
          </w:p>
          <w:p w:rsidR="0033124B" w:rsidRPr="00694FD3" w:rsidRDefault="007063D4" w:rsidP="003312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00ADC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год–</w:t>
            </w:r>
            <w:r w:rsidR="00943FC9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46B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900ADC" w:rsidRPr="00694F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0E61" w:rsidRPr="00694FD3"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  <w:r w:rsidR="000924E7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2B0E61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124B" w:rsidRPr="00694FD3" w:rsidRDefault="007063D4" w:rsidP="002B0E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B0E61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33124B" w:rsidRPr="00694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24E7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5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146B" w:rsidRPr="001E146B">
              <w:rPr>
                <w:rFonts w:ascii="Times New Roman" w:hAnsi="Times New Roman" w:cs="Times New Roman"/>
                <w:sz w:val="24"/>
                <w:szCs w:val="24"/>
              </w:rPr>
              <w:t xml:space="preserve">30,0 </w:t>
            </w:r>
            <w:r w:rsidR="002B0E61" w:rsidRPr="00694FD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33124B" w:rsidRPr="00694FD3" w:rsidRDefault="007063D4" w:rsidP="003312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924E7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2B0E61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454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1E146B" w:rsidRPr="001E146B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2B0E61" w:rsidRPr="00694FD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063D4" w:rsidRPr="00694FD3" w:rsidRDefault="007063D4" w:rsidP="003312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0924E7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54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1E146B" w:rsidRPr="001E146B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0924E7" w:rsidRPr="00694FD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063D4" w:rsidRPr="00694FD3" w:rsidRDefault="007063D4" w:rsidP="003312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0924E7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E454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1E146B" w:rsidRPr="001E146B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0924E7" w:rsidRPr="00694FD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339B4" w:rsidRPr="00694FD3" w:rsidRDefault="007339B4" w:rsidP="003312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2B0E61" w:rsidRPr="00694FD3" w:rsidRDefault="002B0E61" w:rsidP="003312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  <w:p w:rsidR="007339B4" w:rsidRPr="00694FD3" w:rsidRDefault="007063D4" w:rsidP="003312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339B4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год -0,00 тыс.</w:t>
            </w:r>
            <w:r w:rsidR="000924E7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9B4" w:rsidRPr="00694F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339B4" w:rsidRPr="00694FD3" w:rsidRDefault="000924E7" w:rsidP="003312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7339B4" w:rsidRPr="00694FD3">
              <w:rPr>
                <w:rFonts w:ascii="Times New Roman" w:hAnsi="Times New Roman" w:cs="Times New Roman"/>
                <w:sz w:val="24"/>
                <w:szCs w:val="24"/>
              </w:rPr>
              <w:t>год -0,00 тыс.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9B4" w:rsidRPr="00694F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339B4" w:rsidRPr="00694FD3" w:rsidRDefault="000924E7" w:rsidP="003312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339B4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год- 0,00 тыс.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9B4" w:rsidRPr="00694F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0924E7" w:rsidRPr="00694FD3" w:rsidRDefault="000924E7" w:rsidP="003312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21 год- 0,00 тыс. руб.</w:t>
            </w:r>
          </w:p>
          <w:p w:rsidR="000924E7" w:rsidRPr="00694FD3" w:rsidRDefault="000924E7" w:rsidP="003312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22 год – 0,00 тыс. руб.</w:t>
            </w:r>
          </w:p>
          <w:p w:rsidR="0033124B" w:rsidRPr="00694FD3" w:rsidRDefault="0033124B" w:rsidP="003312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- областной бюджет:</w:t>
            </w:r>
          </w:p>
          <w:p w:rsidR="007339B4" w:rsidRPr="00694FD3" w:rsidRDefault="000924E7" w:rsidP="003312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339B4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год -0,00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9B4" w:rsidRPr="00694FD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E6113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9B4" w:rsidRPr="00694F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339B4" w:rsidRPr="00694FD3" w:rsidRDefault="000924E7" w:rsidP="003312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339B4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год -0,00 тыс.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9B4" w:rsidRPr="00694F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339B4" w:rsidRPr="00694FD3" w:rsidRDefault="000924E7" w:rsidP="003312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339B4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9B4" w:rsidRPr="00694F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0924E7" w:rsidRPr="00694FD3" w:rsidRDefault="000924E7" w:rsidP="003312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21 год – 0,00 тыс. руб.</w:t>
            </w:r>
          </w:p>
          <w:p w:rsidR="000924E7" w:rsidRPr="00694FD3" w:rsidRDefault="000924E7" w:rsidP="003312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22 год -  0,00 тыс. руб.</w:t>
            </w:r>
          </w:p>
          <w:p w:rsidR="0033124B" w:rsidRPr="00694FD3" w:rsidRDefault="0033124B" w:rsidP="001E1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915" w:rsidRDefault="00E42915" w:rsidP="00216A63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42915" w:rsidRDefault="00E42915" w:rsidP="00216A63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F03D4" w:rsidRPr="00694FD3" w:rsidRDefault="002866E6" w:rsidP="00216A63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94FD3">
        <w:rPr>
          <w:rFonts w:ascii="Times New Roman" w:hAnsi="Times New Roman" w:cs="Times New Roman"/>
          <w:b/>
          <w:sz w:val="24"/>
          <w:szCs w:val="24"/>
        </w:rPr>
        <w:t>Краткая характеристика сферы реализации подпрограммы</w:t>
      </w:r>
    </w:p>
    <w:p w:rsidR="008D5736" w:rsidRPr="00694FD3" w:rsidRDefault="008D5736" w:rsidP="00C75DB0">
      <w:pPr>
        <w:widowControl w:val="0"/>
        <w:autoSpaceDE w:val="0"/>
        <w:autoSpaceDN w:val="0"/>
        <w:adjustRightInd w:val="0"/>
        <w:spacing w:before="120"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F03D4" w:rsidRPr="00694FD3" w:rsidRDefault="008D5736" w:rsidP="00216A6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694FD3">
        <w:rPr>
          <w:rFonts w:ascii="Times New Roman" w:hAnsi="Times New Roman" w:cs="Times New Roman"/>
          <w:sz w:val="24"/>
          <w:szCs w:val="24"/>
        </w:rPr>
        <w:t xml:space="preserve"> </w:t>
      </w:r>
      <w:r w:rsidR="00216A63">
        <w:rPr>
          <w:rFonts w:ascii="Times New Roman" w:hAnsi="Times New Roman" w:cs="Times New Roman"/>
          <w:sz w:val="24"/>
          <w:szCs w:val="24"/>
        </w:rPr>
        <w:t xml:space="preserve">  </w:t>
      </w:r>
      <w:r w:rsidRPr="00694FD3">
        <w:rPr>
          <w:rFonts w:ascii="Times New Roman" w:hAnsi="Times New Roman" w:cs="Times New Roman"/>
          <w:sz w:val="24"/>
          <w:szCs w:val="24"/>
        </w:rPr>
        <w:t xml:space="preserve"> Обеспечение   жильем    категорий    граждан, установленных </w:t>
      </w:r>
      <w:proofErr w:type="gramStart"/>
      <w:r w:rsidRPr="00694FD3">
        <w:rPr>
          <w:rFonts w:ascii="Times New Roman" w:hAnsi="Times New Roman" w:cs="Times New Roman"/>
          <w:sz w:val="24"/>
          <w:szCs w:val="24"/>
        </w:rPr>
        <w:t>федеральным  законодательством</w:t>
      </w:r>
      <w:proofErr w:type="gramEnd"/>
      <w:r w:rsidRPr="00694FD3">
        <w:rPr>
          <w:rFonts w:ascii="Times New Roman" w:hAnsi="Times New Roman" w:cs="Times New Roman"/>
          <w:sz w:val="24"/>
          <w:szCs w:val="24"/>
        </w:rPr>
        <w:t>, обеспечение    жильем    и     предоставление  государственной  поддержки  на   приобретение</w:t>
      </w:r>
      <w:r w:rsidR="003E6113" w:rsidRPr="00694FD3">
        <w:rPr>
          <w:rFonts w:ascii="Times New Roman" w:hAnsi="Times New Roman" w:cs="Times New Roman"/>
          <w:sz w:val="24"/>
          <w:szCs w:val="24"/>
        </w:rPr>
        <w:t xml:space="preserve"> </w:t>
      </w:r>
      <w:r w:rsidRPr="00694FD3">
        <w:rPr>
          <w:rFonts w:ascii="Times New Roman" w:hAnsi="Times New Roman" w:cs="Times New Roman"/>
          <w:sz w:val="24"/>
          <w:szCs w:val="24"/>
        </w:rPr>
        <w:t>жилья молодым семьям;</w:t>
      </w:r>
      <w:r w:rsidR="003E6113" w:rsidRPr="00694FD3">
        <w:rPr>
          <w:rFonts w:ascii="Times New Roman" w:hAnsi="Times New Roman" w:cs="Times New Roman"/>
          <w:sz w:val="24"/>
          <w:szCs w:val="24"/>
        </w:rPr>
        <w:t xml:space="preserve"> </w:t>
      </w:r>
      <w:r w:rsidRPr="00694FD3">
        <w:rPr>
          <w:rFonts w:ascii="Times New Roman" w:hAnsi="Times New Roman" w:cs="Times New Roman"/>
          <w:sz w:val="24"/>
          <w:szCs w:val="24"/>
        </w:rPr>
        <w:t>создание  условий   для   увеличения   объ</w:t>
      </w:r>
      <w:r w:rsidR="003E6113" w:rsidRPr="00694FD3">
        <w:rPr>
          <w:rFonts w:ascii="Times New Roman" w:hAnsi="Times New Roman" w:cs="Times New Roman"/>
          <w:sz w:val="24"/>
          <w:szCs w:val="24"/>
        </w:rPr>
        <w:t>е</w:t>
      </w:r>
      <w:r w:rsidRPr="00694FD3">
        <w:rPr>
          <w:rFonts w:ascii="Times New Roman" w:hAnsi="Times New Roman" w:cs="Times New Roman"/>
          <w:sz w:val="24"/>
          <w:szCs w:val="24"/>
        </w:rPr>
        <w:t>ктов   капитального  ремонта  жилищного  фонда   для  повышения      его       комфортности       и энергоэффективности.</w:t>
      </w:r>
    </w:p>
    <w:p w:rsidR="002866E6" w:rsidRPr="00694FD3" w:rsidRDefault="002866E6" w:rsidP="00216A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4FD3">
        <w:rPr>
          <w:rFonts w:ascii="Times New Roman" w:hAnsi="Times New Roman" w:cs="Times New Roman"/>
          <w:sz w:val="24"/>
          <w:szCs w:val="24"/>
        </w:rPr>
        <w:t xml:space="preserve">    Многоквартир</w:t>
      </w:r>
      <w:r w:rsidR="00544C2F" w:rsidRPr="00694FD3">
        <w:rPr>
          <w:rFonts w:ascii="Times New Roman" w:hAnsi="Times New Roman" w:cs="Times New Roman"/>
          <w:sz w:val="24"/>
          <w:szCs w:val="24"/>
        </w:rPr>
        <w:t>н</w:t>
      </w:r>
      <w:r w:rsidRPr="00694FD3">
        <w:rPr>
          <w:rFonts w:ascii="Times New Roman" w:hAnsi="Times New Roman" w:cs="Times New Roman"/>
          <w:sz w:val="24"/>
          <w:szCs w:val="24"/>
        </w:rPr>
        <w:t xml:space="preserve">ый дом – сложный инженерно- технический объект, состоящий из конструктивных элементов, инженерных систем и иного оборудования, которые требуют регулярного обслуживания и эксплуатации, а также проведения текущего и капитального ремонтов. </w:t>
      </w:r>
    </w:p>
    <w:p w:rsidR="004C20E8" w:rsidRPr="00694FD3" w:rsidRDefault="00216A63" w:rsidP="00216A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C20E8" w:rsidRPr="00694FD3">
        <w:rPr>
          <w:rFonts w:ascii="Times New Roman" w:hAnsi="Times New Roman" w:cs="Times New Roman"/>
          <w:sz w:val="24"/>
          <w:szCs w:val="24"/>
        </w:rPr>
        <w:t xml:space="preserve">Принятие Федерального </w:t>
      </w:r>
      <w:hyperlink r:id="rId7" w:history="1">
        <w:r w:rsidR="004C20E8" w:rsidRPr="00694FD3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="004C20E8" w:rsidRPr="00694FD3">
        <w:rPr>
          <w:rFonts w:ascii="Times New Roman" w:hAnsi="Times New Roman" w:cs="Times New Roman"/>
          <w:sz w:val="24"/>
          <w:szCs w:val="24"/>
        </w:rPr>
        <w:t xml:space="preserve"> от 21 июля 2007 г. N 185-ФЗ "О Фонде содействия реформированию жилищно-коммунального хозяйства" (далее - Закон о Фонде ЖКХ) позволило обеспечить   проведение капитального ремонта </w:t>
      </w:r>
      <w:proofErr w:type="gramStart"/>
      <w:r w:rsidR="004C20E8" w:rsidRPr="00694FD3">
        <w:rPr>
          <w:rFonts w:ascii="Times New Roman" w:hAnsi="Times New Roman" w:cs="Times New Roman"/>
          <w:sz w:val="24"/>
          <w:szCs w:val="24"/>
        </w:rPr>
        <w:t>многоквартирного  дома</w:t>
      </w:r>
      <w:proofErr w:type="gramEnd"/>
      <w:r w:rsidR="004C20E8" w:rsidRPr="00694FD3">
        <w:rPr>
          <w:rFonts w:ascii="Times New Roman" w:hAnsi="Times New Roman" w:cs="Times New Roman"/>
          <w:sz w:val="24"/>
          <w:szCs w:val="24"/>
        </w:rPr>
        <w:t>.</w:t>
      </w:r>
    </w:p>
    <w:p w:rsidR="002866E6" w:rsidRPr="00694FD3" w:rsidRDefault="002866E6" w:rsidP="00216A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4FD3">
        <w:rPr>
          <w:rFonts w:ascii="Times New Roman" w:hAnsi="Times New Roman" w:cs="Times New Roman"/>
          <w:sz w:val="24"/>
          <w:szCs w:val="24"/>
        </w:rPr>
        <w:t xml:space="preserve">    В связи с многолетним недостаточным финансированием работ по капитальному ремонту значительное количество многоквартирных домов и отдельных конструктивных элементов пришло в неудовлетворительное состояние. </w:t>
      </w:r>
    </w:p>
    <w:p w:rsidR="002866E6" w:rsidRPr="00694FD3" w:rsidRDefault="002866E6" w:rsidP="00216A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4FD3">
        <w:rPr>
          <w:rFonts w:ascii="Times New Roman" w:hAnsi="Times New Roman" w:cs="Times New Roman"/>
          <w:sz w:val="24"/>
          <w:szCs w:val="24"/>
        </w:rPr>
        <w:lastRenderedPageBreak/>
        <w:t xml:space="preserve">   На протяжении трех последних лет администрация муниципального образования </w:t>
      </w:r>
      <w:proofErr w:type="spellStart"/>
      <w:r w:rsidR="00216A63">
        <w:rPr>
          <w:rFonts w:ascii="Times New Roman" w:hAnsi="Times New Roman" w:cs="Times New Roman"/>
          <w:sz w:val="24"/>
          <w:szCs w:val="24"/>
        </w:rPr>
        <w:t>Нерльского</w:t>
      </w:r>
      <w:proofErr w:type="spellEnd"/>
      <w:r w:rsidR="00216A63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694F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4FD3">
        <w:rPr>
          <w:rFonts w:ascii="Times New Roman" w:hAnsi="Times New Roman" w:cs="Times New Roman"/>
          <w:sz w:val="24"/>
          <w:szCs w:val="24"/>
        </w:rPr>
        <w:t>поселения  планировала</w:t>
      </w:r>
      <w:proofErr w:type="gramEnd"/>
      <w:r w:rsidRPr="00694FD3">
        <w:rPr>
          <w:rFonts w:ascii="Times New Roman" w:hAnsi="Times New Roman" w:cs="Times New Roman"/>
          <w:sz w:val="24"/>
          <w:szCs w:val="24"/>
        </w:rPr>
        <w:t xml:space="preserve">  денежные средства на выполнение капитального ремонта жилищного</w:t>
      </w:r>
      <w:r w:rsidR="00216A63">
        <w:rPr>
          <w:rFonts w:ascii="Times New Roman" w:hAnsi="Times New Roman" w:cs="Times New Roman"/>
          <w:sz w:val="24"/>
          <w:szCs w:val="24"/>
        </w:rPr>
        <w:t xml:space="preserve"> фонда</w:t>
      </w:r>
      <w:r w:rsidRPr="00694FD3">
        <w:rPr>
          <w:rFonts w:ascii="Times New Roman" w:hAnsi="Times New Roman" w:cs="Times New Roman"/>
          <w:sz w:val="24"/>
          <w:szCs w:val="24"/>
        </w:rPr>
        <w:t>. Ежегодно принятые бюджетные обязательства по капитальному ремонту жилого фонда исполнялись.</w:t>
      </w:r>
    </w:p>
    <w:p w:rsidR="00C75DB0" w:rsidRPr="00694FD3" w:rsidRDefault="002866E6" w:rsidP="00216A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4FD3">
        <w:rPr>
          <w:rFonts w:ascii="Times New Roman" w:hAnsi="Times New Roman" w:cs="Times New Roman"/>
          <w:sz w:val="24"/>
          <w:szCs w:val="24"/>
        </w:rPr>
        <w:t xml:space="preserve">  Но не все объекты отремонтированы и приведены в состояние, удовлетворяющее нормам с</w:t>
      </w:r>
      <w:r w:rsidR="00D26CFF" w:rsidRPr="00694FD3">
        <w:rPr>
          <w:rFonts w:ascii="Times New Roman" w:hAnsi="Times New Roman" w:cs="Times New Roman"/>
          <w:sz w:val="24"/>
          <w:szCs w:val="24"/>
        </w:rPr>
        <w:t>овременного проживания</w:t>
      </w:r>
    </w:p>
    <w:p w:rsidR="002136A8" w:rsidRDefault="008D5736" w:rsidP="00216A63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94FD3">
        <w:rPr>
          <w:rFonts w:ascii="Times New Roman" w:hAnsi="Times New Roman" w:cs="Times New Roman"/>
          <w:b/>
          <w:sz w:val="24"/>
          <w:szCs w:val="24"/>
        </w:rPr>
        <w:t xml:space="preserve">Ожидаемые </w:t>
      </w:r>
      <w:proofErr w:type="gramStart"/>
      <w:r w:rsidRPr="00694FD3">
        <w:rPr>
          <w:rFonts w:ascii="Times New Roman" w:hAnsi="Times New Roman" w:cs="Times New Roman"/>
          <w:b/>
          <w:sz w:val="24"/>
          <w:szCs w:val="24"/>
        </w:rPr>
        <w:t>результаты  реализации</w:t>
      </w:r>
      <w:proofErr w:type="gramEnd"/>
      <w:r w:rsidRPr="00694FD3">
        <w:rPr>
          <w:rFonts w:ascii="Times New Roman" w:hAnsi="Times New Roman" w:cs="Times New Roman"/>
          <w:b/>
          <w:sz w:val="24"/>
          <w:szCs w:val="24"/>
        </w:rPr>
        <w:t xml:space="preserve"> подпрограммы</w:t>
      </w:r>
    </w:p>
    <w:p w:rsidR="00216A63" w:rsidRPr="00694FD3" w:rsidRDefault="00216A63" w:rsidP="00216A63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F03D4" w:rsidRPr="00694FD3" w:rsidRDefault="00216A63" w:rsidP="00216A6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5200A" w:rsidRPr="00694FD3">
        <w:rPr>
          <w:rFonts w:ascii="Times New Roman" w:hAnsi="Times New Roman" w:cs="Times New Roman"/>
          <w:sz w:val="24"/>
          <w:szCs w:val="24"/>
        </w:rPr>
        <w:t xml:space="preserve">Обеспечение   жильем    категорий    граждан, установленных </w:t>
      </w:r>
      <w:proofErr w:type="gramStart"/>
      <w:r w:rsidR="0005200A" w:rsidRPr="00694FD3">
        <w:rPr>
          <w:rFonts w:ascii="Times New Roman" w:hAnsi="Times New Roman" w:cs="Times New Roman"/>
          <w:sz w:val="24"/>
          <w:szCs w:val="24"/>
        </w:rPr>
        <w:t>федеральным  законодательством</w:t>
      </w:r>
      <w:proofErr w:type="gramEnd"/>
      <w:r w:rsidR="0005200A" w:rsidRPr="00694FD3">
        <w:rPr>
          <w:rFonts w:ascii="Times New Roman" w:hAnsi="Times New Roman" w:cs="Times New Roman"/>
          <w:sz w:val="24"/>
          <w:szCs w:val="24"/>
        </w:rPr>
        <w:t>,    предоставление  г</w:t>
      </w:r>
      <w:r w:rsidR="003E6113" w:rsidRPr="00694FD3">
        <w:rPr>
          <w:rFonts w:ascii="Times New Roman" w:hAnsi="Times New Roman" w:cs="Times New Roman"/>
          <w:sz w:val="24"/>
          <w:szCs w:val="24"/>
        </w:rPr>
        <w:t xml:space="preserve">осударственной  поддержки  на </w:t>
      </w:r>
      <w:r w:rsidR="0005200A" w:rsidRPr="00694FD3">
        <w:rPr>
          <w:rFonts w:ascii="Times New Roman" w:hAnsi="Times New Roman" w:cs="Times New Roman"/>
          <w:sz w:val="24"/>
          <w:szCs w:val="24"/>
        </w:rPr>
        <w:t>приобретение</w:t>
      </w:r>
      <w:r w:rsidR="003E6113" w:rsidRPr="00694FD3">
        <w:rPr>
          <w:rFonts w:ascii="Times New Roman" w:hAnsi="Times New Roman" w:cs="Times New Roman"/>
          <w:sz w:val="24"/>
          <w:szCs w:val="24"/>
        </w:rPr>
        <w:t xml:space="preserve"> </w:t>
      </w:r>
      <w:r w:rsidR="0005200A" w:rsidRPr="00694FD3">
        <w:rPr>
          <w:rFonts w:ascii="Times New Roman" w:hAnsi="Times New Roman" w:cs="Times New Roman"/>
          <w:sz w:val="24"/>
          <w:szCs w:val="24"/>
        </w:rPr>
        <w:t>жилья молодым семьям</w:t>
      </w:r>
      <w:r w:rsidR="00544C2F" w:rsidRPr="00694FD3">
        <w:rPr>
          <w:rFonts w:ascii="Times New Roman" w:hAnsi="Times New Roman" w:cs="Times New Roman"/>
          <w:sz w:val="24"/>
          <w:szCs w:val="24"/>
        </w:rPr>
        <w:t>.</w:t>
      </w:r>
    </w:p>
    <w:p w:rsidR="00011C19" w:rsidRPr="00694FD3" w:rsidRDefault="00216A63" w:rsidP="00216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11C19" w:rsidRPr="00694FD3">
        <w:rPr>
          <w:rFonts w:ascii="Times New Roman" w:hAnsi="Times New Roman" w:cs="Times New Roman"/>
          <w:sz w:val="24"/>
          <w:szCs w:val="24"/>
        </w:rPr>
        <w:t>Улучшение условий проживания граждан, обеспечение сохранности жилищного фонда,</w:t>
      </w:r>
    </w:p>
    <w:p w:rsidR="00216A63" w:rsidRPr="00694FD3" w:rsidRDefault="00011C19" w:rsidP="000E4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FD3">
        <w:rPr>
          <w:rFonts w:ascii="Times New Roman" w:hAnsi="Times New Roman" w:cs="Times New Roman"/>
          <w:sz w:val="24"/>
          <w:szCs w:val="24"/>
        </w:rPr>
        <w:t>увеличение доли отремонтированного жилья</w:t>
      </w:r>
    </w:p>
    <w:p w:rsidR="00D26CFF" w:rsidRPr="00694FD3" w:rsidRDefault="00D26CFF" w:rsidP="00C75DB0">
      <w:pPr>
        <w:widowControl w:val="0"/>
        <w:autoSpaceDE w:val="0"/>
        <w:autoSpaceDN w:val="0"/>
        <w:adjustRightInd w:val="0"/>
        <w:spacing w:before="120" w:after="12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2628"/>
        <w:gridCol w:w="6597"/>
      </w:tblGrid>
      <w:tr w:rsidR="0005200A" w:rsidRPr="00694FD3" w:rsidTr="00AF6B60">
        <w:tc>
          <w:tcPr>
            <w:tcW w:w="9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00A" w:rsidRPr="00694FD3" w:rsidRDefault="0005200A" w:rsidP="00AF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69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подпрограммы </w:t>
            </w:r>
            <w:r w:rsidR="00171FA1" w:rsidRPr="0069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E6113" w:rsidRPr="0069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4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</w:t>
            </w:r>
            <w:r w:rsidR="00775860" w:rsidRPr="00694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  <w:r w:rsidRPr="00694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Обеспечение доступным и комфортным жильем </w:t>
            </w:r>
            <w:r w:rsidR="00CD5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 </w:t>
            </w:r>
            <w:proofErr w:type="spellStart"/>
            <w:r w:rsidR="00CD52BC" w:rsidRPr="00CD52BC">
              <w:rPr>
                <w:rFonts w:ascii="Times New Roman" w:hAnsi="Times New Roman" w:cs="Times New Roman"/>
                <w:b/>
                <w:sz w:val="24"/>
                <w:szCs w:val="24"/>
              </w:rPr>
              <w:t>Нерльского</w:t>
            </w:r>
            <w:proofErr w:type="spellEnd"/>
            <w:r w:rsidR="00CD52BC" w:rsidRPr="00CD5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поселения</w:t>
            </w:r>
            <w:r w:rsidRPr="00694FD3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05200A" w:rsidRPr="00694FD3" w:rsidRDefault="0005200A" w:rsidP="00AF6B60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5200A" w:rsidRPr="00694FD3" w:rsidTr="00AF6B6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00A" w:rsidRPr="00694FD3" w:rsidRDefault="0005200A" w:rsidP="00AF6B60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Тип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00A" w:rsidRPr="00694FD3" w:rsidRDefault="0005200A" w:rsidP="00AF6B60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811374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ая</w:t>
            </w:r>
            <w:r w:rsidRPr="00694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05200A" w:rsidRPr="00694FD3" w:rsidTr="00AF6B6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00A" w:rsidRPr="00694FD3" w:rsidRDefault="0005200A" w:rsidP="00AF6B60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00A" w:rsidRPr="00694FD3" w:rsidRDefault="00DD6836" w:rsidP="00DD68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52BC">
              <w:rPr>
                <w:rFonts w:ascii="Times New Roman" w:hAnsi="Times New Roman" w:cs="Times New Roman"/>
                <w:sz w:val="24"/>
                <w:szCs w:val="24"/>
              </w:rPr>
              <w:t>Развитие систем коммунальной инфраструктуры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B10EF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C70F1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75860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proofErr w:type="gramEnd"/>
            <w:r w:rsidR="00775860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0F1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52BC" w:rsidRPr="00CD52BC">
              <w:rPr>
                <w:rFonts w:ascii="Times New Roman" w:hAnsi="Times New Roman" w:cs="Times New Roman"/>
                <w:sz w:val="24"/>
                <w:szCs w:val="24"/>
              </w:rPr>
              <w:t xml:space="preserve">"Обеспечение доступным и комфортным жильем граждан </w:t>
            </w:r>
            <w:proofErr w:type="spellStart"/>
            <w:r w:rsidR="00CD52BC" w:rsidRPr="00CD52BC">
              <w:rPr>
                <w:rFonts w:ascii="Times New Roman" w:hAnsi="Times New Roman" w:cs="Times New Roman"/>
                <w:sz w:val="24"/>
                <w:szCs w:val="24"/>
              </w:rPr>
              <w:t>Нерльского</w:t>
            </w:r>
            <w:proofErr w:type="spellEnd"/>
            <w:r w:rsidR="00CD52BC" w:rsidRPr="00CD52B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"</w:t>
            </w:r>
          </w:p>
        </w:tc>
      </w:tr>
      <w:tr w:rsidR="0005200A" w:rsidRPr="00694FD3" w:rsidTr="00AF6B6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00A" w:rsidRPr="00694FD3" w:rsidRDefault="0005200A" w:rsidP="00AF6B60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00A" w:rsidRPr="00694FD3" w:rsidRDefault="00CB10EF" w:rsidP="00AF6B6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  <w:r w:rsidR="0005200A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5200A" w:rsidRPr="00694FD3" w:rsidTr="00AF6B6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00A" w:rsidRPr="00694FD3" w:rsidRDefault="0005200A" w:rsidP="00AF6B60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00A" w:rsidRPr="00694FD3" w:rsidRDefault="0005200A" w:rsidP="00AF6B6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3C7272" w:rsidRPr="003C7272">
              <w:rPr>
                <w:rFonts w:ascii="Times New Roman" w:hAnsi="Times New Roman" w:cs="Times New Roman"/>
                <w:sz w:val="24"/>
                <w:szCs w:val="24"/>
              </w:rPr>
              <w:t>Нерльского</w:t>
            </w:r>
            <w:proofErr w:type="spellEnd"/>
            <w:r w:rsidR="003C7272" w:rsidRPr="003C727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05200A" w:rsidRPr="00694FD3" w:rsidTr="00AF6B6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00A" w:rsidRPr="00694FD3" w:rsidRDefault="00CB10EF" w:rsidP="00AF6B60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05200A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  <w:proofErr w:type="gramEnd"/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151" w:rsidRPr="00694FD3" w:rsidRDefault="00544C2F" w:rsidP="001561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r w:rsidR="00156151" w:rsidRPr="00694FD3">
              <w:rPr>
                <w:rFonts w:ascii="Times New Roman" w:hAnsi="Times New Roman" w:cs="Times New Roman"/>
                <w:sz w:val="24"/>
                <w:szCs w:val="24"/>
              </w:rPr>
              <w:t>о  и</w:t>
            </w:r>
            <w:proofErr w:type="gramEnd"/>
            <w:r w:rsidR="00156151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надежность</w:t>
            </w:r>
            <w:r w:rsidR="00156151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поставки коммунальных ресурсов,   стимулирование   рационального    потребления</w:t>
            </w:r>
          </w:p>
          <w:p w:rsidR="0005200A" w:rsidRPr="00694FD3" w:rsidRDefault="00CB10EF" w:rsidP="003C72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ых услуг населением; </w:t>
            </w:r>
            <w:r w:rsidR="00156151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 населения    питьевой    водой, </w:t>
            </w:r>
            <w:proofErr w:type="gramStart"/>
            <w:r w:rsidR="00156151" w:rsidRPr="00694FD3">
              <w:rPr>
                <w:rFonts w:ascii="Times New Roman" w:hAnsi="Times New Roman" w:cs="Times New Roman"/>
                <w:sz w:val="24"/>
                <w:szCs w:val="24"/>
              </w:rPr>
              <w:t>соответствующей  требованиям</w:t>
            </w:r>
            <w:proofErr w:type="gramEnd"/>
            <w:r w:rsidR="00156151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 безопасности  безвредности,    установленным     санитарно</w:t>
            </w:r>
            <w:r w:rsidR="00544C2F" w:rsidRPr="00694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6151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 эпидемиологическими правилами</w:t>
            </w:r>
            <w:r w:rsidR="003C7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200A" w:rsidRPr="00694FD3" w:rsidTr="00AF6B6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00A" w:rsidRPr="00694FD3" w:rsidRDefault="0005200A" w:rsidP="00AF6B60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Объемы ресурсного обеспечения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00A" w:rsidRPr="00694FD3" w:rsidRDefault="0005200A" w:rsidP="00AF6B6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:</w:t>
            </w:r>
          </w:p>
          <w:p w:rsidR="0005200A" w:rsidRPr="00694FD3" w:rsidRDefault="0005200A" w:rsidP="00AF6B6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4F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го: </w:t>
            </w:r>
            <w:r w:rsidR="000E4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1,8</w:t>
            </w:r>
            <w:r w:rsidR="003C72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94F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</w:t>
            </w:r>
            <w:r w:rsidR="00BB5181" w:rsidRPr="00694F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94F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  <w:p w:rsidR="0005200A" w:rsidRPr="00694FD3" w:rsidRDefault="0005200A" w:rsidP="00AF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- бюджет </w:t>
            </w:r>
            <w:proofErr w:type="spellStart"/>
            <w:r w:rsidR="003C7272" w:rsidRPr="003C7272">
              <w:rPr>
                <w:rFonts w:ascii="Times New Roman" w:hAnsi="Times New Roman" w:cs="Times New Roman"/>
                <w:sz w:val="24"/>
                <w:szCs w:val="24"/>
              </w:rPr>
              <w:t>Нерльского</w:t>
            </w:r>
            <w:proofErr w:type="spellEnd"/>
            <w:r w:rsidR="003C7272" w:rsidRPr="003C727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5200A" w:rsidRPr="00694FD3" w:rsidRDefault="00BB5181" w:rsidP="00AF6B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5200A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год–</w:t>
            </w:r>
            <w:r w:rsidR="0071511C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27E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72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511C" w:rsidRPr="00694FD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5200A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05200A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200A" w:rsidRPr="00694FD3" w:rsidRDefault="00BB5181" w:rsidP="00AF6B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05200A" w:rsidRPr="00694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4542">
              <w:rPr>
                <w:rFonts w:ascii="Times New Roman" w:hAnsi="Times New Roman" w:cs="Times New Roman"/>
                <w:sz w:val="24"/>
                <w:szCs w:val="24"/>
              </w:rPr>
              <w:t>571,8</w:t>
            </w:r>
            <w:r w:rsidR="0005200A" w:rsidRPr="00694FD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5200A" w:rsidRPr="00694FD3" w:rsidRDefault="00BB5181" w:rsidP="00AF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05200A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2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511C" w:rsidRPr="00694FD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5200A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5181" w:rsidRPr="00694FD3" w:rsidRDefault="00BB5181" w:rsidP="00AF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2021 год -   </w:t>
            </w:r>
            <w:r w:rsidR="003C72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0,0 тыс. руб.</w:t>
            </w:r>
          </w:p>
          <w:p w:rsidR="00BB5181" w:rsidRPr="00694FD3" w:rsidRDefault="00BB5181" w:rsidP="00AF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2022 год -  </w:t>
            </w:r>
            <w:r w:rsidR="003C72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0,0 тыс. руб.</w:t>
            </w:r>
          </w:p>
          <w:p w:rsidR="0005200A" w:rsidRPr="00694FD3" w:rsidRDefault="0005200A" w:rsidP="00AF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05200A" w:rsidRPr="00694FD3" w:rsidRDefault="0005200A" w:rsidP="00AF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  <w:p w:rsidR="0005200A" w:rsidRPr="00694FD3" w:rsidRDefault="00BB5181" w:rsidP="00AF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5200A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год -0,00 тыс.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00A" w:rsidRPr="00694F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05200A" w:rsidRPr="00694FD3" w:rsidRDefault="00BB5181" w:rsidP="00AF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5200A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год -0,00 тыс.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00A" w:rsidRPr="00694F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05200A" w:rsidRPr="00694FD3" w:rsidRDefault="00BB5181" w:rsidP="00AF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5200A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год- 0,00 тыс.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00A" w:rsidRPr="00694F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B5181" w:rsidRPr="00694FD3" w:rsidRDefault="00BB5181" w:rsidP="00AF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 – 0,00 тыс. руб.</w:t>
            </w:r>
          </w:p>
          <w:p w:rsidR="00BB5181" w:rsidRPr="00694FD3" w:rsidRDefault="00BB5181" w:rsidP="00AF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22 год -  0,00 тыс. руб.</w:t>
            </w:r>
          </w:p>
          <w:p w:rsidR="0005200A" w:rsidRPr="00694FD3" w:rsidRDefault="0005200A" w:rsidP="00AF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- областной бюджет:</w:t>
            </w:r>
          </w:p>
          <w:p w:rsidR="0005200A" w:rsidRPr="00694FD3" w:rsidRDefault="00BB5181" w:rsidP="00AF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2018 год – 0,00 </w:t>
            </w:r>
            <w:r w:rsidR="0005200A" w:rsidRPr="00694FD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00A" w:rsidRPr="00694F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05200A" w:rsidRPr="00694FD3" w:rsidRDefault="00BB5181" w:rsidP="00AF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19 год – 0,00</w:t>
            </w:r>
            <w:r w:rsidR="0005200A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00A" w:rsidRPr="00694F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05200A" w:rsidRPr="00694FD3" w:rsidRDefault="00BB5181" w:rsidP="00AF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5200A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00A" w:rsidRPr="00694F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B5181" w:rsidRPr="00694FD3" w:rsidRDefault="00BB5181" w:rsidP="00AF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21 год – 0,00 тыс. руб.</w:t>
            </w:r>
          </w:p>
          <w:p w:rsidR="00BB5181" w:rsidRPr="00694FD3" w:rsidRDefault="00BB5181" w:rsidP="00AF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22 год – 0,00 тыс. руб.</w:t>
            </w:r>
          </w:p>
          <w:p w:rsidR="0005200A" w:rsidRPr="00694FD3" w:rsidRDefault="0005200A" w:rsidP="000529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200A" w:rsidRPr="00694FD3" w:rsidRDefault="0005200A" w:rsidP="003C7272">
      <w:pPr>
        <w:widowControl w:val="0"/>
        <w:autoSpaceDE w:val="0"/>
        <w:autoSpaceDN w:val="0"/>
        <w:adjustRightInd w:val="0"/>
        <w:spacing w:before="120"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529BD" w:rsidRDefault="000529BD" w:rsidP="00BB5181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529BD" w:rsidRDefault="000529BD" w:rsidP="00BB5181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529BD" w:rsidRDefault="000529BD" w:rsidP="00BB5181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529BD" w:rsidRDefault="000529BD" w:rsidP="00BB5181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5200A" w:rsidRDefault="0005200A" w:rsidP="00BB5181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94FD3">
        <w:rPr>
          <w:rFonts w:ascii="Times New Roman" w:hAnsi="Times New Roman" w:cs="Times New Roman"/>
          <w:b/>
          <w:sz w:val="24"/>
          <w:szCs w:val="24"/>
        </w:rPr>
        <w:t>Краткая характеристи</w:t>
      </w:r>
      <w:r w:rsidR="00BB5181" w:rsidRPr="00694FD3">
        <w:rPr>
          <w:rFonts w:ascii="Times New Roman" w:hAnsi="Times New Roman" w:cs="Times New Roman"/>
          <w:b/>
          <w:sz w:val="24"/>
          <w:szCs w:val="24"/>
        </w:rPr>
        <w:t>ка сферы реализации подпрограмм.</w:t>
      </w:r>
    </w:p>
    <w:p w:rsidR="003C7272" w:rsidRPr="00694FD3" w:rsidRDefault="003C7272" w:rsidP="00BB5181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00644" w:rsidRPr="00694FD3" w:rsidRDefault="003C7272" w:rsidP="00BB5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915B5" w:rsidRPr="00694FD3">
        <w:rPr>
          <w:rFonts w:ascii="Times New Roman" w:eastAsia="Times New Roman" w:hAnsi="Times New Roman" w:cs="Times New Roman"/>
          <w:sz w:val="24"/>
          <w:szCs w:val="24"/>
        </w:rPr>
        <w:t>Неудовлетворительное состояние объектов коммунального хозяйства обусловлено многими причинами, в частности:</w:t>
      </w:r>
    </w:p>
    <w:p w:rsidR="009915B5" w:rsidRPr="00694FD3" w:rsidRDefault="003C7272" w:rsidP="00BB518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0644" w:rsidRPr="00694FD3">
        <w:rPr>
          <w:rFonts w:ascii="Times New Roman" w:hAnsi="Times New Roman" w:cs="Times New Roman"/>
          <w:sz w:val="24"/>
          <w:szCs w:val="24"/>
        </w:rPr>
        <w:t>В</w:t>
      </w:r>
      <w:r w:rsidR="009915B5" w:rsidRPr="00694FD3">
        <w:rPr>
          <w:rFonts w:ascii="Times New Roman" w:eastAsia="Times New Roman" w:hAnsi="Times New Roman" w:cs="Times New Roman"/>
          <w:sz w:val="24"/>
          <w:szCs w:val="24"/>
        </w:rPr>
        <w:t>ысокой степенью физического и морального износа основных фондов;</w:t>
      </w:r>
    </w:p>
    <w:p w:rsidR="009915B5" w:rsidRPr="00694FD3" w:rsidRDefault="003C7272" w:rsidP="00BB518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0644" w:rsidRPr="00694FD3">
        <w:rPr>
          <w:rFonts w:ascii="Times New Roman" w:hAnsi="Times New Roman" w:cs="Times New Roman"/>
          <w:sz w:val="24"/>
          <w:szCs w:val="24"/>
        </w:rPr>
        <w:t>Т</w:t>
      </w:r>
      <w:r w:rsidR="009915B5" w:rsidRPr="00694FD3">
        <w:rPr>
          <w:rFonts w:ascii="Times New Roman" w:eastAsia="Times New Roman" w:hAnsi="Times New Roman" w:cs="Times New Roman"/>
          <w:sz w:val="24"/>
          <w:szCs w:val="24"/>
        </w:rPr>
        <w:t>ехническое состояние коммунальной инфраструктуры характеризуется низкой производительностью, высокой аварийностью, низким коэффициентом полезного действия мощностей и большими потерями энергоносителей;</w:t>
      </w:r>
    </w:p>
    <w:p w:rsidR="009915B5" w:rsidRPr="00694FD3" w:rsidRDefault="003C7272" w:rsidP="00BB518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0644" w:rsidRPr="00694FD3">
        <w:rPr>
          <w:rFonts w:ascii="Times New Roman" w:hAnsi="Times New Roman" w:cs="Times New Roman"/>
          <w:sz w:val="24"/>
          <w:szCs w:val="24"/>
        </w:rPr>
        <w:t>В</w:t>
      </w:r>
      <w:r w:rsidR="009915B5" w:rsidRPr="00694FD3">
        <w:rPr>
          <w:rFonts w:ascii="Times New Roman" w:eastAsia="Times New Roman" w:hAnsi="Times New Roman" w:cs="Times New Roman"/>
          <w:sz w:val="24"/>
          <w:szCs w:val="24"/>
        </w:rPr>
        <w:t xml:space="preserve"> основном ведутся аварийно- восстановительные работы, планово- предупредительный ремонт как правило отсутствует, хотя затраты на аварийные работы в 2-3 раза выше;</w:t>
      </w:r>
    </w:p>
    <w:p w:rsidR="009915B5" w:rsidRPr="00694FD3" w:rsidRDefault="003C7272" w:rsidP="00BB518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0644" w:rsidRPr="00694FD3">
        <w:rPr>
          <w:rFonts w:ascii="Times New Roman" w:hAnsi="Times New Roman" w:cs="Times New Roman"/>
          <w:sz w:val="24"/>
          <w:szCs w:val="24"/>
        </w:rPr>
        <w:t>Б</w:t>
      </w:r>
      <w:r w:rsidR="009915B5" w:rsidRPr="00694FD3">
        <w:rPr>
          <w:rFonts w:ascii="Times New Roman" w:eastAsia="Times New Roman" w:hAnsi="Times New Roman" w:cs="Times New Roman"/>
          <w:sz w:val="24"/>
          <w:szCs w:val="24"/>
        </w:rPr>
        <w:t>ольшими непроизводительными потерями энергии, воды и других ресурсов.</w:t>
      </w:r>
    </w:p>
    <w:p w:rsidR="009915B5" w:rsidRPr="00694FD3" w:rsidRDefault="009915B5" w:rsidP="00BB518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FD3">
        <w:rPr>
          <w:rFonts w:ascii="Times New Roman" w:eastAsia="Times New Roman" w:hAnsi="Times New Roman" w:cs="Times New Roman"/>
          <w:sz w:val="24"/>
          <w:szCs w:val="24"/>
        </w:rPr>
        <w:t xml:space="preserve">   Программа направлена на повышение эффективности функционирования коммунального хозяйства, жизнеобеспечения поселения, со</w:t>
      </w:r>
      <w:r w:rsidR="00BB5181" w:rsidRPr="00694FD3">
        <w:rPr>
          <w:rFonts w:ascii="Times New Roman" w:eastAsia="Times New Roman" w:hAnsi="Times New Roman" w:cs="Times New Roman"/>
          <w:sz w:val="24"/>
          <w:szCs w:val="24"/>
        </w:rPr>
        <w:t xml:space="preserve">здание условий, обеспечивающих </w:t>
      </w:r>
      <w:r w:rsidRPr="00694FD3">
        <w:rPr>
          <w:rFonts w:ascii="Times New Roman" w:eastAsia="Times New Roman" w:hAnsi="Times New Roman" w:cs="Times New Roman"/>
          <w:sz w:val="24"/>
          <w:szCs w:val="24"/>
        </w:rPr>
        <w:t xml:space="preserve">доступность коммунальных услуг, обеспечения доступного, надежного и устойчивого обслуживания </w:t>
      </w:r>
      <w:r w:rsidR="00ED69FC" w:rsidRPr="00694FD3">
        <w:rPr>
          <w:rFonts w:ascii="Times New Roman" w:eastAsia="Times New Roman" w:hAnsi="Times New Roman" w:cs="Times New Roman"/>
          <w:sz w:val="24"/>
          <w:szCs w:val="24"/>
        </w:rPr>
        <w:t>потребителей коммунальных услуг.</w:t>
      </w:r>
    </w:p>
    <w:p w:rsidR="000F03D4" w:rsidRPr="00694FD3" w:rsidRDefault="009915B5" w:rsidP="00BB5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4FD3">
        <w:rPr>
          <w:rFonts w:ascii="Times New Roman" w:eastAsia="Times New Roman" w:hAnsi="Times New Roman" w:cs="Times New Roman"/>
          <w:sz w:val="24"/>
          <w:szCs w:val="24"/>
        </w:rPr>
        <w:t xml:space="preserve">   В результате решения этих задач повысится качество коммунального обслуживания потребителей коммунальных услуг, стабилизируется их стоимость.</w:t>
      </w:r>
    </w:p>
    <w:p w:rsidR="000F03D4" w:rsidRDefault="00BB5181" w:rsidP="00C75DB0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94FD3"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 </w:t>
      </w:r>
      <w:r w:rsidR="00D00644" w:rsidRPr="00694FD3">
        <w:rPr>
          <w:rFonts w:ascii="Times New Roman" w:hAnsi="Times New Roman" w:cs="Times New Roman"/>
          <w:b/>
          <w:sz w:val="24"/>
          <w:szCs w:val="24"/>
        </w:rPr>
        <w:t>реализации подпрограммы</w:t>
      </w:r>
    </w:p>
    <w:p w:rsidR="003C7272" w:rsidRPr="00694FD3" w:rsidRDefault="003C7272" w:rsidP="00C75DB0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00644" w:rsidRPr="00694FD3" w:rsidRDefault="003C7272" w:rsidP="003C72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00644" w:rsidRPr="00694FD3">
        <w:rPr>
          <w:rFonts w:ascii="Times New Roman" w:hAnsi="Times New Roman" w:cs="Times New Roman"/>
          <w:sz w:val="24"/>
          <w:szCs w:val="24"/>
        </w:rPr>
        <w:t>О</w:t>
      </w:r>
      <w:r w:rsidR="00D00644" w:rsidRPr="00694FD3">
        <w:rPr>
          <w:rFonts w:ascii="Times New Roman" w:eastAsia="Times New Roman" w:hAnsi="Times New Roman" w:cs="Times New Roman"/>
          <w:sz w:val="24"/>
          <w:szCs w:val="24"/>
        </w:rPr>
        <w:t>существление мероприятий по улучшению состояния объектов коммунального хозяйства, что приведет к повышению качества пр</w:t>
      </w:r>
      <w:r>
        <w:rPr>
          <w:rFonts w:ascii="Times New Roman" w:eastAsia="Times New Roman" w:hAnsi="Times New Roman" w:cs="Times New Roman"/>
          <w:sz w:val="24"/>
          <w:szCs w:val="24"/>
        </w:rPr>
        <w:t>едоставления коммунальных услуг.</w:t>
      </w:r>
    </w:p>
    <w:p w:rsidR="00775860" w:rsidRPr="00694FD3" w:rsidRDefault="003C7272" w:rsidP="003C72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00644" w:rsidRPr="00694FD3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ых целей предпол</w:t>
      </w:r>
      <w:r w:rsidR="00BB5181" w:rsidRPr="00694FD3">
        <w:rPr>
          <w:rFonts w:ascii="Times New Roman" w:eastAsia="Times New Roman" w:hAnsi="Times New Roman" w:cs="Times New Roman"/>
          <w:sz w:val="24"/>
          <w:szCs w:val="24"/>
        </w:rPr>
        <w:t>агается решить следующие задачи</w:t>
      </w:r>
      <w:r>
        <w:rPr>
          <w:rFonts w:ascii="Times New Roman" w:eastAsia="Times New Roman" w:hAnsi="Times New Roman" w:cs="Times New Roman"/>
          <w:sz w:val="24"/>
          <w:szCs w:val="24"/>
        </w:rPr>
        <w:t>: б</w:t>
      </w:r>
      <w:r w:rsidR="00D00644" w:rsidRPr="00694FD3">
        <w:rPr>
          <w:rFonts w:ascii="Times New Roman" w:eastAsia="Times New Roman" w:hAnsi="Times New Roman" w:cs="Times New Roman"/>
          <w:sz w:val="24"/>
          <w:szCs w:val="24"/>
        </w:rPr>
        <w:t>юджетные средства, напр</w:t>
      </w:r>
      <w:r w:rsidR="00811374" w:rsidRPr="00694FD3">
        <w:rPr>
          <w:rFonts w:ascii="Times New Roman" w:hAnsi="Times New Roman" w:cs="Times New Roman"/>
          <w:sz w:val="24"/>
          <w:szCs w:val="24"/>
        </w:rPr>
        <w:t>авляемые на реализацию подпрограммы,</w:t>
      </w:r>
      <w:r w:rsidR="00D00644" w:rsidRPr="00694FD3">
        <w:rPr>
          <w:rFonts w:ascii="Times New Roman" w:eastAsia="Times New Roman" w:hAnsi="Times New Roman" w:cs="Times New Roman"/>
          <w:sz w:val="24"/>
          <w:szCs w:val="24"/>
        </w:rPr>
        <w:t xml:space="preserve"> должны быть предназначены дл</w:t>
      </w:r>
      <w:r w:rsidR="00ED69FC" w:rsidRPr="00694FD3">
        <w:rPr>
          <w:rFonts w:ascii="Times New Roman" w:eastAsia="Times New Roman" w:hAnsi="Times New Roman" w:cs="Times New Roman"/>
          <w:sz w:val="24"/>
          <w:szCs w:val="24"/>
        </w:rPr>
        <w:t>я выполнения проектов, связанных с капитальным</w:t>
      </w:r>
      <w:r w:rsidR="00D00644" w:rsidRPr="00694FD3">
        <w:rPr>
          <w:rFonts w:ascii="Times New Roman" w:eastAsia="Times New Roman" w:hAnsi="Times New Roman" w:cs="Times New Roman"/>
          <w:sz w:val="24"/>
          <w:szCs w:val="24"/>
        </w:rPr>
        <w:t xml:space="preserve"> и текущим ремонтами существующих объектов с высоким уровнем износа.</w:t>
      </w:r>
    </w:p>
    <w:p w:rsidR="009148C0" w:rsidRPr="00694FD3" w:rsidRDefault="009148C0" w:rsidP="003C727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B5181" w:rsidRPr="00694FD3" w:rsidRDefault="00BB5181" w:rsidP="003309B5">
      <w:pPr>
        <w:widowControl w:val="0"/>
        <w:autoSpaceDE w:val="0"/>
        <w:autoSpaceDN w:val="0"/>
        <w:adjustRightInd w:val="0"/>
        <w:spacing w:before="120" w:after="12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B5181" w:rsidRPr="00694FD3" w:rsidRDefault="00BB5181" w:rsidP="003309B5">
      <w:pPr>
        <w:widowControl w:val="0"/>
        <w:autoSpaceDE w:val="0"/>
        <w:autoSpaceDN w:val="0"/>
        <w:adjustRightInd w:val="0"/>
        <w:spacing w:before="120" w:after="12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F45ED" w:rsidRDefault="00BF45ED" w:rsidP="003309B5">
      <w:pPr>
        <w:widowControl w:val="0"/>
        <w:autoSpaceDE w:val="0"/>
        <w:autoSpaceDN w:val="0"/>
        <w:adjustRightInd w:val="0"/>
        <w:spacing w:before="120" w:after="12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529BD" w:rsidRPr="00694FD3" w:rsidRDefault="000529BD" w:rsidP="003309B5">
      <w:pPr>
        <w:widowControl w:val="0"/>
        <w:autoSpaceDE w:val="0"/>
        <w:autoSpaceDN w:val="0"/>
        <w:adjustRightInd w:val="0"/>
        <w:spacing w:before="120" w:after="12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2628"/>
        <w:gridCol w:w="6597"/>
      </w:tblGrid>
      <w:tr w:rsidR="00532298" w:rsidRPr="00694FD3" w:rsidTr="00012255">
        <w:tc>
          <w:tcPr>
            <w:tcW w:w="9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98" w:rsidRPr="00694FD3" w:rsidRDefault="00BB5181" w:rsidP="0001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69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подпрограммы 3 </w:t>
            </w:r>
            <w:r w:rsidR="00532298" w:rsidRPr="00694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</w:t>
            </w:r>
            <w:r w:rsidR="00DF2783" w:rsidRPr="00694FD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r w:rsidR="00694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2298" w:rsidRPr="00694FD3">
              <w:rPr>
                <w:rFonts w:ascii="Times New Roman" w:hAnsi="Times New Roman" w:cs="Times New Roman"/>
                <w:b/>
                <w:sz w:val="24"/>
                <w:szCs w:val="24"/>
              </w:rPr>
              <w:t>"Обеспечение доступным и комфортным жильем граждан</w:t>
            </w:r>
            <w:r w:rsidR="00775860" w:rsidRPr="00694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C7272" w:rsidRPr="003C7272">
              <w:rPr>
                <w:rFonts w:ascii="Times New Roman" w:hAnsi="Times New Roman" w:cs="Times New Roman"/>
                <w:b/>
                <w:sz w:val="24"/>
                <w:szCs w:val="24"/>
              </w:rPr>
              <w:t>Нерльского</w:t>
            </w:r>
            <w:proofErr w:type="spellEnd"/>
            <w:r w:rsidR="003C7272" w:rsidRPr="003C7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поселения </w:t>
            </w:r>
            <w:r w:rsidR="00532298" w:rsidRPr="00694FD3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532298" w:rsidRPr="00694FD3" w:rsidRDefault="00532298" w:rsidP="00012255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32298" w:rsidRPr="00694FD3" w:rsidTr="0001225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298" w:rsidRPr="00694FD3" w:rsidRDefault="00532298" w:rsidP="000122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Тип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98" w:rsidRPr="00694FD3" w:rsidRDefault="00532298" w:rsidP="000122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ая</w:t>
            </w:r>
            <w:r w:rsidRPr="00694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532298" w:rsidRPr="00694FD3" w:rsidTr="0001225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298" w:rsidRPr="00694FD3" w:rsidRDefault="00532298" w:rsidP="000122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98" w:rsidRPr="00694FD3" w:rsidRDefault="00AC70F1" w:rsidP="00012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7272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аварийного жилищного фонда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70F1" w:rsidRPr="00694FD3" w:rsidRDefault="00BB5181" w:rsidP="00AC7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AC70F1" w:rsidRPr="00694FD3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 w:rsidR="00775860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раммы </w:t>
            </w:r>
            <w:r w:rsidR="00AC70F1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 "Обеспечение доступным и комфортным жильем граждан </w:t>
            </w:r>
            <w:proofErr w:type="spellStart"/>
            <w:r w:rsidR="003C7272" w:rsidRPr="003C7272">
              <w:rPr>
                <w:rFonts w:ascii="Times New Roman" w:hAnsi="Times New Roman" w:cs="Times New Roman"/>
                <w:sz w:val="24"/>
                <w:szCs w:val="24"/>
              </w:rPr>
              <w:t>Нерльского</w:t>
            </w:r>
            <w:proofErr w:type="spellEnd"/>
            <w:r w:rsidR="003C7272" w:rsidRPr="003C727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r w:rsidR="00AC70F1" w:rsidRPr="00694FD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AC70F1" w:rsidRPr="00694FD3" w:rsidRDefault="00AC70F1" w:rsidP="00012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298" w:rsidRPr="00694FD3" w:rsidTr="0001225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298" w:rsidRPr="00694FD3" w:rsidRDefault="00532298" w:rsidP="000122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98" w:rsidRPr="00694FD3" w:rsidRDefault="00BB5181" w:rsidP="00012255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  <w:r w:rsidR="00532298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32298" w:rsidRPr="00694FD3" w:rsidTr="0001225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298" w:rsidRPr="00694FD3" w:rsidRDefault="00532298" w:rsidP="000122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98" w:rsidRPr="00694FD3" w:rsidRDefault="00532298" w:rsidP="0001225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3C7272" w:rsidRPr="003C7272">
              <w:rPr>
                <w:rFonts w:ascii="Times New Roman" w:hAnsi="Times New Roman" w:cs="Times New Roman"/>
                <w:sz w:val="24"/>
                <w:szCs w:val="24"/>
              </w:rPr>
              <w:t>Нерльского</w:t>
            </w:r>
            <w:proofErr w:type="spellEnd"/>
            <w:r w:rsidR="003C7272" w:rsidRPr="003C727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532298" w:rsidRPr="00694FD3" w:rsidTr="0001225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298" w:rsidRPr="00694FD3" w:rsidRDefault="00BB5181" w:rsidP="000122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532298" w:rsidRPr="00694FD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98" w:rsidRPr="00694FD3" w:rsidRDefault="00DA2DD4" w:rsidP="003C72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Повышение качества   жилищног</w:t>
            </w:r>
            <w:r w:rsidR="003C7272">
              <w:rPr>
                <w:rFonts w:ascii="Times New Roman" w:hAnsi="Times New Roman" w:cs="Times New Roman"/>
                <w:sz w:val="24"/>
                <w:szCs w:val="24"/>
              </w:rPr>
              <w:t>о обеспечения населения</w:t>
            </w:r>
          </w:p>
        </w:tc>
      </w:tr>
      <w:tr w:rsidR="00532298" w:rsidRPr="00694FD3" w:rsidTr="0001225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298" w:rsidRPr="00694FD3" w:rsidRDefault="00532298" w:rsidP="000122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Объемы ресурсного обеспечения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298" w:rsidRPr="00694FD3" w:rsidRDefault="00532298" w:rsidP="00012255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:</w:t>
            </w:r>
          </w:p>
          <w:p w:rsidR="00532298" w:rsidRPr="00694FD3" w:rsidRDefault="000E4542" w:rsidP="00012255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:120</w:t>
            </w:r>
            <w:r w:rsidR="00202F63" w:rsidRPr="00694F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="00532298" w:rsidRPr="00694F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</w:t>
            </w:r>
            <w:r w:rsidR="00BB5181" w:rsidRPr="00694F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32298" w:rsidRPr="00694F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  <w:p w:rsidR="00532298" w:rsidRPr="00694FD3" w:rsidRDefault="00532298" w:rsidP="000122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- бюджет </w:t>
            </w:r>
            <w:proofErr w:type="spellStart"/>
            <w:r w:rsidR="00B25CE4" w:rsidRPr="00B25CE4">
              <w:rPr>
                <w:rFonts w:ascii="Times New Roman" w:hAnsi="Times New Roman" w:cs="Times New Roman"/>
                <w:sz w:val="24"/>
                <w:szCs w:val="24"/>
              </w:rPr>
              <w:t>Нерльского</w:t>
            </w:r>
            <w:proofErr w:type="spellEnd"/>
            <w:r w:rsidR="00B25CE4" w:rsidRPr="00B25CE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32298" w:rsidRPr="00694FD3" w:rsidRDefault="00BB5181" w:rsidP="000122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32298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год–</w:t>
            </w:r>
            <w:r w:rsidR="007C527E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02F63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54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202F63" w:rsidRPr="00694F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32298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="007C527E" w:rsidRPr="00694F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32298" w:rsidRPr="00694FD3" w:rsidRDefault="00202F63" w:rsidP="000122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proofErr w:type="gramStart"/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год  -</w:t>
            </w:r>
            <w:proofErr w:type="gramEnd"/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 0,0</w:t>
            </w:r>
            <w:r w:rsidR="00532298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32298" w:rsidRPr="00694FD3" w:rsidRDefault="00202F63" w:rsidP="000122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proofErr w:type="gramStart"/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год  -</w:t>
            </w:r>
            <w:proofErr w:type="gramEnd"/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8410C" w:rsidRPr="00694FD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532298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5181" w:rsidRPr="00694FD3" w:rsidRDefault="00D8410C" w:rsidP="000122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202F63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-   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B5181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5181" w:rsidRPr="00694FD3" w:rsidRDefault="00BB5181" w:rsidP="000122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22 год -</w:t>
            </w:r>
            <w:r w:rsidR="00202F63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8410C" w:rsidRPr="00694FD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32298" w:rsidRPr="00694FD3" w:rsidRDefault="00532298" w:rsidP="000122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32298" w:rsidRPr="00694FD3" w:rsidRDefault="00532298" w:rsidP="000122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  <w:p w:rsidR="00532298" w:rsidRPr="00694FD3" w:rsidRDefault="00BB5181" w:rsidP="000122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32298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год -0,00 тыс.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298" w:rsidRPr="00694F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32298" w:rsidRPr="00694FD3" w:rsidRDefault="00BB5181" w:rsidP="000122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32298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год -0,00 тыс.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298" w:rsidRPr="00694F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32298" w:rsidRPr="00694FD3" w:rsidRDefault="00BB5181" w:rsidP="000122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32298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год- 0,00 тыс.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298" w:rsidRPr="00694F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B5181" w:rsidRPr="00694FD3" w:rsidRDefault="00BB5181" w:rsidP="000122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21 год – 0,00 тыс. руб.</w:t>
            </w:r>
          </w:p>
          <w:p w:rsidR="00BB5181" w:rsidRPr="00694FD3" w:rsidRDefault="00BB5181" w:rsidP="000122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22 год-  0,00 тыс. руб.</w:t>
            </w:r>
          </w:p>
          <w:p w:rsidR="00532298" w:rsidRPr="00694FD3" w:rsidRDefault="00532298" w:rsidP="000122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- областной бюджет:</w:t>
            </w:r>
          </w:p>
          <w:p w:rsidR="00532298" w:rsidRPr="00694FD3" w:rsidRDefault="00BB5181" w:rsidP="000122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1511C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год – 0,00</w:t>
            </w:r>
            <w:r w:rsidR="00532298" w:rsidRPr="00694FD3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532298" w:rsidRPr="00694FD3" w:rsidRDefault="00BB5181" w:rsidP="000122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1511C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год – 0,00</w:t>
            </w:r>
            <w:r w:rsidR="00532298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298" w:rsidRPr="00694F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32298" w:rsidRPr="00694FD3" w:rsidRDefault="00BB5181" w:rsidP="000122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32298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298" w:rsidRPr="00694F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B5181" w:rsidRPr="00694FD3" w:rsidRDefault="00BB5181" w:rsidP="000122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21 год – 0,00 тыс. руб.</w:t>
            </w:r>
          </w:p>
          <w:p w:rsidR="00BB5181" w:rsidRPr="00694FD3" w:rsidRDefault="00BB5181" w:rsidP="000122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22 год – 0,00 тыс. руб.</w:t>
            </w:r>
          </w:p>
          <w:p w:rsidR="00532298" w:rsidRPr="00694FD3" w:rsidRDefault="00532298" w:rsidP="000529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298" w:rsidRPr="00694FD3" w:rsidRDefault="00532298" w:rsidP="00532298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25CE4" w:rsidRDefault="00BB5181" w:rsidP="00BB5181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4F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</w:t>
      </w:r>
    </w:p>
    <w:p w:rsidR="000529BD" w:rsidRDefault="000529BD" w:rsidP="00B25CE4">
      <w:pPr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29BD" w:rsidRDefault="000529BD" w:rsidP="00B25CE4">
      <w:pPr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29BD" w:rsidRDefault="000529BD" w:rsidP="00B25CE4">
      <w:pPr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1848" w:rsidRPr="00694FD3" w:rsidRDefault="00594F22" w:rsidP="00B25CE4">
      <w:pPr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4FD3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цели и задачи Подпрограммы</w:t>
      </w:r>
    </w:p>
    <w:p w:rsidR="00B25CE4" w:rsidRDefault="00C6710E" w:rsidP="00E83210">
      <w:pPr>
        <w:widowControl w:val="0"/>
        <w:autoSpaceDE w:val="0"/>
        <w:autoSpaceDN w:val="0"/>
        <w:adjustRightInd w:val="0"/>
        <w:spacing w:before="120"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94FD3">
        <w:rPr>
          <w:rFonts w:ascii="Times New Roman" w:eastAsia="Times New Roman" w:hAnsi="Times New Roman" w:cs="Times New Roman"/>
          <w:sz w:val="24"/>
          <w:szCs w:val="24"/>
        </w:rPr>
        <w:t xml:space="preserve">      Основными </w:t>
      </w:r>
      <w:r w:rsidR="00A11848" w:rsidRPr="00694FD3">
        <w:rPr>
          <w:rFonts w:ascii="Times New Roman" w:eastAsia="Times New Roman" w:hAnsi="Times New Roman" w:cs="Times New Roman"/>
          <w:sz w:val="24"/>
          <w:szCs w:val="24"/>
        </w:rPr>
        <w:t xml:space="preserve">целями Программы </w:t>
      </w:r>
      <w:proofErr w:type="gramStart"/>
      <w:r w:rsidR="00A11848" w:rsidRPr="00694FD3">
        <w:rPr>
          <w:rFonts w:ascii="Times New Roman" w:eastAsia="Times New Roman" w:hAnsi="Times New Roman" w:cs="Times New Roman"/>
          <w:sz w:val="24"/>
          <w:szCs w:val="24"/>
        </w:rPr>
        <w:t>является:</w:t>
      </w:r>
      <w:r w:rsidR="00A11848" w:rsidRPr="00694FD3">
        <w:rPr>
          <w:rFonts w:ascii="Times New Roman" w:eastAsia="Times New Roman" w:hAnsi="Times New Roman" w:cs="Times New Roman"/>
          <w:sz w:val="24"/>
          <w:szCs w:val="24"/>
        </w:rPr>
        <w:br/>
        <w:t>   </w:t>
      </w:r>
      <w:proofErr w:type="gramEnd"/>
      <w:r w:rsidR="00A11848" w:rsidRPr="00694FD3">
        <w:rPr>
          <w:rFonts w:ascii="Times New Roman" w:eastAsia="Times New Roman" w:hAnsi="Times New Roman" w:cs="Times New Roman"/>
          <w:sz w:val="24"/>
          <w:szCs w:val="24"/>
        </w:rPr>
        <w:t>  - повышение качества жизни, уровня комфортности проживания граждан в многоквартирных жилых домах;</w:t>
      </w:r>
      <w:r w:rsidR="00A11848" w:rsidRPr="00694FD3">
        <w:rPr>
          <w:rFonts w:ascii="Times New Roman" w:eastAsia="Times New Roman" w:hAnsi="Times New Roman" w:cs="Times New Roman"/>
          <w:sz w:val="24"/>
          <w:szCs w:val="24"/>
        </w:rPr>
        <w:br/>
        <w:t>          - повышение уровня благоустройства и улучшение экологической обстановки поселения;</w:t>
      </w:r>
    </w:p>
    <w:p w:rsidR="001E2D8A" w:rsidRDefault="00B25CE4" w:rsidP="00E83210">
      <w:pPr>
        <w:widowControl w:val="0"/>
        <w:autoSpaceDE w:val="0"/>
        <w:autoSpaceDN w:val="0"/>
        <w:adjustRightInd w:val="0"/>
        <w:spacing w:before="120"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- обеспечение переселения граждан из аварийных многоквартирных</w:t>
      </w:r>
      <w:r w:rsidR="001E2D8A">
        <w:rPr>
          <w:rFonts w:ascii="Times New Roman" w:eastAsia="Times New Roman" w:hAnsi="Times New Roman" w:cs="Times New Roman"/>
          <w:sz w:val="24"/>
          <w:szCs w:val="24"/>
        </w:rPr>
        <w:t xml:space="preserve"> домов, расположенных на территории </w:t>
      </w:r>
      <w:proofErr w:type="spellStart"/>
      <w:r w:rsidR="001E2D8A">
        <w:rPr>
          <w:rFonts w:ascii="Times New Roman" w:eastAsia="Times New Roman" w:hAnsi="Times New Roman" w:cs="Times New Roman"/>
          <w:sz w:val="24"/>
          <w:szCs w:val="24"/>
        </w:rPr>
        <w:t>Нерльского</w:t>
      </w:r>
      <w:proofErr w:type="spellEnd"/>
      <w:r w:rsidR="001E2D8A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;</w:t>
      </w:r>
    </w:p>
    <w:p w:rsidR="001E2D8A" w:rsidRDefault="001E2D8A" w:rsidP="00E83210">
      <w:pPr>
        <w:widowControl w:val="0"/>
        <w:autoSpaceDE w:val="0"/>
        <w:autoSpaceDN w:val="0"/>
        <w:adjustRightInd w:val="0"/>
        <w:spacing w:before="120"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- ликвидация аварийного и подлежащего сносу жилищного фонда</w:t>
      </w:r>
      <w:r w:rsidR="00F61207">
        <w:rPr>
          <w:rFonts w:ascii="Times New Roman" w:eastAsia="Times New Roman" w:hAnsi="Times New Roman" w:cs="Times New Roman"/>
          <w:sz w:val="24"/>
          <w:szCs w:val="24"/>
        </w:rPr>
        <w:t>, признанного таковым в процессе эксплуатации;</w:t>
      </w:r>
    </w:p>
    <w:p w:rsidR="0005200A" w:rsidRPr="00694FD3" w:rsidRDefault="001E2D8A" w:rsidP="00E83210">
      <w:pPr>
        <w:widowControl w:val="0"/>
        <w:autoSpaceDE w:val="0"/>
        <w:autoSpaceDN w:val="0"/>
        <w:adjustRightInd w:val="0"/>
        <w:spacing w:before="120" w:after="12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- высвобождение при сносе аварийного жилищного фонда земельных участков для последующей жилой застройки</w:t>
      </w:r>
      <w:r w:rsidR="00F612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1848" w:rsidRPr="00694FD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25CE4" w:rsidRDefault="00594F22" w:rsidP="00E8321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4F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Ожидаемые конечные результаты реализации Подпрограммы</w:t>
      </w:r>
    </w:p>
    <w:p w:rsidR="00532298" w:rsidRPr="00694FD3" w:rsidRDefault="00594F22" w:rsidP="00E8321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4FD3">
        <w:rPr>
          <w:rFonts w:ascii="Times New Roman" w:eastAsia="Times New Roman" w:hAnsi="Times New Roman" w:cs="Times New Roman"/>
          <w:sz w:val="24"/>
          <w:szCs w:val="24"/>
        </w:rPr>
        <w:br/>
        <w:t>     </w:t>
      </w:r>
      <w:r w:rsidR="00744772">
        <w:rPr>
          <w:rFonts w:ascii="Times New Roman" w:eastAsia="Times New Roman" w:hAnsi="Times New Roman" w:cs="Times New Roman"/>
          <w:sz w:val="24"/>
          <w:szCs w:val="24"/>
        </w:rPr>
        <w:t>В результате реализации Подпрограммы число переселенных граждан составило 74 человека, расселены 8 аварийных многоквартирных домов.</w:t>
      </w:r>
    </w:p>
    <w:p w:rsidR="00532298" w:rsidRPr="00694FD3" w:rsidRDefault="00532298" w:rsidP="000F03D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32298" w:rsidRPr="00694FD3" w:rsidRDefault="00532298" w:rsidP="000F03D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32298" w:rsidRPr="00694FD3" w:rsidRDefault="00532298" w:rsidP="000F03D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32298" w:rsidRPr="00694FD3" w:rsidRDefault="00532298" w:rsidP="00532298">
      <w:pPr>
        <w:widowControl w:val="0"/>
        <w:autoSpaceDE w:val="0"/>
        <w:autoSpaceDN w:val="0"/>
        <w:adjustRightInd w:val="0"/>
        <w:spacing w:before="120" w:after="12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11848" w:rsidRPr="00694FD3" w:rsidRDefault="00A11848" w:rsidP="00532298">
      <w:pPr>
        <w:widowControl w:val="0"/>
        <w:autoSpaceDE w:val="0"/>
        <w:autoSpaceDN w:val="0"/>
        <w:adjustRightInd w:val="0"/>
        <w:spacing w:before="120" w:after="12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32298" w:rsidRPr="00694FD3" w:rsidRDefault="00532298" w:rsidP="000F03D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26CFF" w:rsidRPr="00694FD3" w:rsidRDefault="00D26CFF" w:rsidP="000F03D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26CFF" w:rsidRPr="00694FD3" w:rsidRDefault="00D26CFF" w:rsidP="000F03D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26CFF" w:rsidRPr="00694FD3" w:rsidRDefault="00D26CFF" w:rsidP="000F03D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26CFF" w:rsidRPr="00694FD3" w:rsidRDefault="00D26CFF" w:rsidP="000F03D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26CFF" w:rsidRPr="00694FD3" w:rsidRDefault="00D26CFF" w:rsidP="000F03D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26CFF" w:rsidRPr="00694FD3" w:rsidRDefault="00D26CFF" w:rsidP="000F03D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26CFF" w:rsidRPr="00694FD3" w:rsidRDefault="00D26CFF" w:rsidP="000F03D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26CFF" w:rsidRPr="00694FD3" w:rsidRDefault="00D26CFF" w:rsidP="000F03D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26CFF" w:rsidRPr="00694FD3" w:rsidRDefault="00D26CFF" w:rsidP="000F03D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A39F1" w:rsidRPr="00694FD3" w:rsidRDefault="00FA39F1" w:rsidP="000F03D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A39F1" w:rsidRPr="00694FD3" w:rsidRDefault="00FA39F1" w:rsidP="000F03D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A39F1" w:rsidRPr="00694FD3" w:rsidRDefault="00FA39F1" w:rsidP="000F03D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A39F1" w:rsidRPr="00694FD3" w:rsidRDefault="00FA39F1" w:rsidP="000F03D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A39F1" w:rsidRPr="00694FD3" w:rsidRDefault="00FA39F1" w:rsidP="000F03D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A39F1" w:rsidRPr="00694FD3" w:rsidRDefault="00FA39F1" w:rsidP="000F03D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26CFF" w:rsidRPr="00694FD3" w:rsidRDefault="00D26CFF" w:rsidP="000F03D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A7599" w:rsidRPr="00694FD3" w:rsidRDefault="005A7599" w:rsidP="000F03D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2628"/>
        <w:gridCol w:w="6597"/>
      </w:tblGrid>
      <w:tr w:rsidR="00811374" w:rsidRPr="00694FD3" w:rsidTr="00AF6B60">
        <w:tc>
          <w:tcPr>
            <w:tcW w:w="9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374" w:rsidRPr="00694FD3" w:rsidRDefault="00532298" w:rsidP="00AF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69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одпрограммы 4</w:t>
            </w:r>
            <w:r w:rsidR="00FA39F1" w:rsidRPr="0069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A39F1" w:rsidRPr="00694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</w:t>
            </w:r>
            <w:r w:rsidR="00775860" w:rsidRPr="00694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  <w:r w:rsidR="00811374" w:rsidRPr="00694FD3">
              <w:rPr>
                <w:rFonts w:ascii="Times New Roman" w:hAnsi="Times New Roman" w:cs="Times New Roman"/>
                <w:b/>
                <w:sz w:val="24"/>
                <w:szCs w:val="24"/>
              </w:rPr>
              <w:t>"Обеспечение доступным и комфортным жильем граждан</w:t>
            </w:r>
            <w:r w:rsidR="00775860" w:rsidRPr="00694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44772" w:rsidRPr="00744772">
              <w:rPr>
                <w:rFonts w:ascii="Times New Roman" w:hAnsi="Times New Roman" w:cs="Times New Roman"/>
                <w:b/>
                <w:sz w:val="24"/>
                <w:szCs w:val="24"/>
              </w:rPr>
              <w:t>Нерльского</w:t>
            </w:r>
            <w:proofErr w:type="spellEnd"/>
            <w:r w:rsidR="00744772" w:rsidRPr="00744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поселения </w:t>
            </w:r>
            <w:r w:rsidR="00811374" w:rsidRPr="00694FD3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811374" w:rsidRPr="00694FD3" w:rsidRDefault="00811374" w:rsidP="00AF6B60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11374" w:rsidRPr="00694FD3" w:rsidTr="00AF6B6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374" w:rsidRPr="00694FD3" w:rsidRDefault="00811374" w:rsidP="00AF6B60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Тип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374" w:rsidRPr="00694FD3" w:rsidRDefault="00811374" w:rsidP="00AF6B60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ая</w:t>
            </w:r>
            <w:r w:rsidRPr="00694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811374" w:rsidRPr="00694FD3" w:rsidTr="00AF6B6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374" w:rsidRPr="00694FD3" w:rsidRDefault="00811374" w:rsidP="00AF6B60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374" w:rsidRPr="00694FD3" w:rsidRDefault="00FA39F1" w:rsidP="00CE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6AA0" w:rsidRPr="00694FD3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4772" w:rsidRPr="00744772">
              <w:rPr>
                <w:rFonts w:ascii="Times New Roman" w:hAnsi="Times New Roman" w:cs="Times New Roman"/>
                <w:sz w:val="24"/>
                <w:szCs w:val="24"/>
              </w:rPr>
              <w:t>Нерльского</w:t>
            </w:r>
            <w:proofErr w:type="spellEnd"/>
            <w:r w:rsidR="00744772" w:rsidRPr="0074477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 w:rsidR="00811374" w:rsidRPr="00694F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1374" w:rsidRPr="00694FD3" w:rsidTr="00AF6B6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374" w:rsidRPr="00694FD3" w:rsidRDefault="00811374" w:rsidP="00AF6B60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374" w:rsidRPr="00694FD3" w:rsidRDefault="00FA39F1" w:rsidP="00AF6B6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  <w:r w:rsidR="00811374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11374" w:rsidRPr="00694FD3" w:rsidTr="00AF6B6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374" w:rsidRPr="00694FD3" w:rsidRDefault="00811374" w:rsidP="00AF6B60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374" w:rsidRPr="00694FD3" w:rsidRDefault="00811374" w:rsidP="00AF6B6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744772" w:rsidRPr="00744772">
              <w:rPr>
                <w:rFonts w:ascii="Times New Roman" w:hAnsi="Times New Roman" w:cs="Times New Roman"/>
                <w:sz w:val="24"/>
                <w:szCs w:val="24"/>
              </w:rPr>
              <w:t>Нерльского</w:t>
            </w:r>
            <w:proofErr w:type="spellEnd"/>
            <w:r w:rsidR="00744772" w:rsidRPr="0074477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811374" w:rsidRPr="00694FD3" w:rsidTr="00744772">
        <w:trPr>
          <w:trHeight w:val="1384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374" w:rsidRPr="00694FD3" w:rsidRDefault="00FA39F1" w:rsidP="00AF6B60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9F01EC">
              <w:rPr>
                <w:rFonts w:ascii="Times New Roman" w:hAnsi="Times New Roman" w:cs="Times New Roman"/>
                <w:sz w:val="24"/>
                <w:szCs w:val="24"/>
              </w:rPr>
              <w:t xml:space="preserve"> (задача)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374" w:rsidRPr="00694FD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772" w:rsidRPr="00744772" w:rsidRDefault="000B3656" w:rsidP="000B3656">
            <w:pPr>
              <w:pStyle w:val="a4"/>
              <w:jc w:val="both"/>
              <w:rPr>
                <w:color w:val="333333"/>
              </w:rPr>
            </w:pPr>
            <w:r w:rsidRPr="00694FD3">
              <w:rPr>
                <w:color w:val="333333"/>
              </w:rPr>
              <w:t xml:space="preserve">Повышение степени удовлетворенности населения уровнем </w:t>
            </w:r>
            <w:r w:rsidR="00FA39F1" w:rsidRPr="00694FD3">
              <w:rPr>
                <w:color w:val="333333"/>
              </w:rPr>
              <w:t xml:space="preserve">благоустройства, </w:t>
            </w:r>
            <w:r w:rsidRPr="00694FD3">
              <w:rPr>
                <w:color w:val="333333"/>
              </w:rPr>
              <w:t>улучшение технического состояния отдел</w:t>
            </w:r>
            <w:r w:rsidR="00DF2783" w:rsidRPr="00694FD3">
              <w:rPr>
                <w:color w:val="333333"/>
              </w:rPr>
              <w:t xml:space="preserve">ьных объектов благоустройства, </w:t>
            </w:r>
            <w:r w:rsidRPr="00694FD3">
              <w:rPr>
                <w:color w:val="333333"/>
              </w:rPr>
              <w:t>улучшение санитарн</w:t>
            </w:r>
            <w:r w:rsidR="00DF2783" w:rsidRPr="00694FD3">
              <w:rPr>
                <w:color w:val="333333"/>
              </w:rPr>
              <w:t xml:space="preserve">ого и экологического состояния </w:t>
            </w:r>
            <w:r w:rsidR="00744772">
              <w:rPr>
                <w:color w:val="333333"/>
              </w:rPr>
              <w:t>поселения</w:t>
            </w:r>
          </w:p>
        </w:tc>
      </w:tr>
      <w:tr w:rsidR="00811374" w:rsidRPr="00694FD3" w:rsidTr="00AF6B6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374" w:rsidRPr="00694FD3" w:rsidRDefault="00811374" w:rsidP="00AF6B60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Объемы ресурсного обеспечения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374" w:rsidRPr="00694FD3" w:rsidRDefault="00811374" w:rsidP="00AF6B6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:</w:t>
            </w:r>
          </w:p>
          <w:p w:rsidR="00811374" w:rsidRPr="00694FD3" w:rsidRDefault="00811374" w:rsidP="00AF6B6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4F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:</w:t>
            </w:r>
            <w:r w:rsidR="009F01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2631,7</w:t>
            </w:r>
            <w:r w:rsidRPr="00694F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</w:t>
            </w:r>
            <w:r w:rsidR="00FA39F1" w:rsidRPr="00694F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94F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  <w:p w:rsidR="00811374" w:rsidRPr="00694FD3" w:rsidRDefault="00811374" w:rsidP="00AF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- бюджет </w:t>
            </w:r>
            <w:proofErr w:type="spellStart"/>
            <w:r w:rsidR="007169BD" w:rsidRPr="007169BD">
              <w:rPr>
                <w:rFonts w:ascii="Times New Roman" w:hAnsi="Times New Roman" w:cs="Times New Roman"/>
                <w:sz w:val="24"/>
                <w:szCs w:val="24"/>
              </w:rPr>
              <w:t>Нерльского</w:t>
            </w:r>
            <w:proofErr w:type="spellEnd"/>
            <w:r w:rsidR="007169BD" w:rsidRPr="007169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 w:rsidR="00FA39F1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Тейковского</w:t>
            </w:r>
            <w:proofErr w:type="spellEnd"/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:</w:t>
            </w:r>
          </w:p>
          <w:p w:rsidR="00811374" w:rsidRPr="00694FD3" w:rsidRDefault="00FA39F1" w:rsidP="00AF6B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11374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год–</w:t>
            </w:r>
            <w:r w:rsidR="00713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9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169BD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  <w:r w:rsidR="00811374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="00D8410C" w:rsidRPr="00694F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11374" w:rsidRPr="00694FD3" w:rsidRDefault="00FA39F1" w:rsidP="00AF6B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="00811374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783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169BD">
              <w:rPr>
                <w:rFonts w:ascii="Times New Roman" w:hAnsi="Times New Roman" w:cs="Times New Roman"/>
                <w:sz w:val="24"/>
                <w:szCs w:val="24"/>
              </w:rPr>
              <w:t xml:space="preserve">5021,2 </w:t>
            </w:r>
            <w:r w:rsidR="00811374" w:rsidRPr="00694FD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11374" w:rsidRPr="00694FD3" w:rsidRDefault="00FA39F1" w:rsidP="00AF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811374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410C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9BD">
              <w:rPr>
                <w:rFonts w:ascii="Times New Roman" w:hAnsi="Times New Roman" w:cs="Times New Roman"/>
                <w:sz w:val="24"/>
                <w:szCs w:val="24"/>
              </w:rPr>
              <w:t>5018,9</w:t>
            </w:r>
            <w:r w:rsidR="00811374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A39F1" w:rsidRPr="00694FD3" w:rsidRDefault="00FA39F1" w:rsidP="00AF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D8410C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9BD" w:rsidRPr="007169BD">
              <w:rPr>
                <w:rFonts w:ascii="Times New Roman" w:hAnsi="Times New Roman" w:cs="Times New Roman"/>
                <w:sz w:val="24"/>
                <w:szCs w:val="24"/>
              </w:rPr>
              <w:t>5018,9</w:t>
            </w:r>
            <w:r w:rsidR="00716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10C" w:rsidRPr="00694FD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FA39F1" w:rsidRPr="00694FD3" w:rsidRDefault="00FA39F1" w:rsidP="00AF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22 год -</w:t>
            </w:r>
            <w:r w:rsidR="00D8410C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169BD" w:rsidRPr="007169BD">
              <w:rPr>
                <w:rFonts w:ascii="Times New Roman" w:hAnsi="Times New Roman" w:cs="Times New Roman"/>
                <w:sz w:val="24"/>
                <w:szCs w:val="24"/>
              </w:rPr>
              <w:t>5018,9</w:t>
            </w:r>
            <w:r w:rsidR="00716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10C" w:rsidRPr="00694FD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11374" w:rsidRPr="00694FD3" w:rsidRDefault="00811374" w:rsidP="00AF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11374" w:rsidRPr="00694FD3" w:rsidRDefault="00811374" w:rsidP="00AF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  <w:p w:rsidR="00811374" w:rsidRPr="00694FD3" w:rsidRDefault="00FA39F1" w:rsidP="00AF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11374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год -0,00 тыс.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374" w:rsidRPr="00694F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11374" w:rsidRPr="00694FD3" w:rsidRDefault="00FA39F1" w:rsidP="00AF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11374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год -0,00 тыс.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374" w:rsidRPr="00694F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11374" w:rsidRPr="00694FD3" w:rsidRDefault="00FA39F1" w:rsidP="00AF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11374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год- 0,00 тыс.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374" w:rsidRPr="00694F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A39F1" w:rsidRPr="00694FD3" w:rsidRDefault="00FA39F1" w:rsidP="00AF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21 год -0,00 тыс. руб.</w:t>
            </w:r>
          </w:p>
          <w:p w:rsidR="00FA39F1" w:rsidRPr="00694FD3" w:rsidRDefault="00FA39F1" w:rsidP="00AF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22 год – 0,00 тыс. руб.</w:t>
            </w:r>
          </w:p>
          <w:p w:rsidR="00811374" w:rsidRPr="00694FD3" w:rsidRDefault="00811374" w:rsidP="00AF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- областной бюджет:</w:t>
            </w:r>
          </w:p>
          <w:p w:rsidR="00811374" w:rsidRPr="00694FD3" w:rsidRDefault="00FA39F1" w:rsidP="00AF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11374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год -0,00тыс.руб.</w:t>
            </w:r>
          </w:p>
          <w:p w:rsidR="00811374" w:rsidRPr="00694FD3" w:rsidRDefault="00FA39F1" w:rsidP="00AF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11374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год -0,00 тыс.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374" w:rsidRPr="00694F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11374" w:rsidRPr="00694FD3" w:rsidRDefault="00FA39F1" w:rsidP="00AF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11374"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374" w:rsidRPr="00694F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A39F1" w:rsidRPr="00694FD3" w:rsidRDefault="00FA39F1" w:rsidP="00AF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21 год -  0,00 тыс. руб.</w:t>
            </w:r>
          </w:p>
          <w:p w:rsidR="00FA39F1" w:rsidRPr="00694FD3" w:rsidRDefault="00FA39F1" w:rsidP="00AF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22 год -  0,00 тыс. руб.</w:t>
            </w:r>
          </w:p>
          <w:p w:rsidR="00811374" w:rsidRPr="00694FD3" w:rsidRDefault="00811374" w:rsidP="000529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374" w:rsidRPr="00694FD3" w:rsidRDefault="00811374" w:rsidP="00811374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529BD" w:rsidRDefault="000529BD" w:rsidP="00C75DB0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529BD" w:rsidRDefault="000529BD" w:rsidP="00C75DB0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529BD" w:rsidRDefault="000529BD" w:rsidP="00C75DB0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529BD" w:rsidRDefault="000529BD" w:rsidP="00C75DB0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11374" w:rsidRPr="00694FD3" w:rsidRDefault="00811374" w:rsidP="00C75DB0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94FD3">
        <w:rPr>
          <w:rFonts w:ascii="Times New Roman" w:hAnsi="Times New Roman" w:cs="Times New Roman"/>
          <w:b/>
          <w:sz w:val="24"/>
          <w:szCs w:val="24"/>
        </w:rPr>
        <w:t>Краткая характеристика сферы реализации подпрограммы</w:t>
      </w:r>
    </w:p>
    <w:p w:rsidR="001C34A8" w:rsidRPr="00694FD3" w:rsidRDefault="0020763D" w:rsidP="0020763D">
      <w:pPr>
        <w:pStyle w:val="a4"/>
        <w:jc w:val="both"/>
      </w:pPr>
      <w:r>
        <w:t xml:space="preserve">     </w:t>
      </w:r>
      <w:r w:rsidR="001C34A8" w:rsidRPr="00694FD3">
        <w:t>Анализ сложившейся ситуации показал, что для нормального функционирования поселения имеет большое значение благоустройство его территорий.</w:t>
      </w:r>
      <w:r w:rsidR="001C34A8" w:rsidRPr="00694FD3">
        <w:br/>
        <w:t xml:space="preserve"> </w:t>
      </w:r>
      <w:r>
        <w:t xml:space="preserve">    </w:t>
      </w:r>
      <w:r w:rsidR="001C34A8" w:rsidRPr="00694FD3">
        <w:t xml:space="preserve">Благоустройство территорий включает в себя такие вопросы, как устройство внешнего </w:t>
      </w:r>
      <w:r w:rsidR="00860827" w:rsidRPr="00694FD3">
        <w:t>освещения, ремонт</w:t>
      </w:r>
      <w:r w:rsidR="001C34A8" w:rsidRPr="00694FD3">
        <w:t xml:space="preserve"> и строительство колодцев, содержание </w:t>
      </w:r>
      <w:r w:rsidR="00860827" w:rsidRPr="00694FD3">
        <w:t>памятников погибшим</w:t>
      </w:r>
      <w:r w:rsidR="001C34A8" w:rsidRPr="00694FD3">
        <w:t xml:space="preserve"> воинам в </w:t>
      </w:r>
      <w:r w:rsidR="00860827" w:rsidRPr="00694FD3">
        <w:t>ВОВ, содержание</w:t>
      </w:r>
      <w:r w:rsidR="001C34A8" w:rsidRPr="00694FD3">
        <w:t xml:space="preserve"> мест захоронения.</w:t>
      </w:r>
    </w:p>
    <w:p w:rsidR="001C34A8" w:rsidRPr="00694FD3" w:rsidRDefault="0020763D" w:rsidP="0020763D">
      <w:pPr>
        <w:pStyle w:val="a4"/>
        <w:jc w:val="both"/>
      </w:pPr>
      <w:r>
        <w:t xml:space="preserve">     </w:t>
      </w:r>
      <w:r w:rsidR="00860827">
        <w:t>Проблема благоустройства</w:t>
      </w:r>
      <w:r>
        <w:t xml:space="preserve"> </w:t>
      </w:r>
      <w:r w:rsidR="001C34A8" w:rsidRPr="00694FD3">
        <w:t>поселения является одной из насущных, требующая каждодневного внимания и эффективного решения.</w:t>
      </w:r>
    </w:p>
    <w:p w:rsidR="00811374" w:rsidRPr="00694FD3" w:rsidRDefault="00811374" w:rsidP="0020763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11374" w:rsidRPr="00694FD3" w:rsidRDefault="00811374" w:rsidP="0020763D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94FD3">
        <w:rPr>
          <w:rFonts w:ascii="Times New Roman" w:hAnsi="Times New Roman" w:cs="Times New Roman"/>
          <w:b/>
          <w:sz w:val="24"/>
          <w:szCs w:val="24"/>
        </w:rPr>
        <w:t xml:space="preserve">Ожидаемые </w:t>
      </w:r>
      <w:r w:rsidR="0020763D" w:rsidRPr="00694FD3">
        <w:rPr>
          <w:rFonts w:ascii="Times New Roman" w:hAnsi="Times New Roman" w:cs="Times New Roman"/>
          <w:b/>
          <w:sz w:val="24"/>
          <w:szCs w:val="24"/>
        </w:rPr>
        <w:t>результаты реализации</w:t>
      </w:r>
      <w:r w:rsidRPr="00694FD3">
        <w:rPr>
          <w:rFonts w:ascii="Times New Roman" w:hAnsi="Times New Roman" w:cs="Times New Roman"/>
          <w:b/>
          <w:sz w:val="24"/>
          <w:szCs w:val="24"/>
        </w:rPr>
        <w:t xml:space="preserve"> подпрограммы</w:t>
      </w:r>
    </w:p>
    <w:p w:rsidR="001C34A8" w:rsidRPr="00694FD3" w:rsidRDefault="0020763D" w:rsidP="0020763D">
      <w:pPr>
        <w:pStyle w:val="a4"/>
        <w:jc w:val="both"/>
      </w:pPr>
      <w:r>
        <w:t xml:space="preserve">       </w:t>
      </w:r>
      <w:r w:rsidR="001C34A8" w:rsidRPr="00694FD3">
        <w:t xml:space="preserve">Результатом реализации программы </w:t>
      </w:r>
      <w:r w:rsidR="00860827" w:rsidRPr="00694FD3">
        <w:t>станет повышение уровня благоустройства</w:t>
      </w:r>
      <w:r w:rsidR="001C34A8" w:rsidRPr="00694FD3">
        <w:t xml:space="preserve"> территории. Она позволит предупредить аварийные ситуации, угрожающие жизнедеятельности человека, движению транспорта; улучшит экологическое состояние населенных пунктов.</w:t>
      </w:r>
    </w:p>
    <w:p w:rsidR="00811374" w:rsidRPr="00694FD3" w:rsidRDefault="00811374" w:rsidP="0081137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11374" w:rsidRPr="00694FD3" w:rsidRDefault="00811374" w:rsidP="0081137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11374" w:rsidRPr="00694FD3" w:rsidRDefault="00811374" w:rsidP="0081137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11374" w:rsidRPr="00694FD3" w:rsidRDefault="00811374" w:rsidP="0081137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5200A" w:rsidRPr="00694FD3" w:rsidRDefault="0005200A" w:rsidP="000F03D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5200A" w:rsidRPr="00694FD3" w:rsidRDefault="0005200A" w:rsidP="000F03D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5200A" w:rsidRPr="00694FD3" w:rsidRDefault="0005200A" w:rsidP="000F03D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5200A" w:rsidRPr="00694FD3" w:rsidRDefault="0005200A" w:rsidP="000F03D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5200A" w:rsidRPr="00694FD3" w:rsidRDefault="0005200A" w:rsidP="000F03D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5200A" w:rsidRPr="00694FD3" w:rsidRDefault="0005200A" w:rsidP="000F03D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5200A" w:rsidRPr="00694FD3" w:rsidRDefault="0005200A" w:rsidP="000F03D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5200A" w:rsidRPr="00694FD3" w:rsidRDefault="0005200A" w:rsidP="000F03D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5200A" w:rsidRPr="00694FD3" w:rsidRDefault="0005200A" w:rsidP="000F03D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5200A" w:rsidRPr="00694FD3" w:rsidRDefault="0005200A" w:rsidP="000F03D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5200A" w:rsidRPr="00694FD3" w:rsidRDefault="0005200A" w:rsidP="000F03D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5200A" w:rsidRPr="00694FD3" w:rsidRDefault="0005200A" w:rsidP="000F03D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5200A" w:rsidRPr="00694FD3" w:rsidRDefault="0005200A" w:rsidP="000F03D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5200A" w:rsidRPr="00694FD3" w:rsidRDefault="0005200A" w:rsidP="000F03D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5200A" w:rsidRPr="00694FD3" w:rsidRDefault="0005200A" w:rsidP="000F03D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5200A" w:rsidRDefault="0005200A" w:rsidP="000F03D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064E5" w:rsidRDefault="00D064E5" w:rsidP="000F03D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529BD" w:rsidRPr="00694FD3" w:rsidRDefault="000529BD" w:rsidP="000F03D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5200A" w:rsidRPr="00694FD3" w:rsidRDefault="0005200A" w:rsidP="000F03D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2628"/>
        <w:gridCol w:w="6597"/>
      </w:tblGrid>
      <w:tr w:rsidR="000661F0" w:rsidRPr="00694FD3" w:rsidTr="000661F0">
        <w:tc>
          <w:tcPr>
            <w:tcW w:w="9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1F0" w:rsidRPr="00694FD3" w:rsidRDefault="000661F0" w:rsidP="00066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69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подпрограммы 5 </w:t>
            </w:r>
            <w:r w:rsidRPr="00694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</w:t>
            </w:r>
            <w:r w:rsidR="00860827" w:rsidRPr="00694FD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«</w:t>
            </w:r>
            <w:r w:rsidRPr="00694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ым и комфортным жильем </w:t>
            </w:r>
            <w:r w:rsidR="00D06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 </w:t>
            </w:r>
            <w:proofErr w:type="spellStart"/>
            <w:r w:rsidR="00D064E5">
              <w:rPr>
                <w:rFonts w:ascii="Times New Roman" w:hAnsi="Times New Roman" w:cs="Times New Roman"/>
                <w:b/>
                <w:sz w:val="24"/>
                <w:szCs w:val="24"/>
              </w:rPr>
              <w:t>Нерльского</w:t>
            </w:r>
            <w:proofErr w:type="spellEnd"/>
            <w:r w:rsidR="00D06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</w:t>
            </w:r>
            <w:r w:rsidRPr="00694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 "</w:t>
            </w:r>
          </w:p>
          <w:p w:rsidR="000661F0" w:rsidRPr="00694FD3" w:rsidRDefault="000661F0" w:rsidP="000661F0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1F0" w:rsidRPr="00694FD3" w:rsidTr="000661F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1F0" w:rsidRPr="00694FD3" w:rsidRDefault="000661F0" w:rsidP="000661F0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Тип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1F0" w:rsidRPr="00694FD3" w:rsidRDefault="000661F0" w:rsidP="000661F0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ая</w:t>
            </w:r>
            <w:r w:rsidRPr="00694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0661F0" w:rsidRPr="00694FD3" w:rsidTr="000661F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1F0" w:rsidRPr="00694FD3" w:rsidRDefault="000661F0" w:rsidP="000661F0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1F0" w:rsidRPr="00694FD3" w:rsidRDefault="000661F0" w:rsidP="000661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жильем молодых семей </w:t>
            </w:r>
            <w:proofErr w:type="spellStart"/>
            <w:r w:rsidR="00D064E5" w:rsidRPr="00D064E5">
              <w:rPr>
                <w:rFonts w:ascii="Times New Roman" w:hAnsi="Times New Roman" w:cs="Times New Roman"/>
                <w:sz w:val="24"/>
                <w:szCs w:val="24"/>
              </w:rPr>
              <w:t>Нерльского</w:t>
            </w:r>
            <w:proofErr w:type="spellEnd"/>
            <w:r w:rsidR="00D064E5" w:rsidRPr="00D064E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61F0" w:rsidRPr="00694FD3" w:rsidTr="000661F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1F0" w:rsidRPr="00694FD3" w:rsidRDefault="000661F0" w:rsidP="000661F0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1F0" w:rsidRPr="00694FD3" w:rsidRDefault="000661F0" w:rsidP="000661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18-2022 годы</w:t>
            </w:r>
          </w:p>
        </w:tc>
      </w:tr>
      <w:tr w:rsidR="000661F0" w:rsidRPr="00694FD3" w:rsidTr="000661F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1F0" w:rsidRPr="00694FD3" w:rsidRDefault="000661F0" w:rsidP="000661F0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1F0" w:rsidRPr="00694FD3" w:rsidRDefault="000661F0" w:rsidP="000661F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064E5" w:rsidRPr="00D064E5">
              <w:rPr>
                <w:rFonts w:ascii="Times New Roman" w:hAnsi="Times New Roman" w:cs="Times New Roman"/>
                <w:sz w:val="24"/>
                <w:szCs w:val="24"/>
              </w:rPr>
              <w:t>Нерльского</w:t>
            </w:r>
            <w:proofErr w:type="spellEnd"/>
            <w:r w:rsidR="00D064E5" w:rsidRPr="00D064E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0661F0" w:rsidRPr="00694FD3" w:rsidTr="000B5E5F">
        <w:trPr>
          <w:trHeight w:val="834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1F0" w:rsidRPr="00694FD3" w:rsidRDefault="000661F0" w:rsidP="000661F0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1F0" w:rsidRPr="00694FD3" w:rsidRDefault="000661F0" w:rsidP="000661F0">
            <w:pPr>
              <w:pStyle w:val="a4"/>
              <w:jc w:val="both"/>
            </w:pPr>
            <w:r w:rsidRPr="00694FD3">
              <w:rPr>
                <w:color w:val="333333"/>
              </w:rPr>
              <w:t>Повышение степени удовлетворенности молодых семей жильем</w:t>
            </w:r>
          </w:p>
        </w:tc>
      </w:tr>
      <w:tr w:rsidR="000661F0" w:rsidRPr="00694FD3" w:rsidTr="000661F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1F0" w:rsidRPr="00694FD3" w:rsidRDefault="000661F0" w:rsidP="000661F0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Объемы ресурсного обеспечения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1F0" w:rsidRPr="00694FD3" w:rsidRDefault="000661F0" w:rsidP="000661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:</w:t>
            </w:r>
          </w:p>
          <w:p w:rsidR="000661F0" w:rsidRPr="00694FD3" w:rsidRDefault="005552A5" w:rsidP="000661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го: </w:t>
            </w:r>
            <w:r w:rsidR="00C33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,0</w:t>
            </w:r>
            <w:r w:rsidR="000661F0" w:rsidRPr="00694F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:rsidR="000661F0" w:rsidRPr="00694FD3" w:rsidRDefault="000661F0" w:rsidP="000661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- бюджет </w:t>
            </w:r>
            <w:proofErr w:type="spellStart"/>
            <w:r w:rsidR="00D064E5" w:rsidRPr="00D064E5">
              <w:rPr>
                <w:rFonts w:ascii="Times New Roman" w:hAnsi="Times New Roman" w:cs="Times New Roman"/>
                <w:sz w:val="24"/>
                <w:szCs w:val="24"/>
              </w:rPr>
              <w:t>Нерльского</w:t>
            </w:r>
            <w:proofErr w:type="spellEnd"/>
            <w:r w:rsidR="00D064E5" w:rsidRPr="00D064E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Тейковского</w:t>
            </w:r>
            <w:proofErr w:type="spellEnd"/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:</w:t>
            </w:r>
          </w:p>
          <w:p w:rsidR="000661F0" w:rsidRPr="00694FD3" w:rsidRDefault="000661F0" w:rsidP="000661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2018 год– </w:t>
            </w:r>
            <w:r w:rsidR="00C33B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661F0" w:rsidRPr="00694FD3" w:rsidRDefault="000661F0" w:rsidP="000661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C33B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661F0" w:rsidRPr="00694FD3" w:rsidRDefault="000661F0" w:rsidP="000661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2020 год -  </w:t>
            </w:r>
            <w:r w:rsidR="00D064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0,0 тыс. руб.</w:t>
            </w:r>
          </w:p>
          <w:p w:rsidR="000661F0" w:rsidRPr="00694FD3" w:rsidRDefault="000661F0" w:rsidP="000661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860827" w:rsidRPr="00694FD3">
              <w:rPr>
                <w:rFonts w:ascii="Times New Roman" w:hAnsi="Times New Roman" w:cs="Times New Roman"/>
                <w:sz w:val="24"/>
                <w:szCs w:val="24"/>
              </w:rPr>
              <w:t>– 100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0661F0" w:rsidRPr="00694FD3" w:rsidRDefault="000661F0" w:rsidP="000661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2022 год -  </w:t>
            </w:r>
            <w:r w:rsidR="00D064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0,0 тыс. руб.</w:t>
            </w:r>
          </w:p>
          <w:p w:rsidR="000661F0" w:rsidRPr="00694FD3" w:rsidRDefault="000661F0" w:rsidP="000661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0661F0" w:rsidRPr="00694FD3" w:rsidRDefault="000661F0" w:rsidP="000661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  <w:p w:rsidR="000661F0" w:rsidRPr="00694FD3" w:rsidRDefault="000661F0" w:rsidP="000661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18 год -0,00 тыс. руб.</w:t>
            </w:r>
          </w:p>
          <w:p w:rsidR="000661F0" w:rsidRPr="00694FD3" w:rsidRDefault="000661F0" w:rsidP="000661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19 год -0,00 тыс. руб.</w:t>
            </w:r>
          </w:p>
          <w:p w:rsidR="000661F0" w:rsidRPr="00694FD3" w:rsidRDefault="000661F0" w:rsidP="000661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20 год- 0,00 тыс. руб.</w:t>
            </w:r>
          </w:p>
          <w:p w:rsidR="000661F0" w:rsidRPr="00694FD3" w:rsidRDefault="000661F0" w:rsidP="000661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21 год -0,00 тыс. руб.</w:t>
            </w:r>
          </w:p>
          <w:p w:rsidR="000661F0" w:rsidRPr="00694FD3" w:rsidRDefault="000661F0" w:rsidP="000661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22 год – 0,00 тыс. руб.</w:t>
            </w:r>
          </w:p>
          <w:p w:rsidR="000661F0" w:rsidRPr="00694FD3" w:rsidRDefault="000661F0" w:rsidP="000661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- областной бюджет:</w:t>
            </w:r>
          </w:p>
          <w:p w:rsidR="000661F0" w:rsidRPr="00694FD3" w:rsidRDefault="000661F0" w:rsidP="000661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18 год -0,00тыс.руб.</w:t>
            </w:r>
          </w:p>
          <w:p w:rsidR="000661F0" w:rsidRPr="00694FD3" w:rsidRDefault="000661F0" w:rsidP="000661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19 год -0,00 тыс. руб.</w:t>
            </w:r>
          </w:p>
          <w:p w:rsidR="000661F0" w:rsidRPr="00694FD3" w:rsidRDefault="000661F0" w:rsidP="000661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20 год – 0,00 тыс. руб.</w:t>
            </w:r>
          </w:p>
          <w:p w:rsidR="000661F0" w:rsidRPr="00694FD3" w:rsidRDefault="000661F0" w:rsidP="000661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21 год -  0,00 тыс. руб.</w:t>
            </w:r>
          </w:p>
          <w:p w:rsidR="000661F0" w:rsidRPr="00694FD3" w:rsidRDefault="000661F0" w:rsidP="000661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22 год -  0,00 тыс. руб.</w:t>
            </w:r>
          </w:p>
          <w:p w:rsidR="000661F0" w:rsidRPr="00694FD3" w:rsidRDefault="000661F0" w:rsidP="000529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200A" w:rsidRPr="00694FD3" w:rsidRDefault="0005200A" w:rsidP="000F03D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11374" w:rsidRDefault="00811374" w:rsidP="000F03D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529BD" w:rsidRDefault="000529BD" w:rsidP="000F03D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529BD" w:rsidRDefault="000529BD" w:rsidP="000F03D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529BD" w:rsidRDefault="000529BD" w:rsidP="000F03D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529BD" w:rsidRPr="00694FD3" w:rsidRDefault="000529BD" w:rsidP="000F03D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2628"/>
        <w:gridCol w:w="6597"/>
      </w:tblGrid>
      <w:tr w:rsidR="00CA7E7C" w:rsidRPr="00694FD3" w:rsidTr="00E42915">
        <w:tc>
          <w:tcPr>
            <w:tcW w:w="9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E7C" w:rsidRPr="00694FD3" w:rsidRDefault="00CA7E7C" w:rsidP="00E4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одпрограммы 6</w:t>
            </w:r>
            <w:r w:rsidRPr="0069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4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</w:t>
            </w:r>
            <w:r w:rsidR="00860827" w:rsidRPr="00694FD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«</w:t>
            </w:r>
            <w:r w:rsidRPr="00694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ым и комфортным жиль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рль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</w:t>
            </w:r>
            <w:r w:rsidRPr="00694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 "</w:t>
            </w:r>
          </w:p>
          <w:p w:rsidR="00CA7E7C" w:rsidRPr="00694FD3" w:rsidRDefault="00CA7E7C" w:rsidP="00E42915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A7E7C" w:rsidRPr="00694FD3" w:rsidTr="00E4291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E7C" w:rsidRPr="00694FD3" w:rsidRDefault="00CA7E7C" w:rsidP="00E4291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Тип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E7C" w:rsidRPr="00694FD3" w:rsidRDefault="00CA7E7C" w:rsidP="00E4291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ая</w:t>
            </w:r>
            <w:r w:rsidRPr="00694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CA7E7C" w:rsidRPr="00694FD3" w:rsidTr="00E4291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E7C" w:rsidRPr="00694FD3" w:rsidRDefault="00CA7E7C" w:rsidP="00E4291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E7C" w:rsidRPr="00694FD3" w:rsidRDefault="00CA7E7C" w:rsidP="00CA7E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4E5">
              <w:rPr>
                <w:rFonts w:ascii="Times New Roman" w:hAnsi="Times New Roman" w:cs="Times New Roman"/>
                <w:sz w:val="24"/>
                <w:szCs w:val="24"/>
              </w:rPr>
              <w:t>Нерльского</w:t>
            </w:r>
            <w:proofErr w:type="spellEnd"/>
            <w:r w:rsidRPr="00D064E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7E7C" w:rsidRPr="00694FD3" w:rsidTr="00E4291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E7C" w:rsidRPr="00694FD3" w:rsidRDefault="00CA7E7C" w:rsidP="00E4291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E7C" w:rsidRPr="00694FD3" w:rsidRDefault="00CA7E7C" w:rsidP="00E42915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18-2022 годы</w:t>
            </w:r>
          </w:p>
        </w:tc>
      </w:tr>
      <w:tr w:rsidR="00CA7E7C" w:rsidRPr="00694FD3" w:rsidTr="00E4291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E7C" w:rsidRPr="00694FD3" w:rsidRDefault="00CA7E7C" w:rsidP="00E4291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E7C" w:rsidRPr="00694FD3" w:rsidRDefault="00CA7E7C" w:rsidP="00E4291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064E5">
              <w:rPr>
                <w:rFonts w:ascii="Times New Roman" w:hAnsi="Times New Roman" w:cs="Times New Roman"/>
                <w:sz w:val="24"/>
                <w:szCs w:val="24"/>
              </w:rPr>
              <w:t>Нерльского</w:t>
            </w:r>
            <w:proofErr w:type="spellEnd"/>
            <w:r w:rsidRPr="00D064E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CA7E7C" w:rsidRPr="00694FD3" w:rsidTr="00E42915">
        <w:trPr>
          <w:trHeight w:val="834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E7C" w:rsidRPr="00694FD3" w:rsidRDefault="00CA7E7C" w:rsidP="00E4291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E7C" w:rsidRPr="00694FD3" w:rsidRDefault="00CA7E7C" w:rsidP="00CA7E7C">
            <w:pPr>
              <w:pStyle w:val="a4"/>
              <w:jc w:val="both"/>
            </w:pPr>
            <w:r w:rsidRPr="00694FD3">
              <w:rPr>
                <w:color w:val="333333"/>
              </w:rPr>
              <w:t xml:space="preserve">Повышение </w:t>
            </w:r>
            <w:r>
              <w:rPr>
                <w:color w:val="333333"/>
              </w:rPr>
              <w:t xml:space="preserve">качества уровня жизни граждан </w:t>
            </w:r>
            <w:proofErr w:type="spellStart"/>
            <w:r>
              <w:rPr>
                <w:color w:val="333333"/>
              </w:rPr>
              <w:t>Нерльского</w:t>
            </w:r>
            <w:proofErr w:type="spellEnd"/>
            <w:r>
              <w:rPr>
                <w:color w:val="333333"/>
              </w:rPr>
              <w:t xml:space="preserve"> городского поселения</w:t>
            </w:r>
          </w:p>
        </w:tc>
      </w:tr>
      <w:tr w:rsidR="00CA7E7C" w:rsidRPr="00694FD3" w:rsidTr="00E4291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E7C" w:rsidRPr="00694FD3" w:rsidRDefault="00CA7E7C" w:rsidP="00E4291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Объемы ресурсного обеспечения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7C" w:rsidRPr="00694FD3" w:rsidRDefault="00CA7E7C" w:rsidP="00E42915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:</w:t>
            </w:r>
          </w:p>
          <w:p w:rsidR="00CA7E7C" w:rsidRPr="00694FD3" w:rsidRDefault="00557F81" w:rsidP="00E42915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: 335,0</w:t>
            </w:r>
            <w:r w:rsidR="00CA7E7C" w:rsidRPr="00694F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:rsidR="00CA7E7C" w:rsidRPr="00694FD3" w:rsidRDefault="00CA7E7C" w:rsidP="00E42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- бюджет </w:t>
            </w:r>
            <w:proofErr w:type="spellStart"/>
            <w:r w:rsidRPr="00D064E5">
              <w:rPr>
                <w:rFonts w:ascii="Times New Roman" w:hAnsi="Times New Roman" w:cs="Times New Roman"/>
                <w:sz w:val="24"/>
                <w:szCs w:val="24"/>
              </w:rPr>
              <w:t>Нерльского</w:t>
            </w:r>
            <w:proofErr w:type="spellEnd"/>
            <w:r w:rsidRPr="00D064E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Тейковского</w:t>
            </w:r>
            <w:proofErr w:type="spellEnd"/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:</w:t>
            </w:r>
          </w:p>
          <w:p w:rsidR="00CA7E7C" w:rsidRPr="00694FD3" w:rsidRDefault="00CA7E7C" w:rsidP="00E429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2018 год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A7E7C" w:rsidRPr="00694FD3" w:rsidRDefault="00CA7E7C" w:rsidP="00E429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557F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CA7E7C" w:rsidRPr="00694FD3" w:rsidRDefault="00CA7E7C" w:rsidP="00E42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2020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CA7E7C" w:rsidRPr="00694FD3" w:rsidRDefault="00CA7E7C" w:rsidP="00E42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860827" w:rsidRPr="00694FD3">
              <w:rPr>
                <w:rFonts w:ascii="Times New Roman" w:hAnsi="Times New Roman" w:cs="Times New Roman"/>
                <w:sz w:val="24"/>
                <w:szCs w:val="24"/>
              </w:rPr>
              <w:t>– 65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CA7E7C" w:rsidRPr="00694FD3" w:rsidRDefault="00CA7E7C" w:rsidP="00E42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 xml:space="preserve">2022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CA7E7C" w:rsidRPr="00694FD3" w:rsidRDefault="00CA7E7C" w:rsidP="00E42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A7E7C" w:rsidRPr="00694FD3" w:rsidRDefault="00CA7E7C" w:rsidP="00E42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  <w:p w:rsidR="00CA7E7C" w:rsidRPr="00694FD3" w:rsidRDefault="00CA7E7C" w:rsidP="00E42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18 год -0,00 тыс. руб.</w:t>
            </w:r>
          </w:p>
          <w:p w:rsidR="00CA7E7C" w:rsidRPr="00694FD3" w:rsidRDefault="00CA7E7C" w:rsidP="00E42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19 год -0,00 тыс. руб.</w:t>
            </w:r>
          </w:p>
          <w:p w:rsidR="00CA7E7C" w:rsidRPr="00694FD3" w:rsidRDefault="00CA7E7C" w:rsidP="00E42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20 год- 0,00 тыс. руб.</w:t>
            </w:r>
          </w:p>
          <w:p w:rsidR="00CA7E7C" w:rsidRPr="00694FD3" w:rsidRDefault="00CA7E7C" w:rsidP="00E42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21 год -0,00 тыс. руб.</w:t>
            </w:r>
          </w:p>
          <w:p w:rsidR="00CA7E7C" w:rsidRPr="00694FD3" w:rsidRDefault="00CA7E7C" w:rsidP="00E42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22 год – 0,00 тыс. руб.</w:t>
            </w:r>
          </w:p>
          <w:p w:rsidR="00CA7E7C" w:rsidRPr="00694FD3" w:rsidRDefault="00CA7E7C" w:rsidP="00E42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- областной бюджет:</w:t>
            </w:r>
          </w:p>
          <w:p w:rsidR="00CA7E7C" w:rsidRPr="00694FD3" w:rsidRDefault="00CA7E7C" w:rsidP="00E42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18 год -</w:t>
            </w:r>
            <w:r w:rsidR="00860827" w:rsidRPr="00694FD3">
              <w:rPr>
                <w:rFonts w:ascii="Times New Roman" w:hAnsi="Times New Roman" w:cs="Times New Roman"/>
                <w:sz w:val="24"/>
                <w:szCs w:val="24"/>
              </w:rPr>
              <w:t>0, 00</w:t>
            </w:r>
            <w:r w:rsidR="0086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0827" w:rsidRPr="00694FD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860827" w:rsidRPr="00694F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7E7C" w:rsidRPr="00694FD3" w:rsidRDefault="00CA7E7C" w:rsidP="00E42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19 год -0,00 тыс. руб.</w:t>
            </w:r>
          </w:p>
          <w:p w:rsidR="00CA7E7C" w:rsidRPr="00694FD3" w:rsidRDefault="00CA7E7C" w:rsidP="00E42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20 год – 0,00 тыс. руб.</w:t>
            </w:r>
          </w:p>
          <w:p w:rsidR="00CA7E7C" w:rsidRPr="00694FD3" w:rsidRDefault="00CA7E7C" w:rsidP="00E42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21 год -  0,00 тыс. руб.</w:t>
            </w:r>
          </w:p>
          <w:p w:rsidR="00CA7E7C" w:rsidRPr="00694FD3" w:rsidRDefault="00CA7E7C" w:rsidP="00E42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D3">
              <w:rPr>
                <w:rFonts w:ascii="Times New Roman" w:hAnsi="Times New Roman" w:cs="Times New Roman"/>
                <w:sz w:val="24"/>
                <w:szCs w:val="24"/>
              </w:rPr>
              <w:t>2022 год -  0,00 тыс. руб.</w:t>
            </w:r>
          </w:p>
          <w:p w:rsidR="00CA7E7C" w:rsidRPr="00694FD3" w:rsidRDefault="00CA7E7C" w:rsidP="000529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374" w:rsidRPr="00694FD3" w:rsidRDefault="00811374" w:rsidP="00CA7E7C">
      <w:pPr>
        <w:widowControl w:val="0"/>
        <w:autoSpaceDE w:val="0"/>
        <w:autoSpaceDN w:val="0"/>
        <w:adjustRightInd w:val="0"/>
        <w:spacing w:before="120" w:after="12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11374" w:rsidRPr="00694FD3" w:rsidRDefault="00811374" w:rsidP="000F03D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11374" w:rsidRPr="00694FD3" w:rsidRDefault="00811374" w:rsidP="000F03D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11374" w:rsidRPr="00694FD3" w:rsidRDefault="00811374" w:rsidP="000F03D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11374" w:rsidRPr="00694FD3" w:rsidRDefault="00811374" w:rsidP="000F03D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11374" w:rsidRPr="00694FD3" w:rsidRDefault="00811374" w:rsidP="00ED011C">
      <w:pPr>
        <w:widowControl w:val="0"/>
        <w:autoSpaceDE w:val="0"/>
        <w:autoSpaceDN w:val="0"/>
        <w:adjustRightInd w:val="0"/>
        <w:spacing w:before="120" w:after="12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67F57" w:rsidRDefault="00467F57" w:rsidP="00E728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  <w:sectPr w:rsidR="00467F57" w:rsidSect="000E2E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280C" w:rsidRPr="00202F63" w:rsidRDefault="00E7280C" w:rsidP="00C75D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202F63">
        <w:rPr>
          <w:rFonts w:ascii="Times New Roman" w:hAnsi="Times New Roman" w:cs="Times New Roman"/>
        </w:rPr>
        <w:lastRenderedPageBreak/>
        <w:t xml:space="preserve">Ресурсное обеспечение </w:t>
      </w:r>
      <w:r w:rsidR="00860827" w:rsidRPr="00202F63">
        <w:rPr>
          <w:rFonts w:ascii="Times New Roman" w:hAnsi="Times New Roman" w:cs="Times New Roman"/>
        </w:rPr>
        <w:t>муниципальной программы</w:t>
      </w:r>
    </w:p>
    <w:p w:rsidR="00E7280C" w:rsidRPr="00202F63" w:rsidRDefault="00E7280C" w:rsidP="00C75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02F63">
        <w:rPr>
          <w:rFonts w:ascii="Times New Roman" w:hAnsi="Times New Roman" w:cs="Times New Roman"/>
        </w:rPr>
        <w:t>"Обеспечение доступным и комфортным жильем и коммунальными</w:t>
      </w:r>
    </w:p>
    <w:p w:rsidR="00E7280C" w:rsidRPr="00202F63" w:rsidRDefault="00E7280C" w:rsidP="00C75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02F63">
        <w:rPr>
          <w:rFonts w:ascii="Times New Roman" w:hAnsi="Times New Roman" w:cs="Times New Roman"/>
        </w:rPr>
        <w:t xml:space="preserve">услугами граждан </w:t>
      </w:r>
      <w:proofErr w:type="spellStart"/>
      <w:r w:rsidR="00A27C3B" w:rsidRPr="00A27C3B">
        <w:rPr>
          <w:rFonts w:ascii="Times New Roman" w:hAnsi="Times New Roman" w:cs="Times New Roman"/>
        </w:rPr>
        <w:t>Нерльского</w:t>
      </w:r>
      <w:proofErr w:type="spellEnd"/>
      <w:r w:rsidR="00A27C3B" w:rsidRPr="00A27C3B">
        <w:rPr>
          <w:rFonts w:ascii="Times New Roman" w:hAnsi="Times New Roman" w:cs="Times New Roman"/>
        </w:rPr>
        <w:t xml:space="preserve"> городского поселения </w:t>
      </w:r>
      <w:r w:rsidR="00A27C3B">
        <w:rPr>
          <w:rFonts w:ascii="Times New Roman" w:hAnsi="Times New Roman" w:cs="Times New Roman"/>
        </w:rPr>
        <w:t xml:space="preserve">" </w:t>
      </w:r>
      <w:r w:rsidRPr="00202F63">
        <w:rPr>
          <w:rFonts w:ascii="Times New Roman" w:hAnsi="Times New Roman" w:cs="Times New Roman"/>
        </w:rPr>
        <w:t>(тыс. руб.)</w:t>
      </w:r>
    </w:p>
    <w:p w:rsidR="00E7280C" w:rsidRPr="00202F63" w:rsidRDefault="00E7280C" w:rsidP="00E728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026" w:type="dxa"/>
        <w:tblCellSpacing w:w="5" w:type="nil"/>
        <w:tblInd w:w="3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78"/>
        <w:gridCol w:w="4152"/>
        <w:gridCol w:w="1696"/>
        <w:gridCol w:w="699"/>
        <w:gridCol w:w="704"/>
        <w:gridCol w:w="1271"/>
        <w:gridCol w:w="557"/>
        <w:gridCol w:w="636"/>
        <w:gridCol w:w="992"/>
        <w:gridCol w:w="992"/>
        <w:gridCol w:w="855"/>
        <w:gridCol w:w="994"/>
      </w:tblGrid>
      <w:tr w:rsidR="005A62D5" w:rsidRPr="007C61D4" w:rsidTr="000529BD">
        <w:trPr>
          <w:trHeight w:val="996"/>
          <w:tblCellSpacing w:w="5" w:type="nil"/>
        </w:trPr>
        <w:tc>
          <w:tcPr>
            <w:tcW w:w="14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A62D5" w:rsidRPr="007C61D4" w:rsidRDefault="005A62D5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61D4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1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A62D5" w:rsidRPr="00202F63" w:rsidRDefault="005A62D5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2F63">
              <w:rPr>
                <w:rFonts w:ascii="Times New Roman" w:hAnsi="Times New Roman" w:cs="Times New Roman"/>
              </w:rPr>
              <w:t>Наименование</w:t>
            </w:r>
          </w:p>
          <w:p w:rsidR="005A62D5" w:rsidRPr="00202F63" w:rsidRDefault="00860827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2F63">
              <w:rPr>
                <w:rFonts w:ascii="Times New Roman" w:hAnsi="Times New Roman" w:cs="Times New Roman"/>
              </w:rPr>
              <w:t>Муниципальной программы</w:t>
            </w:r>
            <w:r w:rsidR="005A62D5" w:rsidRPr="00202F63">
              <w:rPr>
                <w:rFonts w:ascii="Times New Roman" w:hAnsi="Times New Roman" w:cs="Times New Roman"/>
              </w:rPr>
              <w:t>,</w:t>
            </w:r>
          </w:p>
          <w:p w:rsidR="005A62D5" w:rsidRPr="00202F63" w:rsidRDefault="005A62D5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2F63">
              <w:rPr>
                <w:rFonts w:ascii="Times New Roman" w:hAnsi="Times New Roman" w:cs="Times New Roman"/>
              </w:rPr>
              <w:t>Подпрограммы,</w:t>
            </w:r>
          </w:p>
          <w:p w:rsidR="005A62D5" w:rsidRPr="007C61D4" w:rsidRDefault="005A62D5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2F63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A62D5" w:rsidRPr="007C61D4" w:rsidRDefault="005A62D5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61D4">
              <w:rPr>
                <w:rFonts w:ascii="Times New Roman" w:hAnsi="Times New Roman" w:cs="Times New Roman"/>
              </w:rPr>
              <w:t>Ответственный</w:t>
            </w:r>
          </w:p>
          <w:p w:rsidR="005A62D5" w:rsidRPr="007C61D4" w:rsidRDefault="005A62D5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61D4">
              <w:rPr>
                <w:rFonts w:ascii="Times New Roman" w:hAnsi="Times New Roman" w:cs="Times New Roman"/>
              </w:rPr>
              <w:t>Исполнитель.</w:t>
            </w:r>
          </w:p>
          <w:p w:rsidR="005A62D5" w:rsidRPr="007C61D4" w:rsidRDefault="005A62D5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62D5" w:rsidRPr="007C61D4" w:rsidRDefault="005A62D5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61D4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46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62D5" w:rsidRPr="007C61D4" w:rsidRDefault="005A62D5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61D4">
              <w:rPr>
                <w:rFonts w:ascii="Times New Roman" w:hAnsi="Times New Roman" w:cs="Times New Roman"/>
              </w:rPr>
              <w:t>Расходы</w:t>
            </w:r>
          </w:p>
        </w:tc>
      </w:tr>
      <w:tr w:rsidR="00BF45ED" w:rsidRPr="007C61D4" w:rsidTr="000529BD">
        <w:trPr>
          <w:trHeight w:val="264"/>
          <w:tblCellSpacing w:w="5" w:type="nil"/>
        </w:trPr>
        <w:tc>
          <w:tcPr>
            <w:tcW w:w="14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ED" w:rsidRPr="007C61D4" w:rsidRDefault="00BF45ED" w:rsidP="0046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ED" w:rsidRPr="007C61D4" w:rsidRDefault="00BF45ED" w:rsidP="007C6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ED" w:rsidRPr="007C61D4" w:rsidRDefault="00BF45ED" w:rsidP="0046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45ED" w:rsidRPr="005A62D5" w:rsidRDefault="00BF45ED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62D5">
              <w:rPr>
                <w:rFonts w:ascii="Times New Roman" w:hAnsi="Times New Roman" w:cs="Times New Roman"/>
                <w:sz w:val="16"/>
                <w:szCs w:val="16"/>
              </w:rPr>
              <w:t>Г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45ED" w:rsidRPr="005A62D5" w:rsidRDefault="00BF45ED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62D5">
              <w:rPr>
                <w:rFonts w:ascii="Times New Roman" w:hAnsi="Times New Roman" w:cs="Times New Roman"/>
                <w:sz w:val="16"/>
                <w:szCs w:val="16"/>
              </w:rPr>
              <w:t>Рз.Пр</w:t>
            </w:r>
            <w:proofErr w:type="spellEnd"/>
            <w:r w:rsidRPr="005A62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45ED" w:rsidRPr="005A62D5" w:rsidRDefault="00BF45ED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F45ED" w:rsidRPr="005A62D5" w:rsidRDefault="00BF45ED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45ED" w:rsidRPr="005A62D5" w:rsidRDefault="00FE55E7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45ED" w:rsidRPr="005A62D5" w:rsidRDefault="00FE55E7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45ED" w:rsidRPr="005A62D5" w:rsidRDefault="00FE55E7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45ED" w:rsidRPr="005A62D5" w:rsidRDefault="00FE55E7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F45ED" w:rsidRPr="005A62D5" w:rsidRDefault="00FE55E7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D63F13" w:rsidRPr="007C27FC" w:rsidTr="000529BD">
        <w:trPr>
          <w:trHeight w:val="227"/>
          <w:tblCellSpacing w:w="5" w:type="nil"/>
        </w:trPr>
        <w:tc>
          <w:tcPr>
            <w:tcW w:w="147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F13" w:rsidRPr="00841302" w:rsidRDefault="00D63F13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1302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ая</w:t>
            </w:r>
          </w:p>
          <w:p w:rsidR="00D63F13" w:rsidRPr="007C27FC" w:rsidRDefault="00D63F13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302">
              <w:rPr>
                <w:rFonts w:ascii="Times New Roman" w:hAnsi="Times New Roman" w:cs="Times New Roman"/>
                <w:b/>
                <w:sz w:val="16"/>
                <w:szCs w:val="16"/>
              </w:rPr>
              <w:t>программа</w:t>
            </w:r>
          </w:p>
        </w:tc>
        <w:tc>
          <w:tcPr>
            <w:tcW w:w="415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F13" w:rsidRPr="00841302" w:rsidRDefault="00D63F13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1302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ая программа "Обеспечение доступным и комфортным жильем</w:t>
            </w:r>
          </w:p>
          <w:p w:rsidR="00D63F13" w:rsidRPr="00841302" w:rsidRDefault="00860827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13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аждан </w:t>
            </w:r>
            <w:proofErr w:type="spellStart"/>
            <w:r w:rsidRPr="00841302">
              <w:rPr>
                <w:rFonts w:ascii="Times New Roman" w:hAnsi="Times New Roman" w:cs="Times New Roman"/>
                <w:b/>
                <w:sz w:val="16"/>
                <w:szCs w:val="16"/>
              </w:rPr>
              <w:t>Нерльского</w:t>
            </w:r>
            <w:proofErr w:type="spellEnd"/>
            <w:r w:rsidR="00D63F13" w:rsidRPr="00A27C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родского поселения</w:t>
            </w:r>
            <w:r w:rsidR="00D63F13" w:rsidRPr="00841302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:rsidR="00D63F13" w:rsidRPr="00C75DB0" w:rsidRDefault="00D63F13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F13" w:rsidRPr="007C27FC" w:rsidRDefault="00D63F13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27FC">
              <w:rPr>
                <w:rFonts w:ascii="Times New Roman" w:hAnsi="Times New Roman" w:cs="Times New Roman"/>
                <w:sz w:val="16"/>
                <w:szCs w:val="16"/>
              </w:rPr>
              <w:t xml:space="preserve">Всего              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3F13" w:rsidRPr="007C27FC" w:rsidRDefault="00D63F13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7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3F13" w:rsidRPr="007C27FC" w:rsidRDefault="00D63F13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3F13" w:rsidRPr="007C27FC" w:rsidRDefault="00D63F13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  00 000000</w:t>
            </w:r>
          </w:p>
        </w:tc>
        <w:tc>
          <w:tcPr>
            <w:tcW w:w="55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3F13" w:rsidRPr="007C27FC" w:rsidRDefault="00D63F13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F13" w:rsidRPr="007C27FC" w:rsidRDefault="00D63F13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97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3F13" w:rsidRPr="007C27FC" w:rsidRDefault="00A24CC6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6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3F13" w:rsidRPr="007C27FC" w:rsidRDefault="00A24CC6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13,3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3F13" w:rsidRDefault="00A24CC6" w:rsidP="00BA1247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93,3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3F13" w:rsidRDefault="00A24CC6" w:rsidP="00BA1247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73,9</w:t>
            </w:r>
          </w:p>
        </w:tc>
      </w:tr>
      <w:tr w:rsidR="00BF45ED" w:rsidRPr="007C27FC" w:rsidTr="000529BD">
        <w:trPr>
          <w:trHeight w:val="503"/>
          <w:tblCellSpacing w:w="5" w:type="nil"/>
        </w:trPr>
        <w:tc>
          <w:tcPr>
            <w:tcW w:w="14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ED" w:rsidRPr="007C27FC" w:rsidRDefault="00BF45ED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ED" w:rsidRPr="00C75DB0" w:rsidRDefault="00BF45ED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ED" w:rsidRPr="00841302" w:rsidRDefault="00BF45ED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13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министрация </w:t>
            </w:r>
          </w:p>
          <w:p w:rsidR="00BF45ED" w:rsidRPr="007C27FC" w:rsidRDefault="00A27C3B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7C3B">
              <w:rPr>
                <w:rFonts w:ascii="Times New Roman" w:hAnsi="Times New Roman" w:cs="Times New Roman"/>
                <w:b/>
                <w:sz w:val="16"/>
                <w:szCs w:val="16"/>
              </w:rPr>
              <w:t>Нерльского</w:t>
            </w:r>
            <w:proofErr w:type="spellEnd"/>
            <w:r w:rsidRPr="00A27C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ED" w:rsidRPr="007C27FC" w:rsidRDefault="00BF45ED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ED" w:rsidRPr="007C27FC" w:rsidRDefault="00BF45ED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ED" w:rsidRPr="007C27FC" w:rsidRDefault="00BF45ED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ED" w:rsidRPr="007C27FC" w:rsidRDefault="00BF45ED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ED" w:rsidRPr="007C27FC" w:rsidRDefault="00BF45ED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ED" w:rsidRPr="007C27FC" w:rsidRDefault="00BF45ED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45ED" w:rsidRPr="007C27FC" w:rsidRDefault="00BF45ED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45ED" w:rsidRPr="007C27FC" w:rsidRDefault="00BF45ED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F45ED" w:rsidRPr="007C27FC" w:rsidRDefault="00BF45ED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3F2B" w:rsidRPr="007C27FC" w:rsidTr="00B13F2B">
        <w:trPr>
          <w:trHeight w:val="789"/>
          <w:tblCellSpacing w:w="5" w:type="nil"/>
        </w:trPr>
        <w:tc>
          <w:tcPr>
            <w:tcW w:w="14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2B" w:rsidRPr="00BA1247" w:rsidRDefault="00B13F2B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1247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1</w:t>
            </w:r>
          </w:p>
        </w:tc>
        <w:tc>
          <w:tcPr>
            <w:tcW w:w="4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F2B" w:rsidRPr="00BA1247" w:rsidRDefault="00B13F2B" w:rsidP="00BA124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12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«</w:t>
            </w:r>
            <w:r w:rsidRPr="00BA1247">
              <w:rPr>
                <w:rFonts w:ascii="Times New Roman" w:hAnsi="Times New Roman" w:cs="Times New Roman"/>
                <w:b/>
                <w:sz w:val="16"/>
                <w:szCs w:val="16"/>
              </w:rPr>
              <w:t>Создание   условий    для          обеспечения доступным и комфортным жильем граждан»</w:t>
            </w:r>
          </w:p>
        </w:tc>
        <w:tc>
          <w:tcPr>
            <w:tcW w:w="16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F2B" w:rsidRPr="00695700" w:rsidRDefault="00B13F2B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957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министрация   </w:t>
            </w:r>
            <w:proofErr w:type="spellStart"/>
            <w:r w:rsidRPr="00B6021F">
              <w:rPr>
                <w:rFonts w:ascii="Times New Roman" w:hAnsi="Times New Roman" w:cs="Times New Roman"/>
                <w:b/>
                <w:sz w:val="16"/>
                <w:szCs w:val="16"/>
              </w:rPr>
              <w:t>Нерльского</w:t>
            </w:r>
            <w:proofErr w:type="spellEnd"/>
            <w:r w:rsidRPr="00B602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F2B" w:rsidRPr="00695700" w:rsidRDefault="00B13F2B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077</w:t>
            </w:r>
          </w:p>
        </w:tc>
        <w:tc>
          <w:tcPr>
            <w:tcW w:w="7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F2B" w:rsidRPr="00695700" w:rsidRDefault="00B13F2B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2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F2B" w:rsidRPr="00695700" w:rsidRDefault="00B13F2B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95700">
              <w:rPr>
                <w:rFonts w:ascii="Courier New" w:hAnsi="Courier New" w:cs="Courier New"/>
                <w:b/>
                <w:sz w:val="16"/>
                <w:szCs w:val="16"/>
              </w:rPr>
              <w:t>0110000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00</w:t>
            </w:r>
          </w:p>
        </w:tc>
        <w:tc>
          <w:tcPr>
            <w:tcW w:w="5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F2B" w:rsidRPr="00695700" w:rsidRDefault="00B13F2B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F2B" w:rsidRPr="00BA256D" w:rsidRDefault="00B13F2B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56D">
              <w:rPr>
                <w:rFonts w:ascii="Times New Roman" w:hAnsi="Times New Roman" w:cs="Times New Roman"/>
                <w:b/>
                <w:sz w:val="16"/>
                <w:szCs w:val="16"/>
              </w:rPr>
              <w:t>43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F2B" w:rsidRPr="00BA256D" w:rsidRDefault="00B13F2B" w:rsidP="00BA1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3F2B" w:rsidRPr="00BA256D" w:rsidRDefault="00B13F2B" w:rsidP="00BA1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Pr="00BA256D" w:rsidRDefault="00B13F2B" w:rsidP="00BA1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0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3F2B" w:rsidRPr="00BA256D" w:rsidRDefault="00B13F2B" w:rsidP="00BA1247">
            <w:pPr>
              <w:jc w:val="center"/>
              <w:rPr>
                <w:rFonts w:ascii="Times New Roman" w:hAnsi="Times New Roman" w:cs="Times New Roman"/>
              </w:rPr>
            </w:pPr>
            <w:r w:rsidRPr="00BA256D">
              <w:rPr>
                <w:rFonts w:ascii="Times New Roman" w:hAnsi="Times New Roman" w:cs="Times New Roman"/>
                <w:b/>
                <w:sz w:val="16"/>
                <w:szCs w:val="16"/>
              </w:rPr>
              <w:t>430,0</w:t>
            </w:r>
          </w:p>
        </w:tc>
      </w:tr>
      <w:tr w:rsidR="00B6021F" w:rsidRPr="007C27FC" w:rsidTr="00B13F2B">
        <w:trPr>
          <w:trHeight w:val="640"/>
          <w:tblCellSpacing w:w="5" w:type="nil"/>
        </w:trPr>
        <w:tc>
          <w:tcPr>
            <w:tcW w:w="14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21F" w:rsidRPr="00BA1247" w:rsidRDefault="00B6021F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247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         </w:t>
            </w:r>
          </w:p>
          <w:p w:rsidR="00B6021F" w:rsidRPr="00BA1247" w:rsidRDefault="00B6021F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247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 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21F" w:rsidRPr="00BA1247" w:rsidRDefault="00B6021F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247">
              <w:rPr>
                <w:rFonts w:ascii="Times New Roman" w:hAnsi="Times New Roman" w:cs="Times New Roman"/>
                <w:sz w:val="16"/>
                <w:szCs w:val="16"/>
              </w:rPr>
              <w:t xml:space="preserve">«Ремонт и содержание муниципального жилищного фонда, находящегося в собственности </w:t>
            </w:r>
            <w:proofErr w:type="spellStart"/>
            <w:r w:rsidRPr="00BA1247">
              <w:rPr>
                <w:rFonts w:ascii="Times New Roman" w:hAnsi="Times New Roman" w:cs="Times New Roman"/>
                <w:sz w:val="16"/>
                <w:szCs w:val="16"/>
              </w:rPr>
              <w:t>Нерльского</w:t>
            </w:r>
            <w:proofErr w:type="spellEnd"/>
            <w:r w:rsidRPr="00BA1247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21F" w:rsidRPr="00C75DB0" w:rsidRDefault="00A24CC6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рль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21F" w:rsidRPr="007C27FC" w:rsidRDefault="00B6021F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7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21F" w:rsidRPr="007C27FC" w:rsidRDefault="00B6021F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5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21F" w:rsidRDefault="00B6021F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10120010</w:t>
            </w:r>
          </w:p>
          <w:p w:rsidR="00B6021F" w:rsidRPr="007C27FC" w:rsidRDefault="00B6021F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21F" w:rsidRDefault="00B6021F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  <w:p w:rsidR="00B6021F" w:rsidRPr="007C27FC" w:rsidRDefault="00B6021F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21F" w:rsidRPr="007C27FC" w:rsidRDefault="00A24CC6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21F" w:rsidRDefault="00A24CC6" w:rsidP="00BA1247">
            <w:pPr>
              <w:jc w:val="center"/>
            </w:pPr>
            <w:r>
              <w:rPr>
                <w:rFonts w:ascii="Courier New" w:hAnsi="Courier New" w:cs="Courier New"/>
                <w:sz w:val="16"/>
                <w:szCs w:val="16"/>
              </w:rPr>
              <w:t>1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6021F" w:rsidRDefault="00A24CC6" w:rsidP="00BA1247">
            <w:pPr>
              <w:jc w:val="center"/>
            </w:pPr>
            <w:r>
              <w:rPr>
                <w:rFonts w:ascii="Courier New" w:hAnsi="Courier New" w:cs="Courier New"/>
                <w:sz w:val="16"/>
                <w:szCs w:val="16"/>
              </w:rPr>
              <w:t>6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021F" w:rsidRDefault="00A24CC6" w:rsidP="00BA1247">
            <w:pPr>
              <w:jc w:val="center"/>
            </w:pPr>
            <w:r>
              <w:rPr>
                <w:rFonts w:ascii="Courier New" w:hAnsi="Courier New" w:cs="Courier New"/>
                <w:sz w:val="16"/>
                <w:szCs w:val="16"/>
              </w:rPr>
              <w:t>6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6021F" w:rsidRDefault="00A24CC6" w:rsidP="00BA1247">
            <w:pPr>
              <w:jc w:val="center"/>
            </w:pPr>
            <w:r>
              <w:rPr>
                <w:rFonts w:ascii="Courier New" w:hAnsi="Courier New" w:cs="Courier New"/>
                <w:sz w:val="16"/>
                <w:szCs w:val="16"/>
              </w:rPr>
              <w:t>60,0</w:t>
            </w:r>
          </w:p>
        </w:tc>
      </w:tr>
      <w:tr w:rsidR="00A24CC6" w:rsidRPr="007C27FC" w:rsidTr="000529BD">
        <w:trPr>
          <w:trHeight w:val="468"/>
          <w:tblCellSpacing w:w="5" w:type="nil"/>
        </w:trPr>
        <w:tc>
          <w:tcPr>
            <w:tcW w:w="14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C6" w:rsidRPr="00BA1247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247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4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C6" w:rsidRPr="00BA1247" w:rsidRDefault="00A24CC6" w:rsidP="00A24CC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A1247">
              <w:rPr>
                <w:rFonts w:ascii="Times New Roman" w:hAnsi="Times New Roman" w:cs="Times New Roman"/>
                <w:sz w:val="16"/>
                <w:szCs w:val="16"/>
              </w:rPr>
              <w:t xml:space="preserve">Взносы на капитальный ремонт общего имущества многоквартирных жилых домов, расположенных на территории </w:t>
            </w:r>
            <w:proofErr w:type="spellStart"/>
            <w:r w:rsidRPr="00BA1247">
              <w:rPr>
                <w:rFonts w:ascii="Times New Roman" w:hAnsi="Times New Roman" w:cs="Times New Roman"/>
                <w:sz w:val="16"/>
                <w:szCs w:val="16"/>
              </w:rPr>
              <w:t>Нерльского</w:t>
            </w:r>
            <w:proofErr w:type="spellEnd"/>
            <w:r w:rsidRPr="00BA1247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</w:t>
            </w:r>
          </w:p>
          <w:p w:rsidR="00A24CC6" w:rsidRPr="00BA1247" w:rsidRDefault="00A24CC6" w:rsidP="00A24CC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C6" w:rsidRPr="00C75DB0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рль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C6" w:rsidRPr="007C27FC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77</w:t>
            </w:r>
          </w:p>
        </w:tc>
        <w:tc>
          <w:tcPr>
            <w:tcW w:w="7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C6" w:rsidRPr="007C27FC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501</w:t>
            </w:r>
          </w:p>
        </w:tc>
        <w:tc>
          <w:tcPr>
            <w:tcW w:w="12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C6" w:rsidRPr="007C27FC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10220220</w:t>
            </w:r>
          </w:p>
        </w:tc>
        <w:tc>
          <w:tcPr>
            <w:tcW w:w="5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C6" w:rsidRPr="007C27FC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C6" w:rsidRPr="007C27FC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8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C6" w:rsidRDefault="00A24CC6" w:rsidP="00A24CC6">
            <w:pPr>
              <w:jc w:val="center"/>
            </w:pPr>
            <w:r>
              <w:rPr>
                <w:rFonts w:ascii="Courier New" w:hAnsi="Courier New" w:cs="Courier New"/>
                <w:sz w:val="16"/>
                <w:szCs w:val="16"/>
              </w:rPr>
              <w:t>22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C6" w:rsidRDefault="00A24CC6" w:rsidP="00A24CC6">
            <w:pPr>
              <w:jc w:val="center"/>
            </w:pPr>
            <w:r>
              <w:rPr>
                <w:rFonts w:ascii="Courier New" w:hAnsi="Courier New" w:cs="Courier New"/>
                <w:sz w:val="16"/>
                <w:szCs w:val="16"/>
              </w:rPr>
              <w:t>22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C6" w:rsidRDefault="00A24CC6" w:rsidP="00A24CC6">
            <w:pPr>
              <w:jc w:val="center"/>
            </w:pPr>
            <w:r>
              <w:rPr>
                <w:rFonts w:ascii="Courier New" w:hAnsi="Courier New" w:cs="Courier New"/>
                <w:sz w:val="16"/>
                <w:szCs w:val="16"/>
              </w:rPr>
              <w:t>220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4CC6" w:rsidRDefault="00A24CC6" w:rsidP="00A24CC6">
            <w:pPr>
              <w:jc w:val="center"/>
            </w:pPr>
            <w:r>
              <w:rPr>
                <w:rFonts w:ascii="Courier New" w:hAnsi="Courier New" w:cs="Courier New"/>
                <w:sz w:val="16"/>
                <w:szCs w:val="16"/>
              </w:rPr>
              <w:t>220,0</w:t>
            </w:r>
          </w:p>
        </w:tc>
      </w:tr>
      <w:tr w:rsidR="00A24CC6" w:rsidRPr="007C27FC" w:rsidTr="00A24CC6">
        <w:trPr>
          <w:trHeight w:val="285"/>
          <w:tblCellSpacing w:w="5" w:type="nil"/>
        </w:trPr>
        <w:tc>
          <w:tcPr>
            <w:tcW w:w="1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C6" w:rsidRPr="00BA1247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247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C6" w:rsidRPr="00BA1247" w:rsidRDefault="00A24CC6" w:rsidP="00A24CC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A1247">
              <w:rPr>
                <w:rFonts w:ascii="Times New Roman" w:hAnsi="Times New Roman" w:cs="Times New Roman"/>
                <w:sz w:val="16"/>
                <w:szCs w:val="16"/>
              </w:rPr>
              <w:t>Составление сметы по ремонту жилого фонд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C6" w:rsidRPr="00C75DB0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рль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C6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7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C6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5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C6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101200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C6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C6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C6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C6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C6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C6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,0</w:t>
            </w:r>
          </w:p>
        </w:tc>
      </w:tr>
      <w:tr w:rsidR="00A24CC6" w:rsidRPr="007C27FC" w:rsidTr="000529BD">
        <w:trPr>
          <w:trHeight w:val="180"/>
          <w:tblCellSpacing w:w="5" w:type="nil"/>
        </w:trPr>
        <w:tc>
          <w:tcPr>
            <w:tcW w:w="14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CC6" w:rsidRPr="00BA1247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CC6" w:rsidRPr="00BA1247" w:rsidRDefault="00A24CC6" w:rsidP="00A24CC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 на содержание муниципального имуществ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CC6" w:rsidRPr="00C75DB0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рль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CC6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7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CC6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5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CC6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101200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CC6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CC6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CC6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CC6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CC6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CC6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24CC6" w:rsidRPr="007C27FC" w:rsidTr="00A24CC6">
        <w:trPr>
          <w:trHeight w:val="720"/>
          <w:tblCellSpacing w:w="5" w:type="nil"/>
        </w:trPr>
        <w:tc>
          <w:tcPr>
            <w:tcW w:w="14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C6" w:rsidRPr="00BA1247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1247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2</w:t>
            </w:r>
          </w:p>
        </w:tc>
        <w:tc>
          <w:tcPr>
            <w:tcW w:w="4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C6" w:rsidRPr="00BA1247" w:rsidRDefault="00A24CC6" w:rsidP="00A24CC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1247">
              <w:rPr>
                <w:rFonts w:ascii="Times New Roman" w:hAnsi="Times New Roman" w:cs="Times New Roman"/>
                <w:b/>
                <w:sz w:val="16"/>
                <w:szCs w:val="16"/>
              </w:rPr>
              <w:t>«Развитие системы коммунальной инфраструктуры»</w:t>
            </w:r>
          </w:p>
          <w:p w:rsidR="00A24CC6" w:rsidRPr="00BA1247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C6" w:rsidRPr="00695700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57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министрация   </w:t>
            </w:r>
            <w:proofErr w:type="spellStart"/>
            <w:r w:rsidRPr="00B6021F">
              <w:rPr>
                <w:rFonts w:ascii="Times New Roman" w:hAnsi="Times New Roman" w:cs="Times New Roman"/>
                <w:b/>
                <w:sz w:val="16"/>
                <w:szCs w:val="16"/>
              </w:rPr>
              <w:t>Нерльского</w:t>
            </w:r>
            <w:proofErr w:type="spellEnd"/>
            <w:r w:rsidRPr="00B602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C6" w:rsidRPr="00695700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77</w:t>
            </w:r>
          </w:p>
        </w:tc>
        <w:tc>
          <w:tcPr>
            <w:tcW w:w="7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C6" w:rsidRPr="00695700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5700">
              <w:rPr>
                <w:rFonts w:ascii="Times New Roman" w:hAnsi="Times New Roman" w:cs="Times New Roman"/>
                <w:b/>
                <w:sz w:val="16"/>
                <w:szCs w:val="16"/>
              </w:rPr>
              <w:t>0502</w:t>
            </w:r>
          </w:p>
        </w:tc>
        <w:tc>
          <w:tcPr>
            <w:tcW w:w="12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C6" w:rsidRPr="00695700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5700">
              <w:rPr>
                <w:rFonts w:ascii="Times New Roman" w:hAnsi="Times New Roman" w:cs="Times New Roman"/>
                <w:b/>
                <w:sz w:val="16"/>
                <w:szCs w:val="16"/>
              </w:rPr>
              <w:t>0120000000</w:t>
            </w:r>
          </w:p>
        </w:tc>
        <w:tc>
          <w:tcPr>
            <w:tcW w:w="5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C6" w:rsidRPr="00695700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5700">
              <w:rPr>
                <w:rFonts w:ascii="Times New Roman" w:hAnsi="Times New Roman" w:cs="Times New Roman"/>
                <w:b/>
                <w:sz w:val="16"/>
                <w:szCs w:val="16"/>
              </w:rPr>
              <w:t>244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C6" w:rsidRPr="00695700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69570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C6" w:rsidRDefault="00A24CC6" w:rsidP="00A24CC6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1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C6" w:rsidRDefault="00A24CC6" w:rsidP="00A24CC6">
            <w:pPr>
              <w:jc w:val="center"/>
            </w:pPr>
            <w:r w:rsidRPr="00565D27">
              <w:rPr>
                <w:rFonts w:ascii="Times New Roman" w:hAnsi="Times New Roman" w:cs="Times New Roman"/>
                <w:b/>
                <w:sz w:val="16"/>
                <w:szCs w:val="16"/>
              </w:rPr>
              <w:t>6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C6" w:rsidRDefault="00A24CC6" w:rsidP="00A24CC6">
            <w:pPr>
              <w:jc w:val="center"/>
            </w:pPr>
            <w:r w:rsidRPr="00565D27">
              <w:rPr>
                <w:rFonts w:ascii="Times New Roman" w:hAnsi="Times New Roman" w:cs="Times New Roman"/>
                <w:b/>
                <w:sz w:val="16"/>
                <w:szCs w:val="16"/>
              </w:rPr>
              <w:t>60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4CC6" w:rsidRDefault="00A24CC6" w:rsidP="00A24CC6">
            <w:pPr>
              <w:jc w:val="center"/>
            </w:pPr>
            <w:r w:rsidRPr="00565D27">
              <w:rPr>
                <w:rFonts w:ascii="Times New Roman" w:hAnsi="Times New Roman" w:cs="Times New Roman"/>
                <w:b/>
                <w:sz w:val="16"/>
                <w:szCs w:val="16"/>
              </w:rPr>
              <w:t>60,0</w:t>
            </w:r>
          </w:p>
        </w:tc>
      </w:tr>
      <w:tr w:rsidR="00A24CC6" w:rsidRPr="007C27FC" w:rsidTr="00A24CC6">
        <w:trPr>
          <w:trHeight w:val="406"/>
          <w:tblCellSpacing w:w="5" w:type="nil"/>
        </w:trPr>
        <w:tc>
          <w:tcPr>
            <w:tcW w:w="14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24CC6" w:rsidRPr="00BA1247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24CC6" w:rsidRPr="00BA1247" w:rsidRDefault="00A24CC6" w:rsidP="00A24CC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24CC6" w:rsidRPr="00695700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24CC6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24CC6" w:rsidRPr="00695700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24CC6" w:rsidRPr="00695700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24CC6" w:rsidRPr="00695700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24CC6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24CC6" w:rsidRPr="00565D27" w:rsidRDefault="00A24CC6" w:rsidP="00A24C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24CC6" w:rsidRPr="00565D27" w:rsidRDefault="00A24CC6" w:rsidP="00A24C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CC6" w:rsidRPr="00565D27" w:rsidRDefault="00A24CC6" w:rsidP="00A24C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24CC6" w:rsidRPr="00565D27" w:rsidRDefault="00A24CC6" w:rsidP="00A24C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24CC6" w:rsidTr="000529BD">
        <w:trPr>
          <w:trHeight w:val="897"/>
          <w:tblCellSpacing w:w="5" w:type="nil"/>
        </w:trPr>
        <w:tc>
          <w:tcPr>
            <w:tcW w:w="14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CC6" w:rsidRPr="00BA1247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247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  </w:t>
            </w:r>
          </w:p>
        </w:tc>
        <w:tc>
          <w:tcPr>
            <w:tcW w:w="4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CC6" w:rsidRPr="00BA1247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247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«Обеспечение населения </w:t>
            </w:r>
            <w:proofErr w:type="spellStart"/>
            <w:r w:rsidRPr="00BA1247">
              <w:rPr>
                <w:rFonts w:ascii="Times New Roman" w:hAnsi="Times New Roman" w:cs="Times New Roman"/>
                <w:sz w:val="16"/>
                <w:szCs w:val="16"/>
              </w:rPr>
              <w:t>Нерльского</w:t>
            </w:r>
            <w:proofErr w:type="spellEnd"/>
            <w:r w:rsidRPr="00BA1247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 теплоснабжением, водоснабжением и водоотведением»</w:t>
            </w:r>
          </w:p>
          <w:p w:rsidR="00A24CC6" w:rsidRPr="00BA1247" w:rsidRDefault="00A24CC6" w:rsidP="00A24CC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C6" w:rsidRPr="00C75DB0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рль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C6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77</w:t>
            </w:r>
          </w:p>
        </w:tc>
        <w:tc>
          <w:tcPr>
            <w:tcW w:w="7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C6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502</w:t>
            </w:r>
          </w:p>
        </w:tc>
        <w:tc>
          <w:tcPr>
            <w:tcW w:w="12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C6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20100000</w:t>
            </w:r>
          </w:p>
        </w:tc>
        <w:tc>
          <w:tcPr>
            <w:tcW w:w="5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C6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C6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C6" w:rsidRDefault="00A24CC6" w:rsidP="00A24CC6">
            <w:pPr>
              <w:jc w:val="center"/>
            </w:pPr>
            <w:r>
              <w:rPr>
                <w:rFonts w:ascii="Courier New" w:hAnsi="Courier New" w:cs="Courier New"/>
                <w:sz w:val="16"/>
                <w:szCs w:val="16"/>
              </w:rPr>
              <w:t>571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C6" w:rsidRDefault="00A24CC6" w:rsidP="00A24CC6">
            <w:pPr>
              <w:jc w:val="center"/>
            </w:pPr>
            <w:r w:rsidRPr="00A84412">
              <w:rPr>
                <w:rFonts w:ascii="Courier New" w:hAnsi="Courier New" w:cs="Courier New"/>
                <w:sz w:val="16"/>
                <w:szCs w:val="16"/>
              </w:rPr>
              <w:t>6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C6" w:rsidRDefault="00A24CC6" w:rsidP="00A24CC6">
            <w:pPr>
              <w:jc w:val="center"/>
            </w:pPr>
            <w:r w:rsidRPr="00A84412">
              <w:rPr>
                <w:rFonts w:ascii="Courier New" w:hAnsi="Courier New" w:cs="Courier New"/>
                <w:sz w:val="16"/>
                <w:szCs w:val="16"/>
              </w:rPr>
              <w:t>60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4CC6" w:rsidRDefault="00A24CC6" w:rsidP="00A24CC6">
            <w:pPr>
              <w:jc w:val="center"/>
            </w:pPr>
            <w:r w:rsidRPr="00A84412">
              <w:rPr>
                <w:rFonts w:ascii="Courier New" w:hAnsi="Courier New" w:cs="Courier New"/>
                <w:sz w:val="16"/>
                <w:szCs w:val="16"/>
              </w:rPr>
              <w:t>60,0</w:t>
            </w:r>
          </w:p>
        </w:tc>
      </w:tr>
      <w:tr w:rsidR="00A24CC6" w:rsidTr="000529BD">
        <w:trPr>
          <w:trHeight w:val="691"/>
          <w:tblCellSpacing w:w="5" w:type="nil"/>
        </w:trPr>
        <w:tc>
          <w:tcPr>
            <w:tcW w:w="14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CC6" w:rsidRPr="00BA1247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247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</w:p>
          <w:p w:rsidR="00A24CC6" w:rsidRPr="00BA1247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247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  </w:t>
            </w:r>
          </w:p>
        </w:tc>
        <w:tc>
          <w:tcPr>
            <w:tcW w:w="4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CC6" w:rsidRPr="00BA1247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247">
              <w:rPr>
                <w:rFonts w:ascii="Times New Roman" w:hAnsi="Times New Roman" w:cs="Times New Roman"/>
                <w:sz w:val="16"/>
                <w:szCs w:val="16"/>
              </w:rPr>
              <w:t>«Разработка схем теплоснабжения, водоснабжения, водоотведения»</w:t>
            </w:r>
          </w:p>
          <w:p w:rsidR="00A24CC6" w:rsidRPr="00BA1247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CC6" w:rsidRPr="00BA1247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CC6" w:rsidRPr="00BA1247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CC6" w:rsidRPr="00BA1247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CC6" w:rsidRPr="00BA1247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CC6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CC6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7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CC6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5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CC6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2012025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CC6" w:rsidRDefault="00A24CC6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CC6" w:rsidRDefault="00A24CC6" w:rsidP="00A24CC6">
            <w:pPr>
              <w:jc w:val="center"/>
            </w:pPr>
            <w:r w:rsidRPr="00FF5723">
              <w:rPr>
                <w:rFonts w:ascii="Courier New" w:hAnsi="Courier New" w:cs="Courier New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CC6" w:rsidRDefault="00A24CC6" w:rsidP="00A24CC6">
            <w:pPr>
              <w:jc w:val="center"/>
            </w:pPr>
            <w:r>
              <w:rPr>
                <w:rFonts w:ascii="Courier New" w:hAnsi="Courier New" w:cs="Courier New"/>
                <w:sz w:val="16"/>
                <w:szCs w:val="16"/>
              </w:rPr>
              <w:t>5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4CC6" w:rsidRDefault="00A24CC6" w:rsidP="00A24CC6">
            <w:pPr>
              <w:jc w:val="center"/>
            </w:pPr>
            <w:r w:rsidRPr="00FF5723">
              <w:rPr>
                <w:rFonts w:ascii="Courier New" w:hAnsi="Courier New" w:cs="Courier New"/>
                <w:sz w:val="16"/>
                <w:szCs w:val="16"/>
              </w:rPr>
              <w:t>6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4CC6" w:rsidRDefault="00A24CC6" w:rsidP="00A24CC6">
            <w:pPr>
              <w:jc w:val="center"/>
            </w:pPr>
            <w:r w:rsidRPr="00FF5723">
              <w:rPr>
                <w:rFonts w:ascii="Courier New" w:hAnsi="Courier New" w:cs="Courier New"/>
                <w:sz w:val="16"/>
                <w:szCs w:val="16"/>
              </w:rPr>
              <w:t>6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4CC6" w:rsidRDefault="00A24CC6" w:rsidP="00A24CC6">
            <w:pPr>
              <w:jc w:val="center"/>
            </w:pPr>
            <w:r w:rsidRPr="00FF5723">
              <w:rPr>
                <w:rFonts w:ascii="Courier New" w:hAnsi="Courier New" w:cs="Courier New"/>
                <w:sz w:val="16"/>
                <w:szCs w:val="16"/>
              </w:rPr>
              <w:t>60,0</w:t>
            </w:r>
          </w:p>
        </w:tc>
      </w:tr>
      <w:tr w:rsidR="00B13F2B" w:rsidTr="00B13F2B">
        <w:trPr>
          <w:trHeight w:val="829"/>
          <w:tblCellSpacing w:w="5" w:type="nil"/>
        </w:trPr>
        <w:tc>
          <w:tcPr>
            <w:tcW w:w="14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F2B" w:rsidRPr="00BA1247" w:rsidRDefault="00B13F2B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1247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3</w:t>
            </w:r>
          </w:p>
        </w:tc>
        <w:tc>
          <w:tcPr>
            <w:tcW w:w="4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F2B" w:rsidRPr="00BA1247" w:rsidRDefault="00B13F2B" w:rsidP="00A24CC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1247">
              <w:rPr>
                <w:rFonts w:ascii="Times New Roman" w:hAnsi="Times New Roman" w:cs="Times New Roman"/>
                <w:b/>
                <w:sz w:val="16"/>
                <w:szCs w:val="16"/>
              </w:rPr>
              <w:t>«Переселение граждан из аварийного жилищного фонда»</w:t>
            </w:r>
          </w:p>
          <w:p w:rsidR="00B13F2B" w:rsidRPr="00BA1247" w:rsidRDefault="00B13F2B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F2B" w:rsidRPr="00670451" w:rsidRDefault="00B13F2B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57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министрация   </w:t>
            </w:r>
            <w:proofErr w:type="spellStart"/>
            <w:r w:rsidRPr="00B6021F">
              <w:rPr>
                <w:rFonts w:ascii="Times New Roman" w:hAnsi="Times New Roman" w:cs="Times New Roman"/>
                <w:b/>
                <w:sz w:val="16"/>
                <w:szCs w:val="16"/>
              </w:rPr>
              <w:t>Нерльского</w:t>
            </w:r>
            <w:proofErr w:type="spellEnd"/>
            <w:r w:rsidRPr="00B602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F2B" w:rsidRPr="00694225" w:rsidRDefault="00B13F2B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077</w:t>
            </w:r>
          </w:p>
        </w:tc>
        <w:tc>
          <w:tcPr>
            <w:tcW w:w="7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F2B" w:rsidRPr="00694225" w:rsidRDefault="00B13F2B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F2B" w:rsidRPr="00694225" w:rsidRDefault="00B13F2B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94225">
              <w:rPr>
                <w:rFonts w:ascii="Courier New" w:hAnsi="Courier New" w:cs="Courier New"/>
                <w:b/>
                <w:sz w:val="16"/>
                <w:szCs w:val="16"/>
              </w:rPr>
              <w:t>0130000000</w:t>
            </w:r>
          </w:p>
        </w:tc>
        <w:tc>
          <w:tcPr>
            <w:tcW w:w="5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F2B" w:rsidRPr="00694225" w:rsidRDefault="00B13F2B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94225">
              <w:rPr>
                <w:rFonts w:ascii="Courier New" w:hAnsi="Courier New" w:cs="Courier New"/>
                <w:b/>
                <w:sz w:val="16"/>
                <w:szCs w:val="16"/>
              </w:rPr>
              <w:t>244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F2B" w:rsidRPr="00694225" w:rsidRDefault="00B13F2B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F2B" w:rsidRPr="00694225" w:rsidRDefault="00B13F2B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94225">
              <w:rPr>
                <w:rFonts w:ascii="Courier New" w:hAnsi="Courier New" w:cs="Courier New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3F2B" w:rsidRPr="00694225" w:rsidRDefault="00B13F2B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94225">
              <w:rPr>
                <w:rFonts w:ascii="Courier New" w:hAnsi="Courier New" w:cs="Courier New"/>
                <w:b/>
                <w:sz w:val="16"/>
                <w:szCs w:val="16"/>
              </w:rPr>
              <w:t>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Pr="00694225" w:rsidRDefault="00B13F2B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94225">
              <w:rPr>
                <w:rFonts w:ascii="Courier New" w:hAnsi="Courier New" w:cs="Courier New"/>
                <w:b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3F2B" w:rsidRPr="00694225" w:rsidRDefault="00B13F2B" w:rsidP="00A2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94225">
              <w:rPr>
                <w:rFonts w:ascii="Courier New" w:hAnsi="Courier New" w:cs="Courier New"/>
                <w:b/>
                <w:sz w:val="16"/>
                <w:szCs w:val="16"/>
              </w:rPr>
              <w:t>0,0</w:t>
            </w:r>
          </w:p>
        </w:tc>
      </w:tr>
      <w:tr w:rsidR="00B13F2B" w:rsidTr="00B13F2B">
        <w:trPr>
          <w:trHeight w:val="369"/>
          <w:tblCellSpacing w:w="5" w:type="nil"/>
        </w:trPr>
        <w:tc>
          <w:tcPr>
            <w:tcW w:w="14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2B" w:rsidRPr="00BA1247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247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</w:p>
          <w:p w:rsidR="00B13F2B" w:rsidRPr="00BA1247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247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2B" w:rsidRPr="00BA1247" w:rsidRDefault="00B13F2B" w:rsidP="00B13F2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A1247">
              <w:rPr>
                <w:rFonts w:ascii="Times New Roman" w:hAnsi="Times New Roman" w:cs="Times New Roman"/>
                <w:sz w:val="16"/>
                <w:szCs w:val="16"/>
              </w:rPr>
              <w:t>«Переселение граждан из аварийного жилищного фонда»</w:t>
            </w:r>
          </w:p>
          <w:p w:rsidR="00B13F2B" w:rsidRPr="00BA1247" w:rsidRDefault="00B13F2B" w:rsidP="00B13F2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2B" w:rsidRPr="00C75DB0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рль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2B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7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2B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2B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3012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2B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2B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2B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3F2B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13F2B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3F2B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B13F2B" w:rsidTr="000529BD">
        <w:trPr>
          <w:trHeight w:val="539"/>
          <w:tblCellSpacing w:w="5" w:type="nil"/>
        </w:trPr>
        <w:tc>
          <w:tcPr>
            <w:tcW w:w="14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F2B" w:rsidRPr="00BA1247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2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13F2B" w:rsidRPr="00BA1247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247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</w:p>
        </w:tc>
        <w:tc>
          <w:tcPr>
            <w:tcW w:w="4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F2B" w:rsidRPr="00BA1247" w:rsidRDefault="00B13F2B" w:rsidP="00B13F2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A1247">
              <w:rPr>
                <w:rFonts w:ascii="Times New Roman" w:hAnsi="Times New Roman" w:cs="Times New Roman"/>
                <w:sz w:val="16"/>
                <w:szCs w:val="16"/>
              </w:rPr>
              <w:t>Мероприятия по сносу аварийного жилья</w:t>
            </w:r>
          </w:p>
        </w:tc>
        <w:tc>
          <w:tcPr>
            <w:tcW w:w="16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F2B" w:rsidRPr="00C75DB0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рль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F2B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77</w:t>
            </w:r>
          </w:p>
        </w:tc>
        <w:tc>
          <w:tcPr>
            <w:tcW w:w="7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F2B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F2B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30120030</w:t>
            </w:r>
          </w:p>
        </w:tc>
        <w:tc>
          <w:tcPr>
            <w:tcW w:w="5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F2B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F2B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F2B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3F2B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3F2B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B13F2B" w:rsidTr="00B13F2B">
        <w:trPr>
          <w:trHeight w:val="920"/>
          <w:tblCellSpacing w:w="5" w:type="nil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Pr="00BA1247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1247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4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Pr="00BA1247" w:rsidRDefault="00B13F2B" w:rsidP="00B13F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12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Благоустройство </w:t>
            </w:r>
            <w:proofErr w:type="spellStart"/>
            <w:r w:rsidRPr="00BA1247">
              <w:rPr>
                <w:rFonts w:ascii="Times New Roman" w:hAnsi="Times New Roman" w:cs="Times New Roman"/>
                <w:b/>
                <w:sz w:val="16"/>
                <w:szCs w:val="16"/>
              </w:rPr>
              <w:t>Нерльского</w:t>
            </w:r>
            <w:proofErr w:type="spellEnd"/>
            <w:r w:rsidRPr="00BA12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родского поселения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2B" w:rsidRPr="00694225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54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министрация </w:t>
            </w:r>
            <w:proofErr w:type="spellStart"/>
            <w:r w:rsidRPr="009C2537">
              <w:rPr>
                <w:rFonts w:ascii="Times New Roman" w:hAnsi="Times New Roman" w:cs="Times New Roman"/>
                <w:b/>
                <w:sz w:val="16"/>
                <w:szCs w:val="16"/>
              </w:rPr>
              <w:t>Нерльского</w:t>
            </w:r>
            <w:proofErr w:type="spellEnd"/>
            <w:r w:rsidRPr="009C25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Pr="00694225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7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Pr="00694225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4225">
              <w:rPr>
                <w:rFonts w:ascii="Times New Roman" w:hAnsi="Times New Roman" w:cs="Times New Roman"/>
                <w:b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Pr="00694225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4225">
              <w:rPr>
                <w:rFonts w:ascii="Times New Roman" w:hAnsi="Times New Roman" w:cs="Times New Roman"/>
                <w:b/>
                <w:sz w:val="16"/>
                <w:szCs w:val="16"/>
              </w:rPr>
              <w:t>01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694225">
              <w:rPr>
                <w:rFonts w:ascii="Times New Roman" w:hAnsi="Times New Roman" w:cs="Times New Roman"/>
                <w:b/>
                <w:sz w:val="16"/>
                <w:szCs w:val="16"/>
              </w:rPr>
              <w:t>000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Pr="00694225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4225">
              <w:rPr>
                <w:rFonts w:ascii="Times New Roman" w:hAnsi="Times New Roman" w:cs="Times New Roman"/>
                <w:b/>
                <w:sz w:val="16"/>
                <w:szCs w:val="16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Pr="00694225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Pr="00694225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Pr="00694225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18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Default="00B13F2B" w:rsidP="00B13F2B">
            <w:pPr>
              <w:jc w:val="center"/>
            </w:pPr>
            <w:r w:rsidRPr="00CC3777">
              <w:rPr>
                <w:rFonts w:ascii="Times New Roman" w:hAnsi="Times New Roman" w:cs="Times New Roman"/>
                <w:b/>
                <w:sz w:val="16"/>
                <w:szCs w:val="16"/>
              </w:rPr>
              <w:t>5018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Default="00B13F2B" w:rsidP="00B13F2B">
            <w:pPr>
              <w:jc w:val="center"/>
            </w:pPr>
            <w:r w:rsidRPr="00CC3777">
              <w:rPr>
                <w:rFonts w:ascii="Times New Roman" w:hAnsi="Times New Roman" w:cs="Times New Roman"/>
                <w:b/>
                <w:sz w:val="16"/>
                <w:szCs w:val="16"/>
              </w:rPr>
              <w:t>5018,9</w:t>
            </w:r>
          </w:p>
        </w:tc>
      </w:tr>
      <w:tr w:rsidR="00B13F2B" w:rsidTr="00B13F2B">
        <w:trPr>
          <w:trHeight w:val="480"/>
          <w:tblCellSpacing w:w="5" w:type="nil"/>
        </w:trPr>
        <w:tc>
          <w:tcPr>
            <w:tcW w:w="14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2B" w:rsidRPr="00BA256D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256D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         </w:t>
            </w:r>
          </w:p>
          <w:p w:rsidR="00B13F2B" w:rsidRPr="00BA256D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256D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 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2B" w:rsidRPr="00BA256D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256D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уличного освещения на территории населенных пунктов </w:t>
            </w:r>
            <w:proofErr w:type="spellStart"/>
            <w:r w:rsidRPr="00BA256D">
              <w:rPr>
                <w:rFonts w:ascii="Times New Roman" w:hAnsi="Times New Roman" w:cs="Times New Roman"/>
                <w:sz w:val="16"/>
                <w:szCs w:val="16"/>
              </w:rPr>
              <w:t>Нерльского</w:t>
            </w:r>
            <w:proofErr w:type="spellEnd"/>
            <w:r w:rsidRPr="00BA256D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2B" w:rsidRPr="00C75DB0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рль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2B" w:rsidRPr="00BA256D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A256D">
              <w:rPr>
                <w:rFonts w:ascii="Courier New" w:hAnsi="Courier New" w:cs="Courier New"/>
                <w:sz w:val="16"/>
                <w:szCs w:val="16"/>
              </w:rPr>
              <w:t>07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2B" w:rsidRPr="00BA256D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A256D">
              <w:rPr>
                <w:rFonts w:ascii="Courier New" w:hAnsi="Courier New" w:cs="Courier New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2B" w:rsidRPr="00BA256D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A256D">
              <w:rPr>
                <w:rFonts w:ascii="Courier New" w:hAnsi="Courier New" w:cs="Courier New"/>
                <w:sz w:val="16"/>
                <w:szCs w:val="16"/>
              </w:rPr>
              <w:t>01401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2B" w:rsidRPr="00BA256D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A256D"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2B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2B" w:rsidRDefault="00842B85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8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3F2B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64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13F2B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64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3F2B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646,0</w:t>
            </w:r>
          </w:p>
        </w:tc>
      </w:tr>
      <w:tr w:rsidR="00B13F2B" w:rsidTr="000529BD">
        <w:trPr>
          <w:trHeight w:val="591"/>
          <w:tblCellSpacing w:w="5" w:type="nil"/>
        </w:trPr>
        <w:tc>
          <w:tcPr>
            <w:tcW w:w="14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2B" w:rsidRPr="00BA1247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247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</w:p>
          <w:p w:rsidR="00B13F2B" w:rsidRPr="00BA1247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247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 </w:t>
            </w:r>
          </w:p>
        </w:tc>
        <w:tc>
          <w:tcPr>
            <w:tcW w:w="4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2B" w:rsidRPr="00BA1247" w:rsidRDefault="00B13F2B" w:rsidP="00B13F2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A1247">
              <w:rPr>
                <w:rFonts w:ascii="Times New Roman" w:hAnsi="Times New Roman" w:cs="Times New Roman"/>
                <w:sz w:val="16"/>
                <w:szCs w:val="16"/>
              </w:rPr>
              <w:t>Мероприятия по ремонту и содержанию уличного освещения</w:t>
            </w:r>
          </w:p>
        </w:tc>
        <w:tc>
          <w:tcPr>
            <w:tcW w:w="1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2B" w:rsidRPr="00C75DB0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рль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2B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77</w:t>
            </w:r>
          </w:p>
        </w:tc>
        <w:tc>
          <w:tcPr>
            <w:tcW w:w="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2B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2B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40120010</w:t>
            </w:r>
          </w:p>
        </w:tc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2B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2B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2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2B" w:rsidRDefault="00842B85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864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3F2B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646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13F2B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646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3F2B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646,0</w:t>
            </w:r>
          </w:p>
        </w:tc>
      </w:tr>
      <w:tr w:rsidR="00B13F2B" w:rsidTr="000529BD">
        <w:trPr>
          <w:trHeight w:val="542"/>
          <w:tblCellSpacing w:w="5" w:type="nil"/>
        </w:trPr>
        <w:tc>
          <w:tcPr>
            <w:tcW w:w="14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F2B" w:rsidRPr="00BA1247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247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         </w:t>
            </w:r>
          </w:p>
          <w:p w:rsidR="00B13F2B" w:rsidRPr="00BA1247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24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4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F2B" w:rsidRPr="00BA1247" w:rsidRDefault="00B13F2B" w:rsidP="00B13F2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A1247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мест захоронения </w:t>
            </w:r>
            <w:proofErr w:type="spellStart"/>
            <w:r w:rsidRPr="00BA1247">
              <w:rPr>
                <w:rFonts w:ascii="Times New Roman" w:hAnsi="Times New Roman" w:cs="Times New Roman"/>
                <w:sz w:val="16"/>
                <w:szCs w:val="16"/>
              </w:rPr>
              <w:t>Нерльского</w:t>
            </w:r>
            <w:proofErr w:type="spellEnd"/>
            <w:r w:rsidRPr="00BA1247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6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F2B" w:rsidRPr="00C75DB0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рль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F2B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77</w:t>
            </w:r>
          </w:p>
        </w:tc>
        <w:tc>
          <w:tcPr>
            <w:tcW w:w="7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F2B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F2B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40220020</w:t>
            </w:r>
          </w:p>
        </w:tc>
        <w:tc>
          <w:tcPr>
            <w:tcW w:w="5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F2B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F2B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F2B" w:rsidRDefault="00B13F2B" w:rsidP="00B13F2B">
            <w:pPr>
              <w:jc w:val="center"/>
            </w:pPr>
            <w:r w:rsidRPr="00334ACA">
              <w:rPr>
                <w:rFonts w:ascii="Courier New" w:hAnsi="Courier New" w:cs="Courier New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3F2B" w:rsidRDefault="00B13F2B" w:rsidP="00B13F2B">
            <w:pPr>
              <w:jc w:val="center"/>
            </w:pPr>
            <w:r w:rsidRPr="00334ACA">
              <w:rPr>
                <w:rFonts w:ascii="Courier New" w:hAnsi="Courier New" w:cs="Courier New"/>
                <w:sz w:val="16"/>
                <w:szCs w:val="16"/>
              </w:rPr>
              <w:t>10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Default="00B13F2B" w:rsidP="00B13F2B">
            <w:pPr>
              <w:jc w:val="center"/>
            </w:pPr>
            <w:r w:rsidRPr="00334ACA">
              <w:rPr>
                <w:rFonts w:ascii="Courier New" w:hAnsi="Courier New" w:cs="Courier New"/>
                <w:sz w:val="16"/>
                <w:szCs w:val="16"/>
              </w:rPr>
              <w:t>100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3F2B" w:rsidRDefault="00B13F2B" w:rsidP="00B13F2B">
            <w:pPr>
              <w:jc w:val="center"/>
            </w:pPr>
            <w:r w:rsidRPr="00334ACA">
              <w:rPr>
                <w:rFonts w:ascii="Courier New" w:hAnsi="Courier New" w:cs="Courier New"/>
                <w:sz w:val="16"/>
                <w:szCs w:val="16"/>
              </w:rPr>
              <w:t>100,0</w:t>
            </w:r>
          </w:p>
        </w:tc>
      </w:tr>
      <w:tr w:rsidR="00B13F2B" w:rsidTr="000529BD">
        <w:trPr>
          <w:trHeight w:val="320"/>
          <w:tblCellSpacing w:w="5" w:type="nil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Pr="00BA1247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247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</w:p>
          <w:p w:rsidR="00B13F2B" w:rsidRPr="00BA1247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247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          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Pr="00BA1247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247">
              <w:rPr>
                <w:rFonts w:ascii="Times New Roman" w:hAnsi="Times New Roman" w:cs="Times New Roman"/>
                <w:sz w:val="16"/>
                <w:szCs w:val="16"/>
              </w:rPr>
              <w:t>Мероприятия по отлову и содержанию безнадзорных животных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Pr="00C75DB0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рль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7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401200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Default="00842B85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,0</w:t>
            </w:r>
          </w:p>
        </w:tc>
      </w:tr>
      <w:tr w:rsidR="00B13F2B" w:rsidTr="000529BD">
        <w:trPr>
          <w:trHeight w:val="320"/>
          <w:tblCellSpacing w:w="5" w:type="nil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Pr="00BA1247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247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Pr="00BA1247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247">
              <w:rPr>
                <w:rFonts w:ascii="Times New Roman" w:hAnsi="Times New Roman" w:cs="Times New Roman"/>
                <w:sz w:val="16"/>
                <w:szCs w:val="16"/>
              </w:rPr>
              <w:t>Мероприятия по благоустройству населенных пункт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Pr="00C75DB0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рль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7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4012004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Default="00842B85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Default="00842B85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8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232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Default="00B13F2B" w:rsidP="00B13F2B">
            <w:pPr>
              <w:jc w:val="center"/>
            </w:pPr>
            <w:r w:rsidRPr="0020547B">
              <w:rPr>
                <w:rFonts w:ascii="Courier New" w:hAnsi="Courier New" w:cs="Courier New"/>
                <w:sz w:val="16"/>
                <w:szCs w:val="16"/>
              </w:rPr>
              <w:t>2232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Default="00B13F2B" w:rsidP="00B13F2B">
            <w:pPr>
              <w:jc w:val="center"/>
            </w:pPr>
            <w:r w:rsidRPr="0020547B">
              <w:rPr>
                <w:rFonts w:ascii="Courier New" w:hAnsi="Courier New" w:cs="Courier New"/>
                <w:sz w:val="16"/>
                <w:szCs w:val="16"/>
              </w:rPr>
              <w:t>2232,9</w:t>
            </w:r>
          </w:p>
        </w:tc>
      </w:tr>
      <w:tr w:rsidR="00842B85" w:rsidTr="000529BD">
        <w:trPr>
          <w:trHeight w:val="320"/>
          <w:tblCellSpacing w:w="5" w:type="nil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85" w:rsidRPr="00BA1247" w:rsidRDefault="00842B85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85" w:rsidRPr="00BA1247" w:rsidRDefault="00842B85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на благоустройство по наказам избирателе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85" w:rsidRDefault="00842B85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дминистарц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рль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85" w:rsidRDefault="00842B85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7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85" w:rsidRDefault="00842B85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85" w:rsidRDefault="00842B85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40182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85" w:rsidRDefault="00842B85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85" w:rsidRDefault="00842B85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85" w:rsidRDefault="00842B85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85" w:rsidRDefault="00842B85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85" w:rsidRPr="0020547B" w:rsidRDefault="00842B85" w:rsidP="00B13F2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85" w:rsidRPr="0020547B" w:rsidRDefault="00842B85" w:rsidP="00B13F2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842B85" w:rsidTr="000529BD">
        <w:trPr>
          <w:trHeight w:val="320"/>
          <w:tblCellSpacing w:w="5" w:type="nil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85" w:rsidRPr="00BA1247" w:rsidRDefault="00842B85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85" w:rsidRPr="00BA1247" w:rsidRDefault="00842B85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 на благоустройство по наказам избирателе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85" w:rsidRDefault="00842B85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рль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85" w:rsidRDefault="00842B85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7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85" w:rsidRDefault="00842B85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85" w:rsidRPr="00842B85" w:rsidRDefault="00842B85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401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S</w:t>
            </w:r>
            <w:r>
              <w:rPr>
                <w:rFonts w:ascii="Courier New" w:hAnsi="Courier New" w:cs="Courier New"/>
                <w:sz w:val="16"/>
                <w:szCs w:val="16"/>
              </w:rPr>
              <w:t>2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85" w:rsidRDefault="00842B85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85" w:rsidRDefault="00842B85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85" w:rsidRDefault="00842B85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85" w:rsidRDefault="00842B85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85" w:rsidRPr="0020547B" w:rsidRDefault="00842B85" w:rsidP="00B13F2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85" w:rsidRPr="0020547B" w:rsidRDefault="00842B85" w:rsidP="00B13F2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B13F2B" w:rsidTr="0058415E">
        <w:trPr>
          <w:trHeight w:val="553"/>
          <w:tblCellSpacing w:w="5" w:type="nil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Pr="00BA1247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247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Pr="00BA1247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247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озеленению населенных пунктов </w:t>
            </w:r>
            <w:proofErr w:type="spellStart"/>
            <w:r w:rsidRPr="00BA1247">
              <w:rPr>
                <w:rFonts w:ascii="Times New Roman" w:hAnsi="Times New Roman" w:cs="Times New Roman"/>
                <w:sz w:val="16"/>
                <w:szCs w:val="16"/>
              </w:rPr>
              <w:t>Нерльского</w:t>
            </w:r>
            <w:proofErr w:type="spellEnd"/>
            <w:r w:rsidRPr="00BA1247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</w:t>
            </w:r>
          </w:p>
          <w:p w:rsidR="00B13F2B" w:rsidRPr="00BA1247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Pr="00C75DB0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рль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7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4012005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2B" w:rsidRDefault="0058415E" w:rsidP="0058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2B" w:rsidRDefault="0058415E" w:rsidP="0058415E">
            <w:pPr>
              <w:jc w:val="center"/>
            </w:pPr>
            <w:r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2B" w:rsidRDefault="00B13F2B" w:rsidP="0058415E">
            <w:pPr>
              <w:jc w:val="center"/>
            </w:pPr>
            <w:r w:rsidRPr="00254583">
              <w:rPr>
                <w:rFonts w:ascii="Courier New" w:hAnsi="Courier New" w:cs="Courier New"/>
                <w:sz w:val="16"/>
                <w:szCs w:val="16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2B" w:rsidRDefault="00B13F2B" w:rsidP="0058415E">
            <w:pPr>
              <w:jc w:val="center"/>
            </w:pPr>
            <w:r w:rsidRPr="00254583">
              <w:rPr>
                <w:rFonts w:ascii="Courier New" w:hAnsi="Courier New" w:cs="Courier New"/>
                <w:sz w:val="16"/>
                <w:szCs w:val="16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2B" w:rsidRDefault="00B13F2B" w:rsidP="0058415E">
            <w:pPr>
              <w:jc w:val="center"/>
            </w:pPr>
            <w:r w:rsidRPr="00254583">
              <w:rPr>
                <w:rFonts w:ascii="Courier New" w:hAnsi="Courier New" w:cs="Courier New"/>
                <w:sz w:val="16"/>
                <w:szCs w:val="16"/>
              </w:rPr>
              <w:t>10,0</w:t>
            </w:r>
          </w:p>
        </w:tc>
      </w:tr>
      <w:tr w:rsidR="00B13F2B" w:rsidTr="000529BD">
        <w:trPr>
          <w:trHeight w:val="285"/>
          <w:tblCellSpacing w:w="5" w:type="nil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Pr="000529BD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29BD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5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Pr="000529BD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29BD">
              <w:rPr>
                <w:rFonts w:ascii="Times New Roman" w:hAnsi="Times New Roman" w:cs="Times New Roman"/>
                <w:b/>
                <w:sz w:val="16"/>
                <w:szCs w:val="16"/>
              </w:rPr>
              <w:t>Обеспечение жильем молодых семе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Pr="000529BD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Pr="000529BD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529BD">
              <w:rPr>
                <w:rFonts w:ascii="Courier New" w:hAnsi="Courier New" w:cs="Courier New"/>
                <w:b/>
                <w:sz w:val="16"/>
                <w:szCs w:val="16"/>
              </w:rPr>
              <w:t>07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Pr="000529BD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529BD">
              <w:rPr>
                <w:rFonts w:ascii="Courier New" w:hAnsi="Courier New" w:cs="Courier New"/>
                <w:b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Pr="000529BD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529BD">
              <w:rPr>
                <w:rFonts w:ascii="Courier New" w:hAnsi="Courier New" w:cs="Courier New"/>
                <w:b/>
                <w:sz w:val="16"/>
                <w:szCs w:val="16"/>
              </w:rPr>
              <w:t>01500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Pr="000529BD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529BD">
              <w:rPr>
                <w:rFonts w:ascii="Courier New" w:hAnsi="Courier New" w:cs="Courier New"/>
                <w:b/>
                <w:sz w:val="16"/>
                <w:szCs w:val="16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Pr="000529BD" w:rsidRDefault="0058415E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Pr="000529BD" w:rsidRDefault="0058415E" w:rsidP="00B13F2B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Pr="000529BD" w:rsidRDefault="00B13F2B" w:rsidP="00B13F2B">
            <w:pPr>
              <w:jc w:val="center"/>
              <w:rPr>
                <w:b/>
              </w:rPr>
            </w:pPr>
            <w:r w:rsidRPr="000529BD">
              <w:rPr>
                <w:rFonts w:ascii="Courier New" w:hAnsi="Courier New" w:cs="Courier New"/>
                <w:b/>
                <w:sz w:val="16"/>
                <w:szCs w:val="16"/>
              </w:rPr>
              <w:t>1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Pr="000529BD" w:rsidRDefault="00B13F2B" w:rsidP="00B13F2B">
            <w:pPr>
              <w:jc w:val="center"/>
              <w:rPr>
                <w:b/>
              </w:rPr>
            </w:pPr>
            <w:r w:rsidRPr="000529BD">
              <w:rPr>
                <w:rFonts w:ascii="Courier New" w:hAnsi="Courier New" w:cs="Courier New"/>
                <w:b/>
                <w:sz w:val="16"/>
                <w:szCs w:val="16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Pr="000529BD" w:rsidRDefault="00B13F2B" w:rsidP="00B13F2B">
            <w:pPr>
              <w:jc w:val="center"/>
              <w:rPr>
                <w:b/>
              </w:rPr>
            </w:pPr>
            <w:r w:rsidRPr="000529BD">
              <w:rPr>
                <w:rFonts w:ascii="Courier New" w:hAnsi="Courier New" w:cs="Courier New"/>
                <w:b/>
                <w:sz w:val="16"/>
                <w:szCs w:val="16"/>
              </w:rPr>
              <w:t>100,0</w:t>
            </w:r>
          </w:p>
        </w:tc>
      </w:tr>
      <w:tr w:rsidR="00B13F2B" w:rsidTr="000529BD">
        <w:trPr>
          <w:trHeight w:val="229"/>
          <w:tblCellSpacing w:w="5" w:type="nil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Pr="00BA1247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247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Pr="00BA1247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247">
              <w:rPr>
                <w:rFonts w:ascii="Times New Roman" w:hAnsi="Times New Roman" w:cs="Times New Roman"/>
                <w:sz w:val="16"/>
                <w:szCs w:val="16"/>
              </w:rPr>
              <w:t>Мероприятие по обеспечению жильем молодых семе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Pr="00C75DB0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рль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7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501202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Default="0058415E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Pr="00254583" w:rsidRDefault="0058415E" w:rsidP="00B13F2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Default="00B13F2B" w:rsidP="00B13F2B">
            <w:pPr>
              <w:jc w:val="center"/>
            </w:pPr>
            <w:r w:rsidRPr="00721CE9">
              <w:rPr>
                <w:rFonts w:ascii="Courier New" w:hAnsi="Courier New" w:cs="Courier New"/>
                <w:sz w:val="16"/>
                <w:szCs w:val="16"/>
              </w:rPr>
              <w:t>1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Default="00B13F2B" w:rsidP="00B13F2B">
            <w:pPr>
              <w:jc w:val="center"/>
            </w:pPr>
            <w:r w:rsidRPr="00721CE9">
              <w:rPr>
                <w:rFonts w:ascii="Courier New" w:hAnsi="Courier New" w:cs="Courier New"/>
                <w:sz w:val="16"/>
                <w:szCs w:val="16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Default="00B13F2B" w:rsidP="00B13F2B">
            <w:pPr>
              <w:jc w:val="center"/>
            </w:pPr>
            <w:r w:rsidRPr="00721CE9">
              <w:rPr>
                <w:rFonts w:ascii="Courier New" w:hAnsi="Courier New" w:cs="Courier New"/>
                <w:sz w:val="16"/>
                <w:szCs w:val="16"/>
              </w:rPr>
              <w:t>100,0</w:t>
            </w:r>
          </w:p>
        </w:tc>
      </w:tr>
      <w:tr w:rsidR="00B13F2B" w:rsidTr="000529BD">
        <w:trPr>
          <w:trHeight w:val="300"/>
          <w:tblCellSpacing w:w="5" w:type="nil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Pr="000529BD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29BD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6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Pr="000529BD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29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ормирование современной городской среды </w:t>
            </w:r>
            <w:proofErr w:type="spellStart"/>
            <w:r w:rsidRPr="000529BD">
              <w:rPr>
                <w:rFonts w:ascii="Times New Roman" w:hAnsi="Times New Roman" w:cs="Times New Roman"/>
                <w:b/>
                <w:sz w:val="16"/>
                <w:szCs w:val="16"/>
              </w:rPr>
              <w:t>Нерльского</w:t>
            </w:r>
            <w:proofErr w:type="spellEnd"/>
            <w:r w:rsidRPr="000529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Pr="000529BD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Pr="000529BD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529BD">
              <w:rPr>
                <w:rFonts w:ascii="Courier New" w:hAnsi="Courier New" w:cs="Courier New"/>
                <w:b/>
                <w:sz w:val="16"/>
                <w:szCs w:val="16"/>
              </w:rPr>
              <w:t>07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Pr="000529BD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529BD">
              <w:rPr>
                <w:rFonts w:ascii="Courier New" w:hAnsi="Courier New" w:cs="Courier New"/>
                <w:b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Pr="000529BD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529BD">
              <w:rPr>
                <w:rFonts w:ascii="Courier New" w:hAnsi="Courier New" w:cs="Courier New"/>
                <w:b/>
                <w:sz w:val="16"/>
                <w:szCs w:val="16"/>
              </w:rPr>
              <w:t>01700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Pr="000529BD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529BD">
              <w:rPr>
                <w:rFonts w:ascii="Courier New" w:hAnsi="Courier New" w:cs="Courier New"/>
                <w:b/>
                <w:sz w:val="16"/>
                <w:szCs w:val="16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Pr="000529BD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529BD">
              <w:rPr>
                <w:rFonts w:ascii="Courier New" w:hAnsi="Courier New" w:cs="Courier New"/>
                <w:b/>
                <w:sz w:val="16"/>
                <w:szCs w:val="16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Pr="000529BD" w:rsidRDefault="0058415E" w:rsidP="00B13F2B">
            <w:pPr>
              <w:jc w:val="center"/>
              <w:rPr>
                <w:b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Pr="000529BD" w:rsidRDefault="00B13F2B" w:rsidP="00B13F2B">
            <w:pPr>
              <w:jc w:val="center"/>
              <w:rPr>
                <w:b/>
              </w:rPr>
            </w:pPr>
            <w:r w:rsidRPr="000529BD">
              <w:rPr>
                <w:rFonts w:ascii="Courier New" w:hAnsi="Courier New" w:cs="Courier New"/>
                <w:b/>
                <w:sz w:val="16"/>
                <w:szCs w:val="16"/>
              </w:rPr>
              <w:t>6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Pr="000529BD" w:rsidRDefault="00B13F2B" w:rsidP="00B13F2B">
            <w:pPr>
              <w:jc w:val="center"/>
              <w:rPr>
                <w:b/>
              </w:rPr>
            </w:pPr>
            <w:r w:rsidRPr="000529BD">
              <w:rPr>
                <w:rFonts w:ascii="Courier New" w:hAnsi="Courier New" w:cs="Courier New"/>
                <w:b/>
                <w:sz w:val="16"/>
                <w:szCs w:val="16"/>
              </w:rPr>
              <w:t>6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Pr="000529BD" w:rsidRDefault="00B13F2B" w:rsidP="00B13F2B">
            <w:pPr>
              <w:jc w:val="center"/>
              <w:rPr>
                <w:b/>
              </w:rPr>
            </w:pPr>
            <w:r w:rsidRPr="000529BD">
              <w:rPr>
                <w:rFonts w:ascii="Courier New" w:hAnsi="Courier New" w:cs="Courier New"/>
                <w:b/>
                <w:sz w:val="16"/>
                <w:szCs w:val="16"/>
              </w:rPr>
              <w:t>65,0</w:t>
            </w:r>
          </w:p>
        </w:tc>
      </w:tr>
      <w:tr w:rsidR="00B13F2B" w:rsidTr="000529BD">
        <w:trPr>
          <w:trHeight w:val="570"/>
          <w:tblCellSpacing w:w="5" w:type="nil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Pr="00BA1247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247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Pr="00BA1247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247">
              <w:rPr>
                <w:rFonts w:ascii="Times New Roman" w:hAnsi="Times New Roman" w:cs="Times New Roman"/>
                <w:sz w:val="16"/>
                <w:szCs w:val="16"/>
              </w:rPr>
              <w:t>Мероприятие по формированию современной городской сред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Pr="00C75DB0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рль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7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Pr="00BA1247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700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S</w:t>
            </w:r>
            <w:r>
              <w:rPr>
                <w:rFonts w:ascii="Courier New" w:hAnsi="Courier New" w:cs="Courier New"/>
                <w:sz w:val="16"/>
                <w:szCs w:val="16"/>
              </w:rPr>
              <w:t>555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Default="00B13F2B" w:rsidP="00B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Default="0058415E" w:rsidP="00B13F2B">
            <w:pPr>
              <w:jc w:val="center"/>
            </w:pPr>
            <w:r>
              <w:rPr>
                <w:rFonts w:ascii="Courier New" w:hAnsi="Courier New" w:cs="Courier New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Default="00B13F2B" w:rsidP="00B13F2B">
            <w:pPr>
              <w:jc w:val="center"/>
            </w:pPr>
            <w:r w:rsidRPr="00EA05D2">
              <w:rPr>
                <w:rFonts w:ascii="Courier New" w:hAnsi="Courier New" w:cs="Courier New"/>
                <w:sz w:val="16"/>
                <w:szCs w:val="16"/>
              </w:rPr>
              <w:t>6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Default="00B13F2B" w:rsidP="00B13F2B">
            <w:pPr>
              <w:jc w:val="center"/>
            </w:pPr>
            <w:r w:rsidRPr="00EA05D2">
              <w:rPr>
                <w:rFonts w:ascii="Courier New" w:hAnsi="Courier New" w:cs="Courier New"/>
                <w:sz w:val="16"/>
                <w:szCs w:val="16"/>
              </w:rPr>
              <w:t>6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B" w:rsidRDefault="00B13F2B" w:rsidP="00B13F2B">
            <w:pPr>
              <w:jc w:val="center"/>
            </w:pPr>
            <w:r w:rsidRPr="00EA05D2">
              <w:rPr>
                <w:rFonts w:ascii="Courier New" w:hAnsi="Courier New" w:cs="Courier New"/>
                <w:sz w:val="16"/>
                <w:szCs w:val="16"/>
              </w:rPr>
              <w:t>65,0</w:t>
            </w:r>
          </w:p>
        </w:tc>
      </w:tr>
    </w:tbl>
    <w:p w:rsidR="000F03D4" w:rsidRDefault="000F03D4" w:rsidP="00ED011C"/>
    <w:p w:rsidR="0071333C" w:rsidRDefault="0071333C" w:rsidP="00ED011C"/>
    <w:p w:rsidR="009B601E" w:rsidRDefault="009B601E" w:rsidP="00ED011C"/>
    <w:p w:rsidR="0071333C" w:rsidRDefault="0071333C" w:rsidP="0071333C">
      <w:pPr>
        <w:pStyle w:val="3"/>
        <w:spacing w:before="0" w:after="0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</w:p>
    <w:p w:rsidR="0071333C" w:rsidRDefault="0071333C" w:rsidP="0071333C"/>
    <w:p w:rsidR="0071333C" w:rsidRDefault="0071333C" w:rsidP="00ED011C"/>
    <w:sectPr w:rsidR="0071333C" w:rsidSect="0071333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45C30"/>
    <w:multiLevelType w:val="hybridMultilevel"/>
    <w:tmpl w:val="9120E7E2"/>
    <w:lvl w:ilvl="0" w:tplc="D026E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6873C03"/>
    <w:multiLevelType w:val="hybridMultilevel"/>
    <w:tmpl w:val="5484E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9A"/>
    <w:rsid w:val="00011BC1"/>
    <w:rsid w:val="00011C19"/>
    <w:rsid w:val="00012255"/>
    <w:rsid w:val="000133CF"/>
    <w:rsid w:val="00036F66"/>
    <w:rsid w:val="0004209C"/>
    <w:rsid w:val="0005200A"/>
    <w:rsid w:val="000529BD"/>
    <w:rsid w:val="000533E8"/>
    <w:rsid w:val="000661F0"/>
    <w:rsid w:val="000764B0"/>
    <w:rsid w:val="000924E7"/>
    <w:rsid w:val="000B3656"/>
    <w:rsid w:val="000B5E5F"/>
    <w:rsid w:val="000B6B3B"/>
    <w:rsid w:val="000D43C7"/>
    <w:rsid w:val="000D776C"/>
    <w:rsid w:val="000E2ED4"/>
    <w:rsid w:val="000E4542"/>
    <w:rsid w:val="000E4A70"/>
    <w:rsid w:val="000F03D4"/>
    <w:rsid w:val="000F0C89"/>
    <w:rsid w:val="00106C29"/>
    <w:rsid w:val="00127B6B"/>
    <w:rsid w:val="001320E8"/>
    <w:rsid w:val="00140936"/>
    <w:rsid w:val="00156151"/>
    <w:rsid w:val="00157FF5"/>
    <w:rsid w:val="00165B73"/>
    <w:rsid w:val="00171FA1"/>
    <w:rsid w:val="001926BD"/>
    <w:rsid w:val="00196F64"/>
    <w:rsid w:val="001A0AD9"/>
    <w:rsid w:val="001C34A8"/>
    <w:rsid w:val="001D1569"/>
    <w:rsid w:val="001E146B"/>
    <w:rsid w:val="001E2D8A"/>
    <w:rsid w:val="00202F63"/>
    <w:rsid w:val="0020763D"/>
    <w:rsid w:val="002136A8"/>
    <w:rsid w:val="00216A63"/>
    <w:rsid w:val="00235152"/>
    <w:rsid w:val="00254D3A"/>
    <w:rsid w:val="002713E9"/>
    <w:rsid w:val="002753C9"/>
    <w:rsid w:val="00276E25"/>
    <w:rsid w:val="00282B6E"/>
    <w:rsid w:val="002866E6"/>
    <w:rsid w:val="00292BE9"/>
    <w:rsid w:val="002B0E61"/>
    <w:rsid w:val="002D60C8"/>
    <w:rsid w:val="002E32DC"/>
    <w:rsid w:val="002F18BF"/>
    <w:rsid w:val="002F7C76"/>
    <w:rsid w:val="0031423F"/>
    <w:rsid w:val="00321CAB"/>
    <w:rsid w:val="003231B5"/>
    <w:rsid w:val="003309B5"/>
    <w:rsid w:val="0033124B"/>
    <w:rsid w:val="00357D0E"/>
    <w:rsid w:val="00364019"/>
    <w:rsid w:val="003C7272"/>
    <w:rsid w:val="003E0FD2"/>
    <w:rsid w:val="003E6113"/>
    <w:rsid w:val="003F4CAD"/>
    <w:rsid w:val="00404DBA"/>
    <w:rsid w:val="00411D95"/>
    <w:rsid w:val="00412697"/>
    <w:rsid w:val="0042582F"/>
    <w:rsid w:val="0043423B"/>
    <w:rsid w:val="00434F9D"/>
    <w:rsid w:val="004434CE"/>
    <w:rsid w:val="00445415"/>
    <w:rsid w:val="00445E35"/>
    <w:rsid w:val="00455461"/>
    <w:rsid w:val="00467F57"/>
    <w:rsid w:val="00485C4C"/>
    <w:rsid w:val="00496BB9"/>
    <w:rsid w:val="004A3392"/>
    <w:rsid w:val="004B2929"/>
    <w:rsid w:val="004C20E8"/>
    <w:rsid w:val="004D6434"/>
    <w:rsid w:val="00507BCD"/>
    <w:rsid w:val="00513839"/>
    <w:rsid w:val="00515D29"/>
    <w:rsid w:val="005254FC"/>
    <w:rsid w:val="00532298"/>
    <w:rsid w:val="00533AC3"/>
    <w:rsid w:val="00537888"/>
    <w:rsid w:val="0054216C"/>
    <w:rsid w:val="00544C2F"/>
    <w:rsid w:val="005552A5"/>
    <w:rsid w:val="00557F81"/>
    <w:rsid w:val="00573C79"/>
    <w:rsid w:val="0058415E"/>
    <w:rsid w:val="00584A24"/>
    <w:rsid w:val="00590F8F"/>
    <w:rsid w:val="0059292F"/>
    <w:rsid w:val="00594F22"/>
    <w:rsid w:val="00596ED0"/>
    <w:rsid w:val="005A060D"/>
    <w:rsid w:val="005A2B2A"/>
    <w:rsid w:val="005A62D5"/>
    <w:rsid w:val="005A7599"/>
    <w:rsid w:val="005D4E69"/>
    <w:rsid w:val="005E6961"/>
    <w:rsid w:val="00627C8F"/>
    <w:rsid w:val="00634DBA"/>
    <w:rsid w:val="00635043"/>
    <w:rsid w:val="006614E2"/>
    <w:rsid w:val="00661E4D"/>
    <w:rsid w:val="00662EFC"/>
    <w:rsid w:val="00670451"/>
    <w:rsid w:val="00694225"/>
    <w:rsid w:val="00694FD3"/>
    <w:rsid w:val="00695700"/>
    <w:rsid w:val="006A3063"/>
    <w:rsid w:val="006A7CE0"/>
    <w:rsid w:val="006B237A"/>
    <w:rsid w:val="006B6338"/>
    <w:rsid w:val="006F09FD"/>
    <w:rsid w:val="006F5FD1"/>
    <w:rsid w:val="007063D4"/>
    <w:rsid w:val="007127B0"/>
    <w:rsid w:val="007130DA"/>
    <w:rsid w:val="0071333C"/>
    <w:rsid w:val="0071511C"/>
    <w:rsid w:val="007166F4"/>
    <w:rsid w:val="007169BD"/>
    <w:rsid w:val="00716A9A"/>
    <w:rsid w:val="00727385"/>
    <w:rsid w:val="007339B4"/>
    <w:rsid w:val="00744772"/>
    <w:rsid w:val="00744C65"/>
    <w:rsid w:val="007521F5"/>
    <w:rsid w:val="007547C7"/>
    <w:rsid w:val="0076533E"/>
    <w:rsid w:val="00775860"/>
    <w:rsid w:val="00777F4F"/>
    <w:rsid w:val="007A1E66"/>
    <w:rsid w:val="007B1531"/>
    <w:rsid w:val="007C1937"/>
    <w:rsid w:val="007C27FC"/>
    <w:rsid w:val="007C2863"/>
    <w:rsid w:val="007C3869"/>
    <w:rsid w:val="007C527E"/>
    <w:rsid w:val="007C61D4"/>
    <w:rsid w:val="007D6965"/>
    <w:rsid w:val="007F0A9A"/>
    <w:rsid w:val="007F35BD"/>
    <w:rsid w:val="0080245D"/>
    <w:rsid w:val="00811374"/>
    <w:rsid w:val="00837A8D"/>
    <w:rsid w:val="00841302"/>
    <w:rsid w:val="00842B85"/>
    <w:rsid w:val="00860389"/>
    <w:rsid w:val="008607B5"/>
    <w:rsid w:val="00860827"/>
    <w:rsid w:val="008738FF"/>
    <w:rsid w:val="00881EBA"/>
    <w:rsid w:val="008C24DA"/>
    <w:rsid w:val="008C6A30"/>
    <w:rsid w:val="008D3033"/>
    <w:rsid w:val="008D5736"/>
    <w:rsid w:val="008F2DBC"/>
    <w:rsid w:val="008F62EE"/>
    <w:rsid w:val="00900ADC"/>
    <w:rsid w:val="009069E6"/>
    <w:rsid w:val="0091330B"/>
    <w:rsid w:val="009148C0"/>
    <w:rsid w:val="009234F6"/>
    <w:rsid w:val="00927289"/>
    <w:rsid w:val="00934483"/>
    <w:rsid w:val="009418EE"/>
    <w:rsid w:val="0094256B"/>
    <w:rsid w:val="00943FC9"/>
    <w:rsid w:val="0094761D"/>
    <w:rsid w:val="00953781"/>
    <w:rsid w:val="0095458F"/>
    <w:rsid w:val="00955061"/>
    <w:rsid w:val="00963A2D"/>
    <w:rsid w:val="00972413"/>
    <w:rsid w:val="00983A68"/>
    <w:rsid w:val="0099033B"/>
    <w:rsid w:val="0099154A"/>
    <w:rsid w:val="009915B5"/>
    <w:rsid w:val="00995C54"/>
    <w:rsid w:val="009B601E"/>
    <w:rsid w:val="009C2537"/>
    <w:rsid w:val="009C7C8B"/>
    <w:rsid w:val="009D30EC"/>
    <w:rsid w:val="009D3EF9"/>
    <w:rsid w:val="009D7365"/>
    <w:rsid w:val="009E0335"/>
    <w:rsid w:val="009F007D"/>
    <w:rsid w:val="009F01EC"/>
    <w:rsid w:val="00A11848"/>
    <w:rsid w:val="00A2146E"/>
    <w:rsid w:val="00A24CC6"/>
    <w:rsid w:val="00A27C3B"/>
    <w:rsid w:val="00A44644"/>
    <w:rsid w:val="00A64BC0"/>
    <w:rsid w:val="00A67CE5"/>
    <w:rsid w:val="00A7292C"/>
    <w:rsid w:val="00A82073"/>
    <w:rsid w:val="00AA4639"/>
    <w:rsid w:val="00AB6D3D"/>
    <w:rsid w:val="00AC226A"/>
    <w:rsid w:val="00AC481B"/>
    <w:rsid w:val="00AC70F1"/>
    <w:rsid w:val="00AE0689"/>
    <w:rsid w:val="00AF5293"/>
    <w:rsid w:val="00AF6B60"/>
    <w:rsid w:val="00B05031"/>
    <w:rsid w:val="00B13F2B"/>
    <w:rsid w:val="00B25CE4"/>
    <w:rsid w:val="00B41299"/>
    <w:rsid w:val="00B54857"/>
    <w:rsid w:val="00B6021F"/>
    <w:rsid w:val="00B62F20"/>
    <w:rsid w:val="00B64A4D"/>
    <w:rsid w:val="00B74BCB"/>
    <w:rsid w:val="00BA1247"/>
    <w:rsid w:val="00BA256D"/>
    <w:rsid w:val="00BB5181"/>
    <w:rsid w:val="00BF45ED"/>
    <w:rsid w:val="00C02475"/>
    <w:rsid w:val="00C25256"/>
    <w:rsid w:val="00C33B8A"/>
    <w:rsid w:val="00C459DC"/>
    <w:rsid w:val="00C53C80"/>
    <w:rsid w:val="00C54518"/>
    <w:rsid w:val="00C6710E"/>
    <w:rsid w:val="00C75DB0"/>
    <w:rsid w:val="00C800F4"/>
    <w:rsid w:val="00C86649"/>
    <w:rsid w:val="00C95AB3"/>
    <w:rsid w:val="00C972FC"/>
    <w:rsid w:val="00CA31FA"/>
    <w:rsid w:val="00CA3407"/>
    <w:rsid w:val="00CA7E7C"/>
    <w:rsid w:val="00CB10EF"/>
    <w:rsid w:val="00CD52BC"/>
    <w:rsid w:val="00CD7ADA"/>
    <w:rsid w:val="00CD7CC2"/>
    <w:rsid w:val="00CE6AA0"/>
    <w:rsid w:val="00CE78C4"/>
    <w:rsid w:val="00CF297E"/>
    <w:rsid w:val="00D00644"/>
    <w:rsid w:val="00D064E5"/>
    <w:rsid w:val="00D1431B"/>
    <w:rsid w:val="00D21D57"/>
    <w:rsid w:val="00D26CFF"/>
    <w:rsid w:val="00D34F3D"/>
    <w:rsid w:val="00D63356"/>
    <w:rsid w:val="00D63F13"/>
    <w:rsid w:val="00D743DB"/>
    <w:rsid w:val="00D8410C"/>
    <w:rsid w:val="00D9433E"/>
    <w:rsid w:val="00DA2DD4"/>
    <w:rsid w:val="00DD2E29"/>
    <w:rsid w:val="00DD56C5"/>
    <w:rsid w:val="00DD6836"/>
    <w:rsid w:val="00DE1A18"/>
    <w:rsid w:val="00DF2783"/>
    <w:rsid w:val="00E113CD"/>
    <w:rsid w:val="00E208E4"/>
    <w:rsid w:val="00E341B5"/>
    <w:rsid w:val="00E35511"/>
    <w:rsid w:val="00E42915"/>
    <w:rsid w:val="00E66C49"/>
    <w:rsid w:val="00E7280C"/>
    <w:rsid w:val="00E83210"/>
    <w:rsid w:val="00E84FB6"/>
    <w:rsid w:val="00E955E7"/>
    <w:rsid w:val="00E96030"/>
    <w:rsid w:val="00EB6919"/>
    <w:rsid w:val="00EC1E75"/>
    <w:rsid w:val="00EC6B5B"/>
    <w:rsid w:val="00EC6C02"/>
    <w:rsid w:val="00ED011C"/>
    <w:rsid w:val="00ED4B2C"/>
    <w:rsid w:val="00ED69FC"/>
    <w:rsid w:val="00ED7A36"/>
    <w:rsid w:val="00EE4E1A"/>
    <w:rsid w:val="00EF71A1"/>
    <w:rsid w:val="00EF7966"/>
    <w:rsid w:val="00F0551F"/>
    <w:rsid w:val="00F115B7"/>
    <w:rsid w:val="00F17398"/>
    <w:rsid w:val="00F20149"/>
    <w:rsid w:val="00F2401D"/>
    <w:rsid w:val="00F24E4F"/>
    <w:rsid w:val="00F26997"/>
    <w:rsid w:val="00F31288"/>
    <w:rsid w:val="00F3217A"/>
    <w:rsid w:val="00F3242E"/>
    <w:rsid w:val="00F436A3"/>
    <w:rsid w:val="00F61207"/>
    <w:rsid w:val="00F63D4F"/>
    <w:rsid w:val="00F71396"/>
    <w:rsid w:val="00F82CB2"/>
    <w:rsid w:val="00F8375D"/>
    <w:rsid w:val="00FA0C4F"/>
    <w:rsid w:val="00FA39F1"/>
    <w:rsid w:val="00FB34DF"/>
    <w:rsid w:val="00FD05A3"/>
    <w:rsid w:val="00FE55E7"/>
    <w:rsid w:val="00FF6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2FA1D-A252-4F06-BA0A-92F262E4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ED4"/>
  </w:style>
  <w:style w:type="paragraph" w:styleId="3">
    <w:name w:val="heading 3"/>
    <w:basedOn w:val="a"/>
    <w:next w:val="a"/>
    <w:link w:val="30"/>
    <w:semiHidden/>
    <w:unhideWhenUsed/>
    <w:qFormat/>
    <w:rsid w:val="0071333C"/>
    <w:pPr>
      <w:keepNext/>
      <w:spacing w:before="1200" w:after="600" w:line="240" w:lineRule="auto"/>
      <w:outlineLvl w:val="2"/>
    </w:pPr>
    <w:rPr>
      <w:rFonts w:ascii="Verdana" w:eastAsia="Times New Roman" w:hAnsi="Verdana" w:cs="Times New Roman"/>
      <w:bCs/>
      <w:color w:val="C41C16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6A9A"/>
    <w:rPr>
      <w:color w:val="0000FF"/>
      <w:u w:val="single"/>
    </w:rPr>
  </w:style>
  <w:style w:type="paragraph" w:customStyle="1" w:styleId="ConsPlusCell">
    <w:name w:val="ConsPlusCell"/>
    <w:uiPriority w:val="99"/>
    <w:rsid w:val="009E033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Normal (Web)"/>
    <w:basedOn w:val="a"/>
    <w:uiPriority w:val="99"/>
    <w:unhideWhenUsed/>
    <w:rsid w:val="00CE6A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Текст примечания1"/>
    <w:basedOn w:val="a"/>
    <w:rsid w:val="00CA34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71333C"/>
    <w:rPr>
      <w:rFonts w:ascii="Verdana" w:eastAsia="Times New Roman" w:hAnsi="Verdana" w:cs="Times New Roman"/>
      <w:bCs/>
      <w:color w:val="C41C16"/>
      <w:sz w:val="24"/>
      <w:szCs w:val="26"/>
    </w:rPr>
  </w:style>
  <w:style w:type="paragraph" w:customStyle="1" w:styleId="Pro-TabName">
    <w:name w:val="Pro-Tab Name"/>
    <w:basedOn w:val="a"/>
    <w:rsid w:val="0071333C"/>
    <w:pPr>
      <w:keepNext/>
      <w:spacing w:before="240" w:after="120" w:line="240" w:lineRule="auto"/>
    </w:pPr>
    <w:rPr>
      <w:rFonts w:ascii="Tahoma" w:eastAsia="Times New Roman" w:hAnsi="Tahoma" w:cs="Times New Roman"/>
      <w:b/>
      <w:bCs/>
      <w:color w:val="C41C16"/>
      <w:sz w:val="16"/>
      <w:szCs w:val="20"/>
    </w:rPr>
  </w:style>
  <w:style w:type="table" w:styleId="a5">
    <w:name w:val="Table Grid"/>
    <w:basedOn w:val="a1"/>
    <w:uiPriority w:val="59"/>
    <w:rsid w:val="0091330B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7B15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oSpacingChar">
    <w:name w:val="No Spacing Char"/>
    <w:link w:val="10"/>
    <w:locked/>
    <w:rsid w:val="007B1531"/>
    <w:rPr>
      <w:rFonts w:ascii="Calibri" w:eastAsia="Times New Roman" w:hAnsi="Calibri" w:cs="Times New Roman"/>
      <w:sz w:val="24"/>
      <w:szCs w:val="32"/>
      <w:lang w:val="en-US" w:eastAsia="en-US"/>
    </w:rPr>
  </w:style>
  <w:style w:type="paragraph" w:customStyle="1" w:styleId="10">
    <w:name w:val="Без интервала1"/>
    <w:basedOn w:val="a"/>
    <w:link w:val="NoSpacingChar"/>
    <w:rsid w:val="007B1531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paragraph" w:styleId="a6">
    <w:name w:val="List Paragraph"/>
    <w:basedOn w:val="a"/>
    <w:uiPriority w:val="34"/>
    <w:qFormat/>
    <w:rsid w:val="007B153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74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0AAE1DFBC7F855BE97762575E9E93FDEF94CEE5F4CA181A5A3899BF6Cq5l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Documents%20and%20Settings\&#1055;&#1086;&#1083;&#1100;&#1079;&#1086;&#1074;&#1072;&#1090;&#1077;&#1083;&#1100;\&#1052;&#1086;&#1080;%20&#1076;&#1086;&#1082;&#1091;&#1084;&#1077;&#1085;&#1090;&#1099;\&#1052;&#1086;&#1080;%20&#1076;&#1086;&#1082;&#1091;&#1084;&#1077;&#1085;&#1090;&#1099;\&#1053;&#1072;&#1076;&#1077;&#1078;&#1076;&#1072;%20&#1053;&#1080;&#1082;&#1086;&#1083;&#1072;&#1077;&#1074;&#1085;&#1072;\&#1087;&#1088;&#1086;&#1077;&#1082;&#1090;%20&#1073;&#1102;&#1076;&#1078;&#1077;&#1090;%202014%20&#1075;&#1086;&#1076;\&#1087;&#1088;&#1086;&#1077;&#1082;&#1090;%20&#1073;&#1102;&#1076;&#1078;&#1077;&#1090;%202014%20&#1075;&#1086;&#1076;\&#1053;&#1086;&#1074;&#1072;&#1103;%20&#1087;&#1072;&#1087;&#1082;&#1072;\2227-&#1088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5D1F-64F1-4D97-9779-D5B1CC59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8</Pages>
  <Words>4107</Words>
  <Characters>2341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</dc:creator>
  <cp:keywords/>
  <dc:description/>
  <cp:lastModifiedBy>Марина</cp:lastModifiedBy>
  <cp:revision>40</cp:revision>
  <cp:lastPrinted>2018-09-28T06:08:00Z</cp:lastPrinted>
  <dcterms:created xsi:type="dcterms:W3CDTF">2018-05-08T10:51:00Z</dcterms:created>
  <dcterms:modified xsi:type="dcterms:W3CDTF">2019-11-25T06:36:00Z</dcterms:modified>
</cp:coreProperties>
</file>